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9F2" w:rsidRPr="00B80507" w:rsidRDefault="00B809F2" w:rsidP="00322CCB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</w:p>
    <w:p w:rsidR="009E644A" w:rsidRPr="00046C4C" w:rsidRDefault="0046654B" w:rsidP="00322CCB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046C4C">
        <w:rPr>
          <w:rFonts w:ascii="GHEA Grapalat" w:hAnsi="GHEA Grapalat"/>
          <w:b/>
          <w:sz w:val="24"/>
          <w:szCs w:val="24"/>
          <w:lang w:val="hy-AM"/>
        </w:rPr>
        <w:t>Խաղողի օղիների և խաղողի օղու թորվածքների արտադրություն</w:t>
      </w:r>
    </w:p>
    <w:p w:rsidR="00CB1CF2" w:rsidRPr="00CB1CF2" w:rsidRDefault="00CB1CF2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390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499"/>
        <w:gridCol w:w="1841"/>
        <w:gridCol w:w="1957"/>
        <w:gridCol w:w="1823"/>
        <w:gridCol w:w="1725"/>
        <w:gridCol w:w="1695"/>
        <w:gridCol w:w="1440"/>
        <w:gridCol w:w="1440"/>
        <w:gridCol w:w="1440"/>
        <w:gridCol w:w="1530"/>
      </w:tblGrid>
      <w:tr w:rsidR="00DB1786" w:rsidRPr="00B7418C" w:rsidTr="00C860E2">
        <w:tc>
          <w:tcPr>
            <w:tcW w:w="499" w:type="dxa"/>
          </w:tcPr>
          <w:p w:rsidR="009E644A" w:rsidRPr="00046C4C" w:rsidRDefault="009E644A" w:rsidP="00FC2875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հ/հ</w:t>
            </w:r>
          </w:p>
        </w:tc>
        <w:tc>
          <w:tcPr>
            <w:tcW w:w="1841" w:type="dxa"/>
          </w:tcPr>
          <w:p w:rsidR="009E644A" w:rsidRPr="00046C4C" w:rsidRDefault="009E644A" w:rsidP="00681D0B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Իրավաբա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նական անձի անվանումը կամ ֆիզիկական անձի անունը, ազգանունը</w:t>
            </w:r>
          </w:p>
        </w:tc>
        <w:tc>
          <w:tcPr>
            <w:tcW w:w="1957" w:type="dxa"/>
          </w:tcPr>
          <w:p w:rsidR="009E644A" w:rsidRPr="00046C4C" w:rsidRDefault="009E644A" w:rsidP="00FC2875">
            <w:pPr>
              <w:jc w:val="center"/>
              <w:rPr>
                <w:rFonts w:ascii="GHEA Grapalat" w:hAnsi="GHEA Grapalat"/>
              </w:rPr>
            </w:pPr>
          </w:p>
          <w:p w:rsidR="009E644A" w:rsidRPr="00046C4C" w:rsidRDefault="009E644A" w:rsidP="00681D0B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Իրավա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բանական անձի գտնվելու վայրը կամ ֆիզիկական անձի բնակության կամ հաշվառման վայրը</w:t>
            </w:r>
          </w:p>
        </w:tc>
        <w:tc>
          <w:tcPr>
            <w:tcW w:w="1823" w:type="dxa"/>
          </w:tcPr>
          <w:p w:rsidR="009E644A" w:rsidRPr="00046C4C" w:rsidRDefault="009E644A" w:rsidP="00FC2875">
            <w:pPr>
              <w:jc w:val="center"/>
              <w:rPr>
                <w:rFonts w:ascii="GHEA Grapalat" w:hAnsi="GHEA Grapalat"/>
              </w:rPr>
            </w:pPr>
          </w:p>
          <w:p w:rsidR="009E644A" w:rsidRPr="00046C4C" w:rsidRDefault="009E644A" w:rsidP="00FC2875">
            <w:pPr>
              <w:jc w:val="center"/>
              <w:rPr>
                <w:rFonts w:ascii="GHEA Grapalat" w:hAnsi="GHEA Grapalat"/>
              </w:rPr>
            </w:pPr>
          </w:p>
          <w:p w:rsidR="009E644A" w:rsidRPr="00046C4C" w:rsidRDefault="009E644A" w:rsidP="00B809F2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Գործունեու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թյան իրականաց</w:t>
            </w:r>
            <w:r w:rsidR="00046C4C">
              <w:rPr>
                <w:rFonts w:ascii="GHEA Grapalat" w:hAnsi="GHEA Grapalat"/>
                <w:lang w:val="hy-AM"/>
              </w:rPr>
              <w:t>-</w:t>
            </w:r>
            <w:r w:rsidRPr="00046C4C">
              <w:rPr>
                <w:rFonts w:ascii="GHEA Grapalat" w:hAnsi="GHEA Grapalat"/>
              </w:rPr>
              <w:t>ման վայրը</w:t>
            </w:r>
          </w:p>
        </w:tc>
        <w:tc>
          <w:tcPr>
            <w:tcW w:w="1725" w:type="dxa"/>
          </w:tcPr>
          <w:p w:rsidR="009E644A" w:rsidRPr="00046C4C" w:rsidRDefault="009E644A" w:rsidP="00046C4C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Իրավաբանա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կան անձի պետական գրանցման կամ անհատ ձեռնարկատիրոջ հաշվառման վկայականի համարը կամ ֆիզիկական անձի անձնագրի (նույնակա</w:t>
            </w:r>
            <w:r w:rsidR="00046C4C">
              <w:rPr>
                <w:rFonts w:ascii="GHEA Grapalat" w:hAnsi="GHEA Grapalat"/>
                <w:lang w:val="hy-AM"/>
              </w:rPr>
              <w:t>-</w:t>
            </w:r>
            <w:r w:rsidRPr="00046C4C">
              <w:rPr>
                <w:rFonts w:ascii="GHEA Grapalat" w:hAnsi="GHEA Grapalat"/>
              </w:rPr>
              <w:t>նացման քարտի) սերիան և համարը</w:t>
            </w:r>
          </w:p>
        </w:tc>
        <w:tc>
          <w:tcPr>
            <w:tcW w:w="1695" w:type="dxa"/>
          </w:tcPr>
          <w:p w:rsidR="009E644A" w:rsidRPr="00046C4C" w:rsidRDefault="009E644A" w:rsidP="00FC2875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Գործունեու</w:t>
            </w:r>
            <w:r w:rsidR="00046C4C">
              <w:rPr>
                <w:rFonts w:ascii="GHEA Grapalat" w:hAnsi="GHEA Grapalat"/>
                <w:lang w:val="hy-AM"/>
              </w:rPr>
              <w:t>-</w:t>
            </w:r>
            <w:r w:rsidRPr="00046C4C">
              <w:rPr>
                <w:rFonts w:ascii="GHEA Grapalat" w:hAnsi="GHEA Grapalat"/>
              </w:rPr>
              <w:t>թյան տեսակը</w:t>
            </w:r>
          </w:p>
        </w:tc>
        <w:tc>
          <w:tcPr>
            <w:tcW w:w="1440" w:type="dxa"/>
          </w:tcPr>
          <w:p w:rsidR="009E644A" w:rsidRPr="00046C4C" w:rsidRDefault="009E644A" w:rsidP="00FC2875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Ծանուցման ներկայաց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ման օրը, ամիսը, տարեթիվը</w:t>
            </w:r>
          </w:p>
        </w:tc>
        <w:tc>
          <w:tcPr>
            <w:tcW w:w="1440" w:type="dxa"/>
          </w:tcPr>
          <w:p w:rsidR="009E644A" w:rsidRPr="00046C4C" w:rsidRDefault="009E644A" w:rsidP="00046C4C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Տեղեկու</w:t>
            </w:r>
            <w:r w:rsidR="00046C4C">
              <w:rPr>
                <w:rFonts w:ascii="GHEA Grapalat" w:hAnsi="GHEA Grapalat"/>
                <w:lang w:val="hy-AM"/>
              </w:rPr>
              <w:t>-</w:t>
            </w:r>
            <w:r w:rsidRPr="00046C4C">
              <w:rPr>
                <w:rFonts w:ascii="GHEA Grapalat" w:hAnsi="GHEA Grapalat"/>
              </w:rPr>
              <w:t>թյուններ՝ ծանուցման ենթակա գործունեու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թյամբ զբաղվելու իրավունքի կասեցման կամ դադարեց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ման մասին</w:t>
            </w:r>
          </w:p>
        </w:tc>
        <w:tc>
          <w:tcPr>
            <w:tcW w:w="1440" w:type="dxa"/>
          </w:tcPr>
          <w:p w:rsidR="009E644A" w:rsidRPr="00046C4C" w:rsidRDefault="009E644A" w:rsidP="00FC2875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Հաշվառ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ման օրը, ամիսը, տարեթիվը</w:t>
            </w:r>
          </w:p>
        </w:tc>
        <w:tc>
          <w:tcPr>
            <w:tcW w:w="1530" w:type="dxa"/>
          </w:tcPr>
          <w:p w:rsidR="009E644A" w:rsidRPr="00046C4C" w:rsidRDefault="009E644A" w:rsidP="00046C4C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Հայաստանի Հանրապե</w:t>
            </w:r>
            <w:r w:rsidR="00046C4C">
              <w:rPr>
                <w:rFonts w:ascii="GHEA Grapalat" w:hAnsi="GHEA Grapalat"/>
                <w:lang w:val="hy-AM"/>
              </w:rPr>
              <w:t>-</w:t>
            </w:r>
            <w:r w:rsidRPr="00046C4C">
              <w:rPr>
                <w:rFonts w:ascii="GHEA Grapalat" w:hAnsi="GHEA Grapalat"/>
              </w:rPr>
              <w:t>տության օրենսդրու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թյամբ նախատես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ված այլ տեղեկու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թյուններ</w:t>
            </w:r>
          </w:p>
        </w:tc>
      </w:tr>
      <w:tr w:rsidR="00DB1786" w:rsidRPr="00B7418C" w:rsidTr="00C860E2">
        <w:tc>
          <w:tcPr>
            <w:tcW w:w="499" w:type="dxa"/>
          </w:tcPr>
          <w:p w:rsidR="005A2C11" w:rsidRPr="00046C4C" w:rsidRDefault="00E06B5A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841" w:type="dxa"/>
          </w:tcPr>
          <w:p w:rsidR="005A2C11" w:rsidRPr="00046C4C" w:rsidRDefault="005A2C11" w:rsidP="004665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լդի Գրուպ&gt;&gt; ՍՊԸ</w:t>
            </w:r>
          </w:p>
        </w:tc>
        <w:tc>
          <w:tcPr>
            <w:tcW w:w="1957" w:type="dxa"/>
          </w:tcPr>
          <w:p w:rsidR="005A2C11" w:rsidRPr="00046C4C" w:rsidRDefault="005A2C11" w:rsidP="00AB6E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Կորյունի փողոց 6 շենք, բն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823" w:type="dxa"/>
          </w:tcPr>
          <w:p w:rsidR="005A2C11" w:rsidRPr="00046C4C" w:rsidRDefault="005A2C11" w:rsidP="00115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Մերձավան, Երկ</w:t>
            </w:r>
            <w:r w:rsidR="00115E93" w:rsidRPr="00046C4C">
              <w:rPr>
                <w:rFonts w:ascii="GHEA Grapalat" w:hAnsi="GHEA Grapalat"/>
                <w:sz w:val="20"/>
                <w:szCs w:val="20"/>
                <w:lang w:val="hy-AM"/>
              </w:rPr>
              <w:t>ր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ագործների փողոց 6/2</w:t>
            </w:r>
          </w:p>
        </w:tc>
        <w:tc>
          <w:tcPr>
            <w:tcW w:w="1725" w:type="dxa"/>
          </w:tcPr>
          <w:p w:rsidR="005A2C11" w:rsidRPr="00046C4C" w:rsidRDefault="005A2C11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05234</w:t>
            </w:r>
          </w:p>
        </w:tc>
        <w:tc>
          <w:tcPr>
            <w:tcW w:w="1695" w:type="dxa"/>
          </w:tcPr>
          <w:p w:rsidR="005A2C11" w:rsidRPr="00046C4C" w:rsidRDefault="005A2C11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5A2C11" w:rsidRPr="00046C4C" w:rsidRDefault="005A2C11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(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իմնական</w:t>
            </w:r>
            <w:r w:rsidRPr="00046C4C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440" w:type="dxa"/>
          </w:tcPr>
          <w:p w:rsidR="005A2C11" w:rsidRPr="00046C4C" w:rsidRDefault="005A2C11" w:rsidP="0046654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4.05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5A2C11" w:rsidRPr="00046C4C" w:rsidRDefault="005A2C11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440" w:type="dxa"/>
          </w:tcPr>
          <w:p w:rsidR="005A2C11" w:rsidRPr="00046C4C" w:rsidRDefault="005A2C11" w:rsidP="004665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1.05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530" w:type="dxa"/>
          </w:tcPr>
          <w:p w:rsidR="005A2C11" w:rsidRPr="00046C4C" w:rsidRDefault="005A2C11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:rsidTr="00C860E2">
        <w:tc>
          <w:tcPr>
            <w:tcW w:w="499" w:type="dxa"/>
          </w:tcPr>
          <w:p w:rsidR="005A2C11" w:rsidRPr="00046C4C" w:rsidRDefault="00E06B5A" w:rsidP="005A2C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841" w:type="dxa"/>
          </w:tcPr>
          <w:p w:rsidR="005A2C11" w:rsidRPr="00046C4C" w:rsidRDefault="005A2C11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լդի Գրուպ&gt;&gt; ՍՊԸ</w:t>
            </w:r>
          </w:p>
        </w:tc>
        <w:tc>
          <w:tcPr>
            <w:tcW w:w="1957" w:type="dxa"/>
          </w:tcPr>
          <w:p w:rsidR="005A2C11" w:rsidRPr="00046C4C" w:rsidRDefault="005A2C11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Կորյունի փողոց 6 շենք, բն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823" w:type="dxa"/>
          </w:tcPr>
          <w:p w:rsidR="005A2C11" w:rsidRPr="00046C4C" w:rsidRDefault="005A2C11" w:rsidP="00115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Մերձավան, Երկ</w:t>
            </w:r>
            <w:r w:rsidR="00115E93" w:rsidRPr="00046C4C">
              <w:rPr>
                <w:rFonts w:ascii="GHEA Grapalat" w:hAnsi="GHEA Grapalat"/>
                <w:sz w:val="20"/>
                <w:szCs w:val="20"/>
                <w:lang w:val="hy-AM"/>
              </w:rPr>
              <w:t>ր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ագործների փողոց 6/6</w:t>
            </w:r>
          </w:p>
        </w:tc>
        <w:tc>
          <w:tcPr>
            <w:tcW w:w="1725" w:type="dxa"/>
          </w:tcPr>
          <w:p w:rsidR="005A2C11" w:rsidRPr="00046C4C" w:rsidRDefault="005A2C11" w:rsidP="005A2C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05234</w:t>
            </w:r>
          </w:p>
        </w:tc>
        <w:tc>
          <w:tcPr>
            <w:tcW w:w="1695" w:type="dxa"/>
          </w:tcPr>
          <w:p w:rsidR="005A2C11" w:rsidRPr="00046C4C" w:rsidRDefault="005A2C11" w:rsidP="005A2C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5A2C11" w:rsidRPr="00046C4C" w:rsidRDefault="005A2C11" w:rsidP="005A2C1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4.05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5A2C11" w:rsidRPr="00046C4C" w:rsidRDefault="005A2C11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440" w:type="dxa"/>
          </w:tcPr>
          <w:p w:rsidR="005A2C11" w:rsidRPr="00046C4C" w:rsidRDefault="005A2C11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1.05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530" w:type="dxa"/>
          </w:tcPr>
          <w:p w:rsidR="005A2C11" w:rsidRPr="00046C4C" w:rsidRDefault="005A2C11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:rsidTr="00C860E2">
        <w:tc>
          <w:tcPr>
            <w:tcW w:w="499" w:type="dxa"/>
          </w:tcPr>
          <w:p w:rsidR="00237CDD" w:rsidRPr="00046C4C" w:rsidRDefault="00E06B5A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841" w:type="dxa"/>
          </w:tcPr>
          <w:p w:rsidR="00237CDD" w:rsidRPr="00046C4C" w:rsidRDefault="00237CDD" w:rsidP="00DC6A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Գետնատուն&gt;&gt; ՍՊԸ</w:t>
            </w:r>
          </w:p>
        </w:tc>
        <w:tc>
          <w:tcPr>
            <w:tcW w:w="1957" w:type="dxa"/>
          </w:tcPr>
          <w:p w:rsidR="00237CDD" w:rsidRPr="00046C4C" w:rsidRDefault="00237CDD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Վայոց Ձորի մարզ, ք. Եղեգնաձոր,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11</w:t>
            </w:r>
          </w:p>
        </w:tc>
        <w:tc>
          <w:tcPr>
            <w:tcW w:w="1823" w:type="dxa"/>
          </w:tcPr>
          <w:p w:rsidR="00237CDD" w:rsidRPr="00046C4C" w:rsidRDefault="00237CDD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Վայոց Ձորի մարզ, ք. Եղեգնաձոր,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11</w:t>
            </w:r>
          </w:p>
        </w:tc>
        <w:tc>
          <w:tcPr>
            <w:tcW w:w="1725" w:type="dxa"/>
          </w:tcPr>
          <w:p w:rsidR="00237CDD" w:rsidRPr="00046C4C" w:rsidRDefault="00237CDD" w:rsidP="009253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5</w:t>
            </w:r>
            <w:r w:rsidR="00925392"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="00925392"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0077</w:t>
            </w:r>
          </w:p>
        </w:tc>
        <w:tc>
          <w:tcPr>
            <w:tcW w:w="1695" w:type="dxa"/>
          </w:tcPr>
          <w:p w:rsidR="00237CDD" w:rsidRPr="00046C4C" w:rsidRDefault="00237CDD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Խաղողի օղիների և խաղողի օղու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վածքների արտադրություն</w:t>
            </w:r>
          </w:p>
        </w:tc>
        <w:tc>
          <w:tcPr>
            <w:tcW w:w="1440" w:type="dxa"/>
          </w:tcPr>
          <w:p w:rsidR="00237CDD" w:rsidRPr="00046C4C" w:rsidRDefault="00237CDD" w:rsidP="009253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="00925392" w:rsidRPr="00046C4C">
              <w:rPr>
                <w:rFonts w:ascii="GHEA Grapalat" w:hAnsi="GHEA Grapalat"/>
                <w:sz w:val="20"/>
                <w:szCs w:val="20"/>
                <w:lang w:val="hy-AM"/>
              </w:rPr>
              <w:t>.06.2016թ.</w:t>
            </w:r>
          </w:p>
        </w:tc>
        <w:tc>
          <w:tcPr>
            <w:tcW w:w="1440" w:type="dxa"/>
          </w:tcPr>
          <w:p w:rsidR="00237CDD" w:rsidRPr="00046C4C" w:rsidRDefault="00925392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237CDD" w:rsidRPr="00046C4C" w:rsidRDefault="00925392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30.06.2016թ.</w:t>
            </w:r>
          </w:p>
        </w:tc>
        <w:tc>
          <w:tcPr>
            <w:tcW w:w="1530" w:type="dxa"/>
          </w:tcPr>
          <w:p w:rsidR="00237CDD" w:rsidRPr="00046C4C" w:rsidRDefault="00925392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:rsidTr="00C860E2">
        <w:tc>
          <w:tcPr>
            <w:tcW w:w="499" w:type="dxa"/>
          </w:tcPr>
          <w:p w:rsidR="00E1477A" w:rsidRPr="00046C4C" w:rsidRDefault="00E06B5A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</w:t>
            </w:r>
          </w:p>
        </w:tc>
        <w:tc>
          <w:tcPr>
            <w:tcW w:w="1841" w:type="dxa"/>
          </w:tcPr>
          <w:p w:rsidR="00E1477A" w:rsidRPr="00046C4C" w:rsidRDefault="00E1477A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Վրաստան Գինի&gt;&gt; ՍՊԸ</w:t>
            </w:r>
          </w:p>
        </w:tc>
        <w:tc>
          <w:tcPr>
            <w:tcW w:w="1957" w:type="dxa"/>
          </w:tcPr>
          <w:p w:rsidR="00E1477A" w:rsidRPr="00046C4C" w:rsidRDefault="00E1477A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Խաչատրյան փողոց 14</w:t>
            </w:r>
          </w:p>
        </w:tc>
        <w:tc>
          <w:tcPr>
            <w:tcW w:w="1823" w:type="dxa"/>
          </w:tcPr>
          <w:p w:rsidR="00E1477A" w:rsidRPr="00046C4C" w:rsidRDefault="00E1477A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Երզնկյան 4/10</w:t>
            </w:r>
          </w:p>
        </w:tc>
        <w:tc>
          <w:tcPr>
            <w:tcW w:w="1725" w:type="dxa"/>
          </w:tcPr>
          <w:p w:rsidR="00E1477A" w:rsidRPr="00046C4C" w:rsidRDefault="00E1477A" w:rsidP="009253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4.110.856336</w:t>
            </w:r>
          </w:p>
        </w:tc>
        <w:tc>
          <w:tcPr>
            <w:tcW w:w="1695" w:type="dxa"/>
          </w:tcPr>
          <w:p w:rsidR="00E1477A" w:rsidRPr="00046C4C" w:rsidRDefault="00E1477A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E1477A" w:rsidRPr="00046C4C" w:rsidRDefault="00E1477A" w:rsidP="009253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4.09.2016թ.</w:t>
            </w:r>
          </w:p>
        </w:tc>
        <w:tc>
          <w:tcPr>
            <w:tcW w:w="1440" w:type="dxa"/>
          </w:tcPr>
          <w:p w:rsidR="00E1477A" w:rsidRPr="00046C4C" w:rsidRDefault="00E1477A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E1477A" w:rsidRPr="00046C4C" w:rsidRDefault="00E1477A" w:rsidP="005A2C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9.09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30" w:type="dxa"/>
          </w:tcPr>
          <w:p w:rsidR="00E1477A" w:rsidRPr="00046C4C" w:rsidRDefault="00E1477A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:rsidTr="00C860E2">
        <w:tc>
          <w:tcPr>
            <w:tcW w:w="499" w:type="dxa"/>
          </w:tcPr>
          <w:p w:rsidR="002F423A" w:rsidRPr="00046C4C" w:rsidRDefault="00E06B5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841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րդինի&gt;&gt; ՍՊԸ</w:t>
            </w:r>
          </w:p>
        </w:tc>
        <w:tc>
          <w:tcPr>
            <w:tcW w:w="1957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տի մարզ, գ. Այգավան, Սաղաթելյան փողոց 15</w:t>
            </w:r>
          </w:p>
        </w:tc>
        <w:tc>
          <w:tcPr>
            <w:tcW w:w="1823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տի մարզ, գ. Սիսավան, Պ. Սևակի փողոց 31/1</w:t>
            </w:r>
          </w:p>
        </w:tc>
        <w:tc>
          <w:tcPr>
            <w:tcW w:w="1725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916763</w:t>
            </w:r>
          </w:p>
        </w:tc>
        <w:tc>
          <w:tcPr>
            <w:tcW w:w="1695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9.09.2016թ.</w:t>
            </w:r>
          </w:p>
        </w:tc>
        <w:tc>
          <w:tcPr>
            <w:tcW w:w="1440" w:type="dxa"/>
          </w:tcPr>
          <w:p w:rsidR="002F423A" w:rsidRPr="00046C4C" w:rsidRDefault="002F423A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3.09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30" w:type="dxa"/>
          </w:tcPr>
          <w:p w:rsidR="002F423A" w:rsidRPr="00046C4C" w:rsidRDefault="002F423A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:rsidTr="00C860E2">
        <w:tc>
          <w:tcPr>
            <w:tcW w:w="499" w:type="dxa"/>
          </w:tcPr>
          <w:p w:rsidR="002F423A" w:rsidRPr="00046C4C" w:rsidRDefault="00E06B5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841" w:type="dxa"/>
          </w:tcPr>
          <w:p w:rsidR="002F423A" w:rsidRPr="00046C4C" w:rsidRDefault="002F423A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Ոսկեհատ Վին&gt;&gt; ՍՊԸ</w:t>
            </w:r>
          </w:p>
        </w:tc>
        <w:tc>
          <w:tcPr>
            <w:tcW w:w="1957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Ոսկեհատ, Բարեկամու-թյան փողոց 127</w:t>
            </w:r>
          </w:p>
        </w:tc>
        <w:tc>
          <w:tcPr>
            <w:tcW w:w="1823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Ոսկեհատ, Բարեկամու-թյան փողոց 127</w:t>
            </w:r>
          </w:p>
        </w:tc>
        <w:tc>
          <w:tcPr>
            <w:tcW w:w="1725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883</w:t>
            </w:r>
          </w:p>
        </w:tc>
        <w:tc>
          <w:tcPr>
            <w:tcW w:w="1695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9.09.2016թ.</w:t>
            </w:r>
          </w:p>
        </w:tc>
        <w:tc>
          <w:tcPr>
            <w:tcW w:w="1440" w:type="dxa"/>
          </w:tcPr>
          <w:p w:rsidR="002F423A" w:rsidRPr="00046C4C" w:rsidRDefault="002F423A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3.09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30" w:type="dxa"/>
          </w:tcPr>
          <w:p w:rsidR="002F423A" w:rsidRPr="00046C4C" w:rsidRDefault="002F423A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:rsidTr="00C860E2">
        <w:tc>
          <w:tcPr>
            <w:tcW w:w="499" w:type="dxa"/>
          </w:tcPr>
          <w:p w:rsidR="009A02F4" w:rsidRPr="00046C4C" w:rsidRDefault="00E06B5A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1841" w:type="dxa"/>
          </w:tcPr>
          <w:p w:rsidR="009A02F4" w:rsidRPr="00046C4C" w:rsidRDefault="009A02F4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Երևան Ալկո&gt;&gt; ՍՊԸ</w:t>
            </w:r>
          </w:p>
        </w:tc>
        <w:tc>
          <w:tcPr>
            <w:tcW w:w="1957" w:type="dxa"/>
          </w:tcPr>
          <w:p w:rsidR="009A02F4" w:rsidRPr="00046C4C" w:rsidRDefault="009A02F4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0004, Մանուկյան փողոց 36</w:t>
            </w:r>
          </w:p>
        </w:tc>
        <w:tc>
          <w:tcPr>
            <w:tcW w:w="1823" w:type="dxa"/>
          </w:tcPr>
          <w:p w:rsidR="009A02F4" w:rsidRPr="00046C4C" w:rsidRDefault="009A02F4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0004, Մանուկյան փողոց 36</w:t>
            </w:r>
          </w:p>
        </w:tc>
        <w:tc>
          <w:tcPr>
            <w:tcW w:w="1725" w:type="dxa"/>
          </w:tcPr>
          <w:p w:rsidR="009A02F4" w:rsidRPr="00046C4C" w:rsidRDefault="009A02F4" w:rsidP="009A0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01064</w:t>
            </w:r>
          </w:p>
        </w:tc>
        <w:tc>
          <w:tcPr>
            <w:tcW w:w="1695" w:type="dxa"/>
          </w:tcPr>
          <w:p w:rsidR="009A02F4" w:rsidRPr="00046C4C" w:rsidRDefault="009A02F4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9A02F4" w:rsidRPr="00046C4C" w:rsidRDefault="009A02F4" w:rsidP="009A0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2.10.2016թ.</w:t>
            </w:r>
          </w:p>
        </w:tc>
        <w:tc>
          <w:tcPr>
            <w:tcW w:w="1440" w:type="dxa"/>
          </w:tcPr>
          <w:p w:rsidR="009A02F4" w:rsidRPr="00046C4C" w:rsidRDefault="009A02F4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9A02F4" w:rsidRPr="00046C4C" w:rsidRDefault="009A02F4" w:rsidP="009A0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7.10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30" w:type="dxa"/>
          </w:tcPr>
          <w:p w:rsidR="009A02F4" w:rsidRPr="00046C4C" w:rsidRDefault="009A02F4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:rsidTr="00C860E2">
        <w:tc>
          <w:tcPr>
            <w:tcW w:w="499" w:type="dxa"/>
          </w:tcPr>
          <w:p w:rsidR="00C53498" w:rsidRPr="00046C4C" w:rsidRDefault="00E06B5A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1841" w:type="dxa"/>
          </w:tcPr>
          <w:p w:rsidR="00C53498" w:rsidRPr="00046C4C" w:rsidRDefault="00C53498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Մերձավանի կոնյակի գործարան&gt;&gt; ՍՊԸ</w:t>
            </w:r>
          </w:p>
        </w:tc>
        <w:tc>
          <w:tcPr>
            <w:tcW w:w="1957" w:type="dxa"/>
          </w:tcPr>
          <w:p w:rsidR="00C53498" w:rsidRPr="00046C4C" w:rsidRDefault="00C53498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Մայիսյան 22</w:t>
            </w:r>
          </w:p>
        </w:tc>
        <w:tc>
          <w:tcPr>
            <w:tcW w:w="1823" w:type="dxa"/>
          </w:tcPr>
          <w:p w:rsidR="00C53498" w:rsidRPr="00046C4C" w:rsidRDefault="00C53498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Մերձավան, Երևանյան խճ. 6/1</w:t>
            </w:r>
          </w:p>
        </w:tc>
        <w:tc>
          <w:tcPr>
            <w:tcW w:w="1725" w:type="dxa"/>
          </w:tcPr>
          <w:p w:rsidR="00C53498" w:rsidRPr="00046C4C" w:rsidRDefault="00C53498" w:rsidP="009A0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05391</w:t>
            </w:r>
          </w:p>
        </w:tc>
        <w:tc>
          <w:tcPr>
            <w:tcW w:w="1695" w:type="dxa"/>
          </w:tcPr>
          <w:p w:rsidR="00C53498" w:rsidRPr="00046C4C" w:rsidRDefault="00C53498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C53498" w:rsidRPr="00046C4C" w:rsidRDefault="00C53498" w:rsidP="00C534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8.11.2016թ.</w:t>
            </w:r>
          </w:p>
        </w:tc>
        <w:tc>
          <w:tcPr>
            <w:tcW w:w="1440" w:type="dxa"/>
          </w:tcPr>
          <w:p w:rsidR="00C53498" w:rsidRPr="00046C4C" w:rsidRDefault="00C53498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C53498" w:rsidRPr="00046C4C" w:rsidRDefault="00C53498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1.11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30" w:type="dxa"/>
          </w:tcPr>
          <w:p w:rsidR="00C53498" w:rsidRPr="00046C4C" w:rsidRDefault="00C53498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:rsidTr="00C860E2">
        <w:tc>
          <w:tcPr>
            <w:tcW w:w="499" w:type="dxa"/>
          </w:tcPr>
          <w:p w:rsidR="00CB1CF2" w:rsidRPr="00046C4C" w:rsidRDefault="00E06B5A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41" w:type="dxa"/>
          </w:tcPr>
          <w:p w:rsidR="00CB1CF2" w:rsidRPr="00046C4C" w:rsidRDefault="00CB1CF2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957" w:type="dxa"/>
          </w:tcPr>
          <w:p w:rsidR="00CB1CF2" w:rsidRPr="00046C4C" w:rsidRDefault="00CB1CF2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Տպագրիչների փողոց 8 շենք, բն.9</w:t>
            </w:r>
          </w:p>
        </w:tc>
        <w:tc>
          <w:tcPr>
            <w:tcW w:w="1823" w:type="dxa"/>
          </w:tcPr>
          <w:p w:rsidR="00CB1CF2" w:rsidRPr="00046C4C" w:rsidRDefault="00CB1CF2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725" w:type="dxa"/>
          </w:tcPr>
          <w:p w:rsidR="00CB1CF2" w:rsidRPr="00046C4C" w:rsidRDefault="00CB1CF2" w:rsidP="00CB1C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86.110.04438</w:t>
            </w:r>
          </w:p>
        </w:tc>
        <w:tc>
          <w:tcPr>
            <w:tcW w:w="1695" w:type="dxa"/>
          </w:tcPr>
          <w:p w:rsidR="00CB1CF2" w:rsidRPr="00046C4C" w:rsidRDefault="00CB1CF2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CB1CF2" w:rsidRPr="00046C4C" w:rsidRDefault="00CB1CF2" w:rsidP="00CB1C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5.02.2017թ.</w:t>
            </w:r>
          </w:p>
        </w:tc>
        <w:tc>
          <w:tcPr>
            <w:tcW w:w="1440" w:type="dxa"/>
          </w:tcPr>
          <w:p w:rsidR="00CB1CF2" w:rsidRPr="00046C4C" w:rsidRDefault="00CB1CF2" w:rsidP="00122042">
            <w:pPr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0" w:type="dxa"/>
          </w:tcPr>
          <w:p w:rsidR="00CB1CF2" w:rsidRPr="00046C4C" w:rsidRDefault="00CB1CF2" w:rsidP="00CB1CF2">
            <w:pPr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46C4C">
              <w:rPr>
                <w:rFonts w:ascii="GHEA Grapalat" w:hAnsi="GHEA Grapalat"/>
                <w:sz w:val="20"/>
                <w:szCs w:val="20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30" w:type="dxa"/>
          </w:tcPr>
          <w:p w:rsidR="00CB1CF2" w:rsidRPr="00046C4C" w:rsidRDefault="00CB1CF2" w:rsidP="00122042">
            <w:pPr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1786" w:rsidRPr="00B7418C" w:rsidTr="00C860E2">
        <w:tc>
          <w:tcPr>
            <w:tcW w:w="499" w:type="dxa"/>
          </w:tcPr>
          <w:p w:rsidR="00DB1786" w:rsidRPr="00046C4C" w:rsidRDefault="00DB1786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06B5A"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1841" w:type="dxa"/>
          </w:tcPr>
          <w:p w:rsidR="007C0B84" w:rsidRPr="00046C4C" w:rsidRDefault="00DB1786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Գինու-</w:t>
            </w:r>
          </w:p>
          <w:p w:rsidR="00DB1786" w:rsidRPr="00046C4C" w:rsidRDefault="00DB1786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Կոնյակի Տուն &lt;&lt;Շահնազա</w:t>
            </w:r>
            <w:r w:rsidR="007C0B84" w:rsidRPr="00046C4C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րյան&gt;&gt;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957" w:type="dxa"/>
          </w:tcPr>
          <w:p w:rsidR="00DB1786" w:rsidRPr="00046C4C" w:rsidRDefault="00DB1786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, Կոտայքի մարզ,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Եղվար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, Երևանյան խճուղի 7</w:t>
            </w:r>
          </w:p>
        </w:tc>
        <w:tc>
          <w:tcPr>
            <w:tcW w:w="1823" w:type="dxa"/>
          </w:tcPr>
          <w:p w:rsidR="00DB1786" w:rsidRPr="00046C4C" w:rsidRDefault="007C0B84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25" w:type="dxa"/>
          </w:tcPr>
          <w:p w:rsidR="00DB1786" w:rsidRPr="00046C4C" w:rsidRDefault="00DB1786" w:rsidP="007C0B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</w:t>
            </w:r>
            <w:r w:rsidR="007C0B84" w:rsidRPr="00046C4C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0</w:t>
            </w:r>
            <w:r w:rsidR="007C0B84" w:rsidRPr="00046C4C">
              <w:rPr>
                <w:rFonts w:ascii="GHEA Grapalat" w:hAnsi="GHEA Grapalat"/>
                <w:sz w:val="20"/>
                <w:szCs w:val="20"/>
                <w:lang w:val="hy-AM"/>
              </w:rPr>
              <w:t>8744</w:t>
            </w:r>
          </w:p>
        </w:tc>
        <w:tc>
          <w:tcPr>
            <w:tcW w:w="1695" w:type="dxa"/>
          </w:tcPr>
          <w:p w:rsidR="00DB1786" w:rsidRPr="00046C4C" w:rsidRDefault="00DB1786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:rsidR="00DB1786" w:rsidRPr="00046C4C" w:rsidRDefault="007C0B84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="00DB1786"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="00DB1786" w:rsidRPr="00046C4C">
              <w:rPr>
                <w:rFonts w:ascii="GHEA Grapalat" w:hAnsi="GHEA Grapalat"/>
                <w:sz w:val="20"/>
                <w:szCs w:val="20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DB1786"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="00DB1786"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B1786" w:rsidRPr="00046C4C" w:rsidRDefault="00DB1786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0" w:type="dxa"/>
          </w:tcPr>
          <w:p w:rsidR="00DB1786" w:rsidRPr="00046C4C" w:rsidRDefault="007C0B84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="00DB1786"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DB1786" w:rsidRPr="00046C4C">
              <w:rPr>
                <w:rFonts w:ascii="GHEA Grapalat" w:hAnsi="GHEA Grapalat"/>
                <w:sz w:val="20"/>
                <w:szCs w:val="20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DB1786"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="00DB1786"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30" w:type="dxa"/>
          </w:tcPr>
          <w:p w:rsidR="00DB1786" w:rsidRPr="00046C4C" w:rsidRDefault="00DB1786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4D05" w:rsidRPr="00914D05" w:rsidTr="00C860E2">
        <w:tc>
          <w:tcPr>
            <w:tcW w:w="499" w:type="dxa"/>
          </w:tcPr>
          <w:p w:rsidR="00914D05" w:rsidRPr="00046C4C" w:rsidRDefault="00914D05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841" w:type="dxa"/>
          </w:tcPr>
          <w:p w:rsidR="00914D05" w:rsidRPr="00046C4C" w:rsidRDefault="00914D05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լվան&gt;&gt; ՍՊԸ</w:t>
            </w:r>
          </w:p>
        </w:tc>
        <w:tc>
          <w:tcPr>
            <w:tcW w:w="1957" w:type="dxa"/>
          </w:tcPr>
          <w:p w:rsidR="00914D05" w:rsidRPr="00046C4C" w:rsidRDefault="00914D05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գյուղ Լուկաշին, Ալեքսանդր Թամանյան 1</w:t>
            </w:r>
          </w:p>
        </w:tc>
        <w:tc>
          <w:tcPr>
            <w:tcW w:w="1823" w:type="dxa"/>
          </w:tcPr>
          <w:p w:rsidR="00914D05" w:rsidRPr="00046C4C" w:rsidRDefault="00914D05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գյուղ Լուկաշին, Ալեքսանդր Թամանյան 1</w:t>
            </w:r>
          </w:p>
        </w:tc>
        <w:tc>
          <w:tcPr>
            <w:tcW w:w="1725" w:type="dxa"/>
          </w:tcPr>
          <w:p w:rsidR="00914D05" w:rsidRPr="00046C4C" w:rsidRDefault="00914D05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00777</w:t>
            </w:r>
          </w:p>
        </w:tc>
        <w:tc>
          <w:tcPr>
            <w:tcW w:w="1695" w:type="dxa"/>
          </w:tcPr>
          <w:p w:rsidR="00914D05" w:rsidRPr="00046C4C" w:rsidRDefault="00914D05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:rsidR="00914D05" w:rsidRPr="00046C4C" w:rsidRDefault="00914D05" w:rsidP="00914D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0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5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14D05" w:rsidRPr="00046C4C" w:rsidRDefault="00914D05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0" w:type="dxa"/>
          </w:tcPr>
          <w:p w:rsidR="00914D05" w:rsidRPr="00046C4C" w:rsidRDefault="00914D05" w:rsidP="00914D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</w:rPr>
              <w:t>5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5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30" w:type="dxa"/>
          </w:tcPr>
          <w:p w:rsidR="00914D05" w:rsidRPr="00046C4C" w:rsidRDefault="00914D05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B102F" w:rsidRPr="00AB102F" w:rsidTr="00C860E2">
        <w:tc>
          <w:tcPr>
            <w:tcW w:w="499" w:type="dxa"/>
          </w:tcPr>
          <w:p w:rsidR="00AB102F" w:rsidRPr="00046C4C" w:rsidRDefault="00AB102F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841" w:type="dxa"/>
          </w:tcPr>
          <w:p w:rsidR="00AB102F" w:rsidRPr="00046C4C" w:rsidRDefault="00AB102F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Իջևանի գինու, կոնյակի </w:t>
            </w:r>
            <w:r w:rsidR="0053409C" w:rsidRPr="00046C4C">
              <w:rPr>
                <w:rFonts w:ascii="GHEA Grapalat" w:hAnsi="GHEA Grapalat"/>
                <w:sz w:val="20"/>
                <w:szCs w:val="20"/>
                <w:lang w:val="hy-AM"/>
              </w:rPr>
              <w:t>գործարան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gt;&gt; ՓԲԸ</w:t>
            </w:r>
          </w:p>
        </w:tc>
        <w:tc>
          <w:tcPr>
            <w:tcW w:w="1957" w:type="dxa"/>
          </w:tcPr>
          <w:p w:rsidR="00AB102F" w:rsidRPr="00046C4C" w:rsidRDefault="00AB102F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Տավուշի մարզ, ք. Իջևան, Երևանյան 9</w:t>
            </w:r>
          </w:p>
        </w:tc>
        <w:tc>
          <w:tcPr>
            <w:tcW w:w="1823" w:type="dxa"/>
          </w:tcPr>
          <w:p w:rsidR="00AB102F" w:rsidRPr="00046C4C" w:rsidRDefault="00AB102F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Տավուշի մարզ, ք. Իջևան, Երևանյան 9</w:t>
            </w:r>
          </w:p>
        </w:tc>
        <w:tc>
          <w:tcPr>
            <w:tcW w:w="1725" w:type="dxa"/>
          </w:tcPr>
          <w:p w:rsidR="00AB102F" w:rsidRPr="00046C4C" w:rsidRDefault="00AB102F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046C4C">
              <w:rPr>
                <w:rFonts w:ascii="GHEA Grapalat" w:hAnsi="GHEA Grapalat"/>
                <w:sz w:val="20"/>
                <w:szCs w:val="20"/>
              </w:rPr>
              <w:t>.120.00689</w:t>
            </w:r>
          </w:p>
        </w:tc>
        <w:tc>
          <w:tcPr>
            <w:tcW w:w="1695" w:type="dxa"/>
          </w:tcPr>
          <w:p w:rsidR="00AB102F" w:rsidRPr="00046C4C" w:rsidRDefault="00AB102F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:rsidR="00AB102F" w:rsidRPr="00046C4C" w:rsidRDefault="00AB102F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4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5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AB102F" w:rsidRPr="00046C4C" w:rsidRDefault="00AB102F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0" w:type="dxa"/>
          </w:tcPr>
          <w:p w:rsidR="00AB102F" w:rsidRPr="00046C4C" w:rsidRDefault="00AB102F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5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30" w:type="dxa"/>
          </w:tcPr>
          <w:p w:rsidR="00AB102F" w:rsidRPr="00046C4C" w:rsidRDefault="00AB102F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77D5" w:rsidRPr="008E77D5" w:rsidTr="00C860E2">
        <w:tc>
          <w:tcPr>
            <w:tcW w:w="499" w:type="dxa"/>
          </w:tcPr>
          <w:p w:rsidR="008E77D5" w:rsidRPr="00046C4C" w:rsidRDefault="008E77D5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841" w:type="dxa"/>
          </w:tcPr>
          <w:p w:rsidR="008E77D5" w:rsidRPr="00046C4C" w:rsidRDefault="008E77D5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Երասխի գինու գործարան&gt;&gt; ՍՊԸ</w:t>
            </w:r>
          </w:p>
        </w:tc>
        <w:tc>
          <w:tcPr>
            <w:tcW w:w="1957" w:type="dxa"/>
          </w:tcPr>
          <w:p w:rsidR="008E77D5" w:rsidRPr="00046C4C" w:rsidRDefault="008E77D5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. Երասխ</w:t>
            </w:r>
          </w:p>
        </w:tc>
        <w:tc>
          <w:tcPr>
            <w:tcW w:w="1823" w:type="dxa"/>
          </w:tcPr>
          <w:p w:rsidR="008E77D5" w:rsidRPr="00046C4C" w:rsidRDefault="008E77D5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. Երասխ</w:t>
            </w:r>
          </w:p>
        </w:tc>
        <w:tc>
          <w:tcPr>
            <w:tcW w:w="1725" w:type="dxa"/>
          </w:tcPr>
          <w:p w:rsidR="008E77D5" w:rsidRPr="00046C4C" w:rsidRDefault="008E77D5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046C4C">
              <w:rPr>
                <w:rFonts w:ascii="GHEA Grapalat" w:hAnsi="GHEA Grapalat"/>
                <w:sz w:val="20"/>
                <w:szCs w:val="20"/>
              </w:rPr>
              <w:t>.020.00446</w:t>
            </w:r>
          </w:p>
        </w:tc>
        <w:tc>
          <w:tcPr>
            <w:tcW w:w="1695" w:type="dxa"/>
          </w:tcPr>
          <w:p w:rsidR="008E77D5" w:rsidRPr="00046C4C" w:rsidRDefault="008E77D5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:rsidR="008E77D5" w:rsidRPr="00046C4C" w:rsidRDefault="008E77D5" w:rsidP="008E77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7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8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E77D5" w:rsidRPr="00046C4C" w:rsidRDefault="008E77D5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0" w:type="dxa"/>
          </w:tcPr>
          <w:p w:rsidR="008E77D5" w:rsidRPr="00046C4C" w:rsidRDefault="008E77D5" w:rsidP="008E77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9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8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30" w:type="dxa"/>
          </w:tcPr>
          <w:p w:rsidR="008E77D5" w:rsidRPr="00046C4C" w:rsidRDefault="008E77D5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402A" w:rsidRPr="008E77D5" w:rsidTr="00C860E2">
        <w:tc>
          <w:tcPr>
            <w:tcW w:w="499" w:type="dxa"/>
          </w:tcPr>
          <w:p w:rsidR="0067402A" w:rsidRPr="00046C4C" w:rsidRDefault="0067402A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841" w:type="dxa"/>
          </w:tcPr>
          <w:p w:rsidR="0067402A" w:rsidRPr="00046C4C" w:rsidRDefault="0067402A" w:rsidP="006740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րազ բնական պտղային և մրգային օղիների և հանքային ջրերի Արևշատյաննե-րի</w:t>
            </w:r>
          </w:p>
          <w:p w:rsidR="0067402A" w:rsidRPr="00046C4C" w:rsidRDefault="0067402A" w:rsidP="006740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ընտանիքի գործարան&gt;&gt; ՍՊԸ</w:t>
            </w:r>
          </w:p>
        </w:tc>
        <w:tc>
          <w:tcPr>
            <w:tcW w:w="1957" w:type="dxa"/>
          </w:tcPr>
          <w:p w:rsidR="0067402A" w:rsidRPr="00046C4C" w:rsidRDefault="0067402A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ք. Երևան, Սիլիկյան Գ-1, 6/11</w:t>
            </w:r>
          </w:p>
        </w:tc>
        <w:tc>
          <w:tcPr>
            <w:tcW w:w="1823" w:type="dxa"/>
          </w:tcPr>
          <w:p w:rsidR="0067402A" w:rsidRPr="00046C4C" w:rsidRDefault="0067402A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ք. Երևան, Սիլիկյան Գ-1, 6/11</w:t>
            </w:r>
          </w:p>
        </w:tc>
        <w:tc>
          <w:tcPr>
            <w:tcW w:w="1725" w:type="dxa"/>
          </w:tcPr>
          <w:p w:rsidR="0067402A" w:rsidRPr="00046C4C" w:rsidRDefault="0067402A" w:rsidP="007C0B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1.110.969427</w:t>
            </w:r>
          </w:p>
        </w:tc>
        <w:tc>
          <w:tcPr>
            <w:tcW w:w="1695" w:type="dxa"/>
          </w:tcPr>
          <w:p w:rsidR="0067402A" w:rsidRPr="00046C4C" w:rsidRDefault="0067402A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:rsidR="0067402A" w:rsidRPr="00046C4C" w:rsidRDefault="0067402A" w:rsidP="006740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9.08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40" w:type="dxa"/>
          </w:tcPr>
          <w:p w:rsidR="0067402A" w:rsidRPr="00046C4C" w:rsidRDefault="0067402A" w:rsidP="001220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67402A" w:rsidRPr="00046C4C" w:rsidRDefault="0067402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4.08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530" w:type="dxa"/>
          </w:tcPr>
          <w:p w:rsidR="0067402A" w:rsidRPr="00046C4C" w:rsidRDefault="0067402A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03027C" w:rsidRPr="0003027C" w:rsidTr="00C860E2">
        <w:tc>
          <w:tcPr>
            <w:tcW w:w="499" w:type="dxa"/>
          </w:tcPr>
          <w:p w:rsidR="0003027C" w:rsidRPr="00046C4C" w:rsidRDefault="0003027C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841" w:type="dxa"/>
          </w:tcPr>
          <w:p w:rsidR="0003027C" w:rsidRPr="00046C4C" w:rsidRDefault="0003027C" w:rsidP="006740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Ռուբինաս&gt;&gt; ՍՊԸ</w:t>
            </w:r>
          </w:p>
        </w:tc>
        <w:tc>
          <w:tcPr>
            <w:tcW w:w="1957" w:type="dxa"/>
          </w:tcPr>
          <w:p w:rsidR="0003027C" w:rsidRPr="00046C4C" w:rsidRDefault="0003027C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ք. Արտաշատ, Արարատյան 37</w:t>
            </w:r>
          </w:p>
        </w:tc>
        <w:tc>
          <w:tcPr>
            <w:tcW w:w="1823" w:type="dxa"/>
          </w:tcPr>
          <w:p w:rsidR="0003027C" w:rsidRPr="00046C4C" w:rsidRDefault="0003027C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ք. Արտաշատ, Արարատյան 37</w:t>
            </w:r>
          </w:p>
        </w:tc>
        <w:tc>
          <w:tcPr>
            <w:tcW w:w="1725" w:type="dxa"/>
          </w:tcPr>
          <w:p w:rsidR="0003027C" w:rsidRPr="00046C4C" w:rsidRDefault="0003027C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4.110.00959</w:t>
            </w:r>
          </w:p>
        </w:tc>
        <w:tc>
          <w:tcPr>
            <w:tcW w:w="1695" w:type="dxa"/>
          </w:tcPr>
          <w:p w:rsidR="0003027C" w:rsidRPr="00046C4C" w:rsidRDefault="0003027C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:rsidR="0003027C" w:rsidRPr="00046C4C" w:rsidRDefault="0003027C" w:rsidP="000302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40" w:type="dxa"/>
          </w:tcPr>
          <w:p w:rsidR="0003027C" w:rsidRPr="00046C4C" w:rsidRDefault="0003027C" w:rsidP="001220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</w:t>
            </w:r>
          </w:p>
        </w:tc>
        <w:tc>
          <w:tcPr>
            <w:tcW w:w="1440" w:type="dxa"/>
          </w:tcPr>
          <w:p w:rsidR="0003027C" w:rsidRPr="00046C4C" w:rsidRDefault="0003027C" w:rsidP="000302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530" w:type="dxa"/>
          </w:tcPr>
          <w:p w:rsidR="0003027C" w:rsidRPr="00046C4C" w:rsidRDefault="0003027C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333367" w:rsidRPr="00333367" w:rsidTr="00C860E2">
        <w:tc>
          <w:tcPr>
            <w:tcW w:w="499" w:type="dxa"/>
          </w:tcPr>
          <w:p w:rsidR="00333367" w:rsidRPr="00046C4C" w:rsidRDefault="00333367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841" w:type="dxa"/>
          </w:tcPr>
          <w:p w:rsidR="00333367" w:rsidRPr="00046C4C" w:rsidRDefault="00333367" w:rsidP="006740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գրո Մենեջմենթ&gt;&gt; ՍՊԸ</w:t>
            </w:r>
          </w:p>
        </w:tc>
        <w:tc>
          <w:tcPr>
            <w:tcW w:w="1957" w:type="dxa"/>
          </w:tcPr>
          <w:p w:rsidR="00333367" w:rsidRPr="00046C4C" w:rsidRDefault="00333367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ք. Երևան, Դավթաշեն 4 թաղ., 13 շենք, 18 բնակարան</w:t>
            </w:r>
          </w:p>
        </w:tc>
        <w:tc>
          <w:tcPr>
            <w:tcW w:w="1823" w:type="dxa"/>
          </w:tcPr>
          <w:p w:rsidR="00333367" w:rsidRPr="00046C4C" w:rsidRDefault="00333367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ք. Վաղարշապատ, Արամ Մանուկյան 46</w:t>
            </w:r>
          </w:p>
        </w:tc>
        <w:tc>
          <w:tcPr>
            <w:tcW w:w="1725" w:type="dxa"/>
          </w:tcPr>
          <w:p w:rsidR="00333367" w:rsidRPr="00046C4C" w:rsidRDefault="00333367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71.110.877808</w:t>
            </w:r>
          </w:p>
        </w:tc>
        <w:tc>
          <w:tcPr>
            <w:tcW w:w="1695" w:type="dxa"/>
          </w:tcPr>
          <w:p w:rsidR="00333367" w:rsidRPr="00046C4C" w:rsidRDefault="00333367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:rsidR="00333367" w:rsidRPr="00046C4C" w:rsidRDefault="00333367" w:rsidP="003333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40" w:type="dxa"/>
          </w:tcPr>
          <w:p w:rsidR="00333367" w:rsidRPr="00046C4C" w:rsidRDefault="00333367" w:rsidP="001220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333367" w:rsidRPr="00046C4C" w:rsidRDefault="00333367" w:rsidP="003333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530" w:type="dxa"/>
          </w:tcPr>
          <w:p w:rsidR="00333367" w:rsidRPr="00046C4C" w:rsidRDefault="00333367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8A5423" w:rsidRPr="008A5423" w:rsidTr="00C860E2">
        <w:tc>
          <w:tcPr>
            <w:tcW w:w="499" w:type="dxa"/>
          </w:tcPr>
          <w:p w:rsidR="008A5423" w:rsidRPr="00046C4C" w:rsidRDefault="00DC6A79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</w:p>
        </w:tc>
        <w:tc>
          <w:tcPr>
            <w:tcW w:w="1841" w:type="dxa"/>
          </w:tcPr>
          <w:p w:rsidR="008A5423" w:rsidRPr="00046C4C" w:rsidRDefault="008A5423" w:rsidP="006740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Ֆրութ Վոդկա&gt;&gt; ՍՊԸ</w:t>
            </w:r>
          </w:p>
        </w:tc>
        <w:tc>
          <w:tcPr>
            <w:tcW w:w="1957" w:type="dxa"/>
          </w:tcPr>
          <w:p w:rsidR="008A5423" w:rsidRPr="00046C4C" w:rsidRDefault="008A5423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Կոտայքի մարզ, ք. Աբովյա,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Սարալանջ շենք 24, բն. 24</w:t>
            </w:r>
          </w:p>
        </w:tc>
        <w:tc>
          <w:tcPr>
            <w:tcW w:w="1823" w:type="dxa"/>
          </w:tcPr>
          <w:p w:rsidR="008A5423" w:rsidRPr="00046C4C" w:rsidRDefault="008A5423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Կոտայքի մարզ, ք.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բովյան, արտադրական թաղ., շենք 4</w:t>
            </w:r>
          </w:p>
        </w:tc>
        <w:tc>
          <w:tcPr>
            <w:tcW w:w="1725" w:type="dxa"/>
          </w:tcPr>
          <w:p w:rsidR="008A5423" w:rsidRPr="00046C4C" w:rsidRDefault="008A5423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lastRenderedPageBreak/>
              <w:t>42.110.977086</w:t>
            </w:r>
          </w:p>
        </w:tc>
        <w:tc>
          <w:tcPr>
            <w:tcW w:w="1695" w:type="dxa"/>
          </w:tcPr>
          <w:p w:rsidR="008A5423" w:rsidRPr="00046C4C" w:rsidRDefault="008A5423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:rsidR="008A5423" w:rsidRPr="00046C4C" w:rsidRDefault="008A5423" w:rsidP="008A54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40" w:type="dxa"/>
          </w:tcPr>
          <w:p w:rsidR="008A5423" w:rsidRPr="00046C4C" w:rsidRDefault="008A542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8A5423" w:rsidRPr="00046C4C" w:rsidRDefault="008A542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530" w:type="dxa"/>
          </w:tcPr>
          <w:p w:rsidR="008A5423" w:rsidRPr="00046C4C" w:rsidRDefault="008A5423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8A5423" w:rsidRPr="008A5423" w:rsidTr="00C860E2">
        <w:tc>
          <w:tcPr>
            <w:tcW w:w="499" w:type="dxa"/>
          </w:tcPr>
          <w:p w:rsidR="008A5423" w:rsidRPr="00046C4C" w:rsidRDefault="00DC6A79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</w:p>
        </w:tc>
        <w:tc>
          <w:tcPr>
            <w:tcW w:w="1841" w:type="dxa"/>
          </w:tcPr>
          <w:p w:rsidR="008A5423" w:rsidRPr="00046C4C" w:rsidRDefault="008A5423" w:rsidP="006740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Շահումյան Ալքո&gt;&gt; ՍՊԸ</w:t>
            </w:r>
          </w:p>
        </w:tc>
        <w:tc>
          <w:tcPr>
            <w:tcW w:w="1957" w:type="dxa"/>
          </w:tcPr>
          <w:p w:rsidR="008A5423" w:rsidRPr="00046C4C" w:rsidRDefault="008A5423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Երևան-Երասխ մայրուղի 28</w:t>
            </w:r>
          </w:p>
        </w:tc>
        <w:tc>
          <w:tcPr>
            <w:tcW w:w="1823" w:type="dxa"/>
          </w:tcPr>
          <w:p w:rsidR="008A5423" w:rsidRPr="00046C4C" w:rsidRDefault="008A5423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Երևան-Երասխ մայրուղի 28</w:t>
            </w:r>
          </w:p>
        </w:tc>
        <w:tc>
          <w:tcPr>
            <w:tcW w:w="1725" w:type="dxa"/>
          </w:tcPr>
          <w:p w:rsidR="008A5423" w:rsidRPr="00046C4C" w:rsidRDefault="008A5423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52.110.713370</w:t>
            </w:r>
          </w:p>
        </w:tc>
        <w:tc>
          <w:tcPr>
            <w:tcW w:w="1695" w:type="dxa"/>
          </w:tcPr>
          <w:p w:rsidR="008A5423" w:rsidRPr="00046C4C" w:rsidRDefault="008A5423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:rsidR="008A5423" w:rsidRPr="00046C4C" w:rsidRDefault="008A5423" w:rsidP="008A54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40" w:type="dxa"/>
          </w:tcPr>
          <w:p w:rsidR="008A5423" w:rsidRPr="00046C4C" w:rsidRDefault="008A542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8A5423" w:rsidRPr="00046C4C" w:rsidRDefault="008A542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530" w:type="dxa"/>
          </w:tcPr>
          <w:p w:rsidR="008A5423" w:rsidRPr="00046C4C" w:rsidRDefault="008A5423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AA3372" w:rsidRPr="00AA3372" w:rsidTr="00C860E2">
        <w:tc>
          <w:tcPr>
            <w:tcW w:w="499" w:type="dxa"/>
          </w:tcPr>
          <w:p w:rsidR="00AA3372" w:rsidRPr="00046C4C" w:rsidRDefault="00DC6A79" w:rsidP="00E45B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1841" w:type="dxa"/>
          </w:tcPr>
          <w:p w:rsidR="00AA3372" w:rsidRPr="00046C4C" w:rsidRDefault="00AA3372" w:rsidP="0057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Սողոյան Թորատուն&gt;&gt; ՍՊԸ</w:t>
            </w:r>
          </w:p>
        </w:tc>
        <w:tc>
          <w:tcPr>
            <w:tcW w:w="1957" w:type="dxa"/>
          </w:tcPr>
          <w:p w:rsidR="00AA3372" w:rsidRPr="00046C4C" w:rsidRDefault="00AA3372" w:rsidP="0057147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գյուղ Քասախ, Մուշ թաղամաս 68 տուն</w:t>
            </w:r>
          </w:p>
        </w:tc>
        <w:tc>
          <w:tcPr>
            <w:tcW w:w="1823" w:type="dxa"/>
          </w:tcPr>
          <w:p w:rsidR="00AA3372" w:rsidRPr="00046C4C" w:rsidRDefault="00AA3372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գյուղ Քասախ, Մուշ թաղամաս 68 տուն</w:t>
            </w:r>
          </w:p>
        </w:tc>
        <w:tc>
          <w:tcPr>
            <w:tcW w:w="1725" w:type="dxa"/>
          </w:tcPr>
          <w:p w:rsidR="00AA3372" w:rsidRPr="00046C4C" w:rsidRDefault="00AA3372" w:rsidP="0057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80.110.993262</w:t>
            </w:r>
          </w:p>
        </w:tc>
        <w:tc>
          <w:tcPr>
            <w:tcW w:w="1695" w:type="dxa"/>
          </w:tcPr>
          <w:p w:rsidR="00AA3372" w:rsidRPr="00046C4C" w:rsidRDefault="00AA3372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:rsidR="00AA3372" w:rsidRPr="00046C4C" w:rsidRDefault="00AA3372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1.2018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40" w:type="dxa"/>
          </w:tcPr>
          <w:p w:rsidR="00AA3372" w:rsidRPr="00046C4C" w:rsidRDefault="00AA3372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AA3372" w:rsidRPr="00046C4C" w:rsidRDefault="00AA3372" w:rsidP="00AA3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.0</w:t>
            </w: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530" w:type="dxa"/>
          </w:tcPr>
          <w:p w:rsidR="00AA3372" w:rsidRPr="00046C4C" w:rsidRDefault="00AA3372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6C388C" w:rsidRPr="006C388C" w:rsidTr="00C860E2">
        <w:tc>
          <w:tcPr>
            <w:tcW w:w="499" w:type="dxa"/>
          </w:tcPr>
          <w:p w:rsidR="006C388C" w:rsidRPr="00046C4C" w:rsidRDefault="006C388C" w:rsidP="00E45B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1841" w:type="dxa"/>
          </w:tcPr>
          <w:p w:rsidR="006C388C" w:rsidRPr="00046C4C" w:rsidRDefault="006C388C" w:rsidP="0057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րմենիա Վայն&gt;&gt; Գործարան ՍՊԸ</w:t>
            </w:r>
          </w:p>
        </w:tc>
        <w:tc>
          <w:tcPr>
            <w:tcW w:w="1957" w:type="dxa"/>
          </w:tcPr>
          <w:p w:rsidR="006C388C" w:rsidRPr="00046C4C" w:rsidRDefault="006C388C" w:rsidP="0057147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.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Երևան, Չկալովի 43</w:t>
            </w:r>
          </w:p>
        </w:tc>
        <w:tc>
          <w:tcPr>
            <w:tcW w:w="1823" w:type="dxa"/>
          </w:tcPr>
          <w:p w:rsidR="006C388C" w:rsidRPr="00046C4C" w:rsidRDefault="006C388C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համայնք Սասունիկ, 30 փողոց, 1 փակուղի, N 3</w:t>
            </w:r>
          </w:p>
        </w:tc>
        <w:tc>
          <w:tcPr>
            <w:tcW w:w="1725" w:type="dxa"/>
          </w:tcPr>
          <w:p w:rsidR="006C388C" w:rsidRPr="00046C4C" w:rsidRDefault="006C388C" w:rsidP="0057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86.110.06831</w:t>
            </w:r>
          </w:p>
        </w:tc>
        <w:tc>
          <w:tcPr>
            <w:tcW w:w="1695" w:type="dxa"/>
          </w:tcPr>
          <w:p w:rsidR="006C388C" w:rsidRPr="00046C4C" w:rsidRDefault="006C388C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:rsidR="006C388C" w:rsidRPr="00046C4C" w:rsidRDefault="006C388C" w:rsidP="006C38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40" w:type="dxa"/>
          </w:tcPr>
          <w:p w:rsidR="006C388C" w:rsidRPr="00046C4C" w:rsidRDefault="006C388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6C388C" w:rsidRPr="00046C4C" w:rsidRDefault="006C388C" w:rsidP="006C38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530" w:type="dxa"/>
          </w:tcPr>
          <w:p w:rsidR="006C388C" w:rsidRPr="00046C4C" w:rsidRDefault="006C388C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E70D39" w:rsidRPr="00E70D39" w:rsidTr="00C860E2">
        <w:tc>
          <w:tcPr>
            <w:tcW w:w="499" w:type="dxa"/>
          </w:tcPr>
          <w:p w:rsidR="00E70D39" w:rsidRPr="00046C4C" w:rsidRDefault="00E70D39" w:rsidP="00E45B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841" w:type="dxa"/>
          </w:tcPr>
          <w:p w:rsidR="00E70D39" w:rsidRPr="00046C4C" w:rsidRDefault="00E70D39" w:rsidP="0057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րատտա Դիսթիլլերի&gt;&gt; ՍՊԸ</w:t>
            </w:r>
          </w:p>
        </w:tc>
        <w:tc>
          <w:tcPr>
            <w:tcW w:w="1957" w:type="dxa"/>
          </w:tcPr>
          <w:p w:rsidR="00E70D39" w:rsidRPr="00046C4C" w:rsidRDefault="00E70D39" w:rsidP="0057147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ք. Երևան, Մամիկոնյանց 42-44 շենք, բն. 53</w:t>
            </w:r>
          </w:p>
        </w:tc>
        <w:tc>
          <w:tcPr>
            <w:tcW w:w="1823" w:type="dxa"/>
          </w:tcPr>
          <w:p w:rsidR="00E70D39" w:rsidRPr="00046C4C" w:rsidRDefault="00E70D39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համայնք Մերձավան, 7-րդ փողոց 4</w:t>
            </w:r>
          </w:p>
        </w:tc>
        <w:tc>
          <w:tcPr>
            <w:tcW w:w="1725" w:type="dxa"/>
          </w:tcPr>
          <w:p w:rsidR="00E70D39" w:rsidRPr="00046C4C" w:rsidRDefault="00E70D39" w:rsidP="0057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4.110.935835</w:t>
            </w:r>
          </w:p>
        </w:tc>
        <w:tc>
          <w:tcPr>
            <w:tcW w:w="1695" w:type="dxa"/>
          </w:tcPr>
          <w:p w:rsidR="00E70D39" w:rsidRPr="00046C4C" w:rsidRDefault="00E70D39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:rsidR="00E70D39" w:rsidRPr="00046C4C" w:rsidRDefault="00E70D39" w:rsidP="00E70D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40" w:type="dxa"/>
          </w:tcPr>
          <w:p w:rsidR="00E70D39" w:rsidRPr="00046C4C" w:rsidRDefault="00E70D39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E70D39" w:rsidRPr="00046C4C" w:rsidRDefault="00E70D39" w:rsidP="00E70D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530" w:type="dxa"/>
          </w:tcPr>
          <w:p w:rsidR="00E70D39" w:rsidRPr="00046C4C" w:rsidRDefault="00E70D39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8F2F8C" w:rsidRPr="008F2F8C" w:rsidTr="00C860E2">
        <w:tc>
          <w:tcPr>
            <w:tcW w:w="499" w:type="dxa"/>
          </w:tcPr>
          <w:p w:rsidR="008F2F8C" w:rsidRPr="00046C4C" w:rsidRDefault="008F2F8C" w:rsidP="00073D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</w:t>
            </w:r>
            <w:r w:rsidR="00DC6A79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1841" w:type="dxa"/>
          </w:tcPr>
          <w:p w:rsidR="008F2F8C" w:rsidRPr="00046C4C" w:rsidRDefault="008F2F8C" w:rsidP="008F2F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Ոսկեվազի գինու գործարան&gt;&gt; ՍՊԸ</w:t>
            </w:r>
          </w:p>
        </w:tc>
        <w:tc>
          <w:tcPr>
            <w:tcW w:w="1957" w:type="dxa"/>
          </w:tcPr>
          <w:p w:rsidR="008F2F8C" w:rsidRPr="00046C4C" w:rsidRDefault="008F2F8C" w:rsidP="008F2F8C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գածոտնի մարզ, </w:t>
            </w:r>
            <w:r w:rsidR="008C2E89"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մայնք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Ոսկեվազ, 8-րդ փող.</w:t>
            </w:r>
            <w:r w:rsidRPr="00046C4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, 19 շենք</w:t>
            </w:r>
          </w:p>
        </w:tc>
        <w:tc>
          <w:tcPr>
            <w:tcW w:w="1823" w:type="dxa"/>
          </w:tcPr>
          <w:p w:rsidR="008F2F8C" w:rsidRPr="00046C4C" w:rsidRDefault="008C2E89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համայնք Ոսկեվազ, 8-րդ փող., 19 շենք</w:t>
            </w:r>
          </w:p>
        </w:tc>
        <w:tc>
          <w:tcPr>
            <w:tcW w:w="1725" w:type="dxa"/>
          </w:tcPr>
          <w:p w:rsidR="008F2F8C" w:rsidRPr="00046C4C" w:rsidRDefault="008C2E89" w:rsidP="008C2E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64</w:t>
            </w:r>
            <w:r w:rsidR="008F2F8C" w:rsidRPr="00046C4C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6926</w:t>
            </w:r>
          </w:p>
        </w:tc>
        <w:tc>
          <w:tcPr>
            <w:tcW w:w="1695" w:type="dxa"/>
          </w:tcPr>
          <w:p w:rsidR="008F2F8C" w:rsidRPr="00046C4C" w:rsidRDefault="008F2F8C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8F2F8C" w:rsidRPr="00046C4C" w:rsidRDefault="008F2F8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5.05.2018թ.</w:t>
            </w:r>
          </w:p>
        </w:tc>
        <w:tc>
          <w:tcPr>
            <w:tcW w:w="1440" w:type="dxa"/>
          </w:tcPr>
          <w:p w:rsidR="008F2F8C" w:rsidRPr="00046C4C" w:rsidRDefault="008F2F8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------</w:t>
            </w:r>
          </w:p>
        </w:tc>
        <w:tc>
          <w:tcPr>
            <w:tcW w:w="1440" w:type="dxa"/>
          </w:tcPr>
          <w:p w:rsidR="008F2F8C" w:rsidRPr="00046C4C" w:rsidRDefault="008F2F8C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5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30" w:type="dxa"/>
          </w:tcPr>
          <w:p w:rsidR="008F2F8C" w:rsidRPr="00046C4C" w:rsidRDefault="008F2F8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------</w:t>
            </w:r>
          </w:p>
        </w:tc>
      </w:tr>
      <w:tr w:rsidR="00E77913" w:rsidRPr="00E77913" w:rsidTr="00C860E2">
        <w:tc>
          <w:tcPr>
            <w:tcW w:w="499" w:type="dxa"/>
          </w:tcPr>
          <w:p w:rsidR="007B0C7F" w:rsidRPr="00046C4C" w:rsidRDefault="00191C66" w:rsidP="007B0C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C6A79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841" w:type="dxa"/>
          </w:tcPr>
          <w:p w:rsidR="00E77913" w:rsidRPr="00046C4C" w:rsidRDefault="00E77913" w:rsidP="00F407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Թամարա Ֆրութ&gt;&gt; ՓԲԸ</w:t>
            </w:r>
          </w:p>
        </w:tc>
        <w:tc>
          <w:tcPr>
            <w:tcW w:w="1957" w:type="dxa"/>
          </w:tcPr>
          <w:p w:rsidR="00E77913" w:rsidRPr="00046C4C" w:rsidRDefault="00E77913" w:rsidP="00F407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յուղ Կարբի</w:t>
            </w:r>
          </w:p>
        </w:tc>
        <w:tc>
          <w:tcPr>
            <w:tcW w:w="1823" w:type="dxa"/>
          </w:tcPr>
          <w:p w:rsidR="00E77913" w:rsidRPr="00046C4C" w:rsidRDefault="00E77913" w:rsidP="002969BA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գածոտնի մարզ, գյուղ </w:t>
            </w:r>
            <w:r w:rsidR="00D9107B" w:rsidRPr="00046C4C">
              <w:rPr>
                <w:rFonts w:ascii="GHEA Grapalat" w:hAnsi="GHEA Grapalat"/>
                <w:sz w:val="20"/>
                <w:szCs w:val="20"/>
                <w:lang w:val="hy-AM"/>
              </w:rPr>
              <w:t>Կարբի, 9-րդ փող., 1 նրբանցք, 2 փակուղի 3</w:t>
            </w:r>
          </w:p>
        </w:tc>
        <w:tc>
          <w:tcPr>
            <w:tcW w:w="1725" w:type="dxa"/>
          </w:tcPr>
          <w:p w:rsidR="00E77913" w:rsidRPr="00046C4C" w:rsidRDefault="00E77913" w:rsidP="00F407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11.200.1642</w:t>
            </w:r>
          </w:p>
        </w:tc>
        <w:tc>
          <w:tcPr>
            <w:tcW w:w="1695" w:type="dxa"/>
          </w:tcPr>
          <w:p w:rsidR="00E77913" w:rsidRPr="00046C4C" w:rsidRDefault="00E77913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E77913" w:rsidRPr="00046C4C" w:rsidRDefault="00E7791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1.06.2018թ.</w:t>
            </w:r>
          </w:p>
        </w:tc>
        <w:tc>
          <w:tcPr>
            <w:tcW w:w="1440" w:type="dxa"/>
          </w:tcPr>
          <w:p w:rsidR="00E77913" w:rsidRPr="00046C4C" w:rsidRDefault="00E77913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E77913" w:rsidRPr="00046C4C" w:rsidRDefault="00E7791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6.06.2018թ.</w:t>
            </w:r>
          </w:p>
        </w:tc>
        <w:tc>
          <w:tcPr>
            <w:tcW w:w="1530" w:type="dxa"/>
          </w:tcPr>
          <w:p w:rsidR="00E77913" w:rsidRPr="00046C4C" w:rsidRDefault="00E77913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DB6396" w:rsidRPr="00DB6396" w:rsidTr="00C860E2">
        <w:tc>
          <w:tcPr>
            <w:tcW w:w="499" w:type="dxa"/>
          </w:tcPr>
          <w:p w:rsidR="00DB6396" w:rsidRPr="00046C4C" w:rsidRDefault="00E06B5A" w:rsidP="00073D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C6A79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1841" w:type="dxa"/>
          </w:tcPr>
          <w:p w:rsidR="00DB6396" w:rsidRPr="00046C4C" w:rsidRDefault="00DB6396" w:rsidP="00F407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Նոաս Օրչարդս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իսթիլինգ Քոմփանի&gt;&gt; ՍՊԸ</w:t>
            </w:r>
          </w:p>
        </w:tc>
        <w:tc>
          <w:tcPr>
            <w:tcW w:w="1957" w:type="dxa"/>
          </w:tcPr>
          <w:p w:rsidR="00DB6396" w:rsidRPr="00046C4C" w:rsidRDefault="00DB6396" w:rsidP="00DB6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Նորք Մարաշ,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որքի այգիներ 202</w:t>
            </w:r>
          </w:p>
        </w:tc>
        <w:tc>
          <w:tcPr>
            <w:tcW w:w="1823" w:type="dxa"/>
          </w:tcPr>
          <w:p w:rsidR="00DB6396" w:rsidRPr="00046C4C" w:rsidRDefault="00DB6396" w:rsidP="00DB6396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Նորք Մարաշ,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որքի այգիներ 202/20</w:t>
            </w:r>
          </w:p>
        </w:tc>
        <w:tc>
          <w:tcPr>
            <w:tcW w:w="1725" w:type="dxa"/>
          </w:tcPr>
          <w:p w:rsidR="00DB6396" w:rsidRPr="00046C4C" w:rsidRDefault="00DB6396" w:rsidP="00DB6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3.110.975766</w:t>
            </w:r>
          </w:p>
        </w:tc>
        <w:tc>
          <w:tcPr>
            <w:tcW w:w="1695" w:type="dxa"/>
          </w:tcPr>
          <w:p w:rsidR="00DB6396" w:rsidRPr="00046C4C" w:rsidRDefault="00DB6396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աղողի օղիների և </w:t>
            </w: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խաղողի օղու թորվածքների արտադրություն</w:t>
            </w:r>
          </w:p>
        </w:tc>
        <w:tc>
          <w:tcPr>
            <w:tcW w:w="1440" w:type="dxa"/>
          </w:tcPr>
          <w:p w:rsidR="00DB6396" w:rsidRPr="00046C4C" w:rsidRDefault="00DB6396" w:rsidP="00DB6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.07.2018թ.</w:t>
            </w:r>
          </w:p>
        </w:tc>
        <w:tc>
          <w:tcPr>
            <w:tcW w:w="1440" w:type="dxa"/>
          </w:tcPr>
          <w:p w:rsidR="00DB6396" w:rsidRPr="00046C4C" w:rsidRDefault="00DB6396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DB6396" w:rsidRPr="00046C4C" w:rsidRDefault="00DB6396" w:rsidP="00DB6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6.07.2018թ.</w:t>
            </w:r>
          </w:p>
        </w:tc>
        <w:tc>
          <w:tcPr>
            <w:tcW w:w="1530" w:type="dxa"/>
          </w:tcPr>
          <w:p w:rsidR="00DB6396" w:rsidRPr="00046C4C" w:rsidRDefault="00DB6396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DB6396" w:rsidRPr="00DB6396" w:rsidTr="00C860E2">
        <w:tc>
          <w:tcPr>
            <w:tcW w:w="499" w:type="dxa"/>
          </w:tcPr>
          <w:p w:rsidR="00DB6396" w:rsidRPr="00046C4C" w:rsidRDefault="00073D35" w:rsidP="00E45B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DC6A79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1841" w:type="dxa"/>
          </w:tcPr>
          <w:p w:rsidR="00DB6396" w:rsidRPr="00046C4C" w:rsidRDefault="00DB6396" w:rsidP="00F407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ինու-կոնյակի գործարան ՍՊԸ</w:t>
            </w:r>
          </w:p>
        </w:tc>
        <w:tc>
          <w:tcPr>
            <w:tcW w:w="1957" w:type="dxa"/>
          </w:tcPr>
          <w:p w:rsidR="00DB6396" w:rsidRPr="00046C4C" w:rsidRDefault="00DB6396" w:rsidP="00DB6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Տափերական, Պ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Սևակի 51</w:t>
            </w:r>
          </w:p>
        </w:tc>
        <w:tc>
          <w:tcPr>
            <w:tcW w:w="1823" w:type="dxa"/>
          </w:tcPr>
          <w:p w:rsidR="00DB6396" w:rsidRPr="00046C4C" w:rsidRDefault="00DB6396" w:rsidP="00DB6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Տափերական, Պ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Սևակի 51</w:t>
            </w:r>
          </w:p>
        </w:tc>
        <w:tc>
          <w:tcPr>
            <w:tcW w:w="1725" w:type="dxa"/>
          </w:tcPr>
          <w:p w:rsidR="00DB6396" w:rsidRPr="00046C4C" w:rsidRDefault="00DB6396" w:rsidP="00DB6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51.110.00835</w:t>
            </w:r>
          </w:p>
        </w:tc>
        <w:tc>
          <w:tcPr>
            <w:tcW w:w="1695" w:type="dxa"/>
          </w:tcPr>
          <w:p w:rsidR="00DB6396" w:rsidRPr="00046C4C" w:rsidRDefault="00DB6396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DB6396" w:rsidRPr="00046C4C" w:rsidRDefault="00DB639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2.07.2018թ.</w:t>
            </w:r>
          </w:p>
        </w:tc>
        <w:tc>
          <w:tcPr>
            <w:tcW w:w="1440" w:type="dxa"/>
          </w:tcPr>
          <w:p w:rsidR="00DB6396" w:rsidRPr="00046C4C" w:rsidRDefault="00DB6396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DB6396" w:rsidRPr="00046C4C" w:rsidRDefault="00DB639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6.07.2018թ.</w:t>
            </w:r>
          </w:p>
        </w:tc>
        <w:tc>
          <w:tcPr>
            <w:tcW w:w="1530" w:type="dxa"/>
          </w:tcPr>
          <w:p w:rsidR="00DB6396" w:rsidRPr="00046C4C" w:rsidRDefault="00DB6396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603A8D" w:rsidRPr="00DB6396" w:rsidTr="00C860E2">
        <w:tc>
          <w:tcPr>
            <w:tcW w:w="499" w:type="dxa"/>
          </w:tcPr>
          <w:p w:rsidR="00603A8D" w:rsidRPr="00046C4C" w:rsidRDefault="00DC6A79" w:rsidP="00E45B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</w:p>
        </w:tc>
        <w:tc>
          <w:tcPr>
            <w:tcW w:w="1841" w:type="dxa"/>
          </w:tcPr>
          <w:p w:rsidR="00603A8D" w:rsidRPr="00046C4C" w:rsidRDefault="00603A8D" w:rsidP="00603A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957" w:type="dxa"/>
          </w:tcPr>
          <w:p w:rsidR="00603A8D" w:rsidRPr="00046C4C" w:rsidRDefault="00603A8D" w:rsidP="00603A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23" w:type="dxa"/>
          </w:tcPr>
          <w:p w:rsidR="00603A8D" w:rsidRPr="00046C4C" w:rsidRDefault="00603A8D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25" w:type="dxa"/>
          </w:tcPr>
          <w:p w:rsidR="00603A8D" w:rsidRPr="00046C4C" w:rsidRDefault="00603A8D" w:rsidP="00603A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22</w:t>
            </w:r>
            <w:r w:rsidRPr="00046C4C">
              <w:rPr>
                <w:rFonts w:ascii="GHEA Grapalat" w:hAnsi="GHEA Grapalat"/>
                <w:sz w:val="20"/>
                <w:szCs w:val="20"/>
              </w:rPr>
              <w:t>.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</w:rPr>
              <w:t>0.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258</w:t>
            </w:r>
          </w:p>
        </w:tc>
        <w:tc>
          <w:tcPr>
            <w:tcW w:w="1695" w:type="dxa"/>
          </w:tcPr>
          <w:p w:rsidR="00603A8D" w:rsidRPr="00046C4C" w:rsidRDefault="00603A8D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603A8D" w:rsidRPr="00046C4C" w:rsidRDefault="00603A8D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6.07.2018թ.</w:t>
            </w:r>
          </w:p>
        </w:tc>
        <w:tc>
          <w:tcPr>
            <w:tcW w:w="1440" w:type="dxa"/>
          </w:tcPr>
          <w:p w:rsidR="00603A8D" w:rsidRPr="00046C4C" w:rsidRDefault="00603A8D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603A8D" w:rsidRPr="00046C4C" w:rsidRDefault="00603A8D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8.07.2018թ.</w:t>
            </w:r>
          </w:p>
        </w:tc>
        <w:tc>
          <w:tcPr>
            <w:tcW w:w="1530" w:type="dxa"/>
          </w:tcPr>
          <w:p w:rsidR="00603A8D" w:rsidRPr="00046C4C" w:rsidRDefault="00603A8D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E604EA" w:rsidRPr="00DB6396" w:rsidTr="00C860E2">
        <w:tc>
          <w:tcPr>
            <w:tcW w:w="499" w:type="dxa"/>
          </w:tcPr>
          <w:p w:rsidR="00E604EA" w:rsidRPr="00046C4C" w:rsidRDefault="007B0C7F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1841" w:type="dxa"/>
          </w:tcPr>
          <w:p w:rsidR="00E604EA" w:rsidRPr="00046C4C" w:rsidRDefault="00E604EA" w:rsidP="00E60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Գոլդեն Գրեյպ ԱրմԱս&gt;&gt; ՍՊԸ</w:t>
            </w:r>
          </w:p>
        </w:tc>
        <w:tc>
          <w:tcPr>
            <w:tcW w:w="1957" w:type="dxa"/>
          </w:tcPr>
          <w:p w:rsidR="00E604EA" w:rsidRPr="00046C4C" w:rsidRDefault="00E604EA" w:rsidP="00E60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Երևան, Ա. Խաչատրյան 18, բն.61</w:t>
            </w:r>
          </w:p>
        </w:tc>
        <w:tc>
          <w:tcPr>
            <w:tcW w:w="1823" w:type="dxa"/>
          </w:tcPr>
          <w:p w:rsidR="00E604EA" w:rsidRPr="00046C4C" w:rsidRDefault="00E604EA" w:rsidP="00E60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Նոր Եդեսիա</w:t>
            </w:r>
          </w:p>
        </w:tc>
        <w:tc>
          <w:tcPr>
            <w:tcW w:w="1725" w:type="dxa"/>
          </w:tcPr>
          <w:p w:rsidR="00E604EA" w:rsidRPr="00046C4C" w:rsidRDefault="00E604EA" w:rsidP="00E60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64.110.08560</w:t>
            </w:r>
          </w:p>
        </w:tc>
        <w:tc>
          <w:tcPr>
            <w:tcW w:w="1695" w:type="dxa"/>
          </w:tcPr>
          <w:p w:rsidR="00E604EA" w:rsidRPr="00046C4C" w:rsidRDefault="00E604EA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E604EA" w:rsidRPr="00046C4C" w:rsidRDefault="00E604E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5.07.2018թ.</w:t>
            </w:r>
          </w:p>
        </w:tc>
        <w:tc>
          <w:tcPr>
            <w:tcW w:w="1440" w:type="dxa"/>
          </w:tcPr>
          <w:p w:rsidR="00E604EA" w:rsidRPr="00046C4C" w:rsidRDefault="00E604EA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E604EA" w:rsidRPr="00046C4C" w:rsidRDefault="00E604E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.07.2018թ.</w:t>
            </w:r>
          </w:p>
        </w:tc>
        <w:tc>
          <w:tcPr>
            <w:tcW w:w="1530" w:type="dxa"/>
          </w:tcPr>
          <w:p w:rsidR="00E604EA" w:rsidRPr="00046C4C" w:rsidRDefault="00E604EA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A7630A" w:rsidRPr="00DB6396" w:rsidTr="00C860E2">
        <w:tc>
          <w:tcPr>
            <w:tcW w:w="499" w:type="dxa"/>
          </w:tcPr>
          <w:p w:rsidR="00A7630A" w:rsidRPr="00046C4C" w:rsidRDefault="00DC6A79" w:rsidP="00E45B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</w:p>
        </w:tc>
        <w:tc>
          <w:tcPr>
            <w:tcW w:w="1841" w:type="dxa"/>
          </w:tcPr>
          <w:p w:rsidR="00A7630A" w:rsidRPr="00046C4C" w:rsidRDefault="00A7630A" w:rsidP="00A763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Ջրաղացպա</w:t>
            </w:r>
            <w:r w:rsidR="002059B4" w:rsidRPr="00046C4C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նյան Վայների&gt;&gt; ՍՊԸ</w:t>
            </w:r>
          </w:p>
        </w:tc>
        <w:tc>
          <w:tcPr>
            <w:tcW w:w="1957" w:type="dxa"/>
          </w:tcPr>
          <w:p w:rsidR="00A7630A" w:rsidRPr="00046C4C" w:rsidRDefault="00A7630A" w:rsidP="00A763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Բամբակաշատ 20 փողոց, տուն 2</w:t>
            </w:r>
          </w:p>
        </w:tc>
        <w:tc>
          <w:tcPr>
            <w:tcW w:w="1823" w:type="dxa"/>
          </w:tcPr>
          <w:p w:rsidR="00A7630A" w:rsidRPr="00046C4C" w:rsidRDefault="00A7630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Բամբակաշատ 20 փողոց, տուն 2</w:t>
            </w:r>
          </w:p>
        </w:tc>
        <w:tc>
          <w:tcPr>
            <w:tcW w:w="1725" w:type="dxa"/>
          </w:tcPr>
          <w:p w:rsidR="00A7630A" w:rsidRPr="00046C4C" w:rsidRDefault="00A7630A" w:rsidP="00A763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3.110.1030554</w:t>
            </w:r>
          </w:p>
        </w:tc>
        <w:tc>
          <w:tcPr>
            <w:tcW w:w="1695" w:type="dxa"/>
          </w:tcPr>
          <w:p w:rsidR="00A7630A" w:rsidRPr="00046C4C" w:rsidRDefault="00A7630A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A7630A" w:rsidRPr="00046C4C" w:rsidRDefault="00A7630A" w:rsidP="00A763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3.08.2018թ.</w:t>
            </w:r>
          </w:p>
        </w:tc>
        <w:tc>
          <w:tcPr>
            <w:tcW w:w="1440" w:type="dxa"/>
          </w:tcPr>
          <w:p w:rsidR="00A7630A" w:rsidRPr="00046C4C" w:rsidRDefault="00A7630A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A7630A" w:rsidRPr="00046C4C" w:rsidRDefault="00A7630A" w:rsidP="00A763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7.08.2018թ.</w:t>
            </w:r>
          </w:p>
        </w:tc>
        <w:tc>
          <w:tcPr>
            <w:tcW w:w="1530" w:type="dxa"/>
          </w:tcPr>
          <w:p w:rsidR="00A7630A" w:rsidRPr="00046C4C" w:rsidRDefault="00A7630A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B10B35" w:rsidRPr="00DB6396" w:rsidTr="00C860E2">
        <w:tc>
          <w:tcPr>
            <w:tcW w:w="499" w:type="dxa"/>
          </w:tcPr>
          <w:p w:rsidR="00B10B35" w:rsidRPr="00046C4C" w:rsidRDefault="00DC6A79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</w:p>
        </w:tc>
        <w:tc>
          <w:tcPr>
            <w:tcW w:w="1841" w:type="dxa"/>
          </w:tcPr>
          <w:p w:rsidR="00B10B35" w:rsidRPr="00046C4C" w:rsidRDefault="00B10B35" w:rsidP="00B10B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րփենիկ&gt;&gt; գինու, կոնյակի գործարան ՍՊԸ</w:t>
            </w:r>
          </w:p>
        </w:tc>
        <w:tc>
          <w:tcPr>
            <w:tcW w:w="1957" w:type="dxa"/>
          </w:tcPr>
          <w:p w:rsidR="00B10B35" w:rsidRPr="00046C4C" w:rsidRDefault="00B10B35" w:rsidP="00B10B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Արշալույս</w:t>
            </w:r>
          </w:p>
        </w:tc>
        <w:tc>
          <w:tcPr>
            <w:tcW w:w="1823" w:type="dxa"/>
          </w:tcPr>
          <w:p w:rsidR="00B10B35" w:rsidRPr="00046C4C" w:rsidRDefault="00B10B35" w:rsidP="00B10B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ք. Էջմիածին, Նարդոսի 3</w:t>
            </w:r>
          </w:p>
        </w:tc>
        <w:tc>
          <w:tcPr>
            <w:tcW w:w="1725" w:type="dxa"/>
          </w:tcPr>
          <w:p w:rsidR="00B10B35" w:rsidRPr="00046C4C" w:rsidRDefault="00B10B35" w:rsidP="00B10B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22.110.01167</w:t>
            </w:r>
          </w:p>
        </w:tc>
        <w:tc>
          <w:tcPr>
            <w:tcW w:w="1695" w:type="dxa"/>
          </w:tcPr>
          <w:p w:rsidR="00B10B35" w:rsidRPr="00046C4C" w:rsidRDefault="00B10B35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B10B35" w:rsidRPr="00046C4C" w:rsidRDefault="00B10B35" w:rsidP="00B10B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7.08.2018թ.</w:t>
            </w:r>
          </w:p>
        </w:tc>
        <w:tc>
          <w:tcPr>
            <w:tcW w:w="1440" w:type="dxa"/>
          </w:tcPr>
          <w:p w:rsidR="00B10B35" w:rsidRPr="00046C4C" w:rsidRDefault="00B10B35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B10B35" w:rsidRPr="00046C4C" w:rsidRDefault="00B10B35" w:rsidP="00B10B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0.08.2018թ.</w:t>
            </w:r>
          </w:p>
        </w:tc>
        <w:tc>
          <w:tcPr>
            <w:tcW w:w="1530" w:type="dxa"/>
          </w:tcPr>
          <w:p w:rsidR="00B10B35" w:rsidRPr="00046C4C" w:rsidRDefault="00B10B35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191DBC" w:rsidRPr="00DB6396" w:rsidTr="00C860E2">
        <w:tc>
          <w:tcPr>
            <w:tcW w:w="499" w:type="dxa"/>
          </w:tcPr>
          <w:p w:rsidR="00191DBC" w:rsidRPr="00046C4C" w:rsidRDefault="00191DBC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1841" w:type="dxa"/>
          </w:tcPr>
          <w:p w:rsidR="00191DBC" w:rsidRPr="00046C4C" w:rsidRDefault="00191DBC" w:rsidP="0019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րմար-Գրուպ&gt;&gt; ՍՊԸ</w:t>
            </w:r>
          </w:p>
        </w:tc>
        <w:tc>
          <w:tcPr>
            <w:tcW w:w="1957" w:type="dxa"/>
          </w:tcPr>
          <w:p w:rsidR="00191DBC" w:rsidRPr="00046C4C" w:rsidRDefault="00191DBC" w:rsidP="0019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. Առինջ, Պ. Սևակի թաղ., 16 փող., 6տ.</w:t>
            </w:r>
          </w:p>
        </w:tc>
        <w:tc>
          <w:tcPr>
            <w:tcW w:w="1823" w:type="dxa"/>
          </w:tcPr>
          <w:p w:rsidR="00191DBC" w:rsidRPr="00046C4C" w:rsidRDefault="00191DB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. Առինջ, Պ. Սևակի թաղ., 16 փող., 6տ.</w:t>
            </w:r>
          </w:p>
        </w:tc>
        <w:tc>
          <w:tcPr>
            <w:tcW w:w="1725" w:type="dxa"/>
          </w:tcPr>
          <w:p w:rsidR="00191DBC" w:rsidRPr="00046C4C" w:rsidRDefault="00191DBC" w:rsidP="0019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42.110.1028855</w:t>
            </w:r>
          </w:p>
        </w:tc>
        <w:tc>
          <w:tcPr>
            <w:tcW w:w="1695" w:type="dxa"/>
          </w:tcPr>
          <w:p w:rsidR="00191DBC" w:rsidRPr="00046C4C" w:rsidRDefault="00191DBC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191DBC" w:rsidRPr="00046C4C" w:rsidRDefault="00191DBC" w:rsidP="0019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1.09.2018թ.</w:t>
            </w:r>
          </w:p>
        </w:tc>
        <w:tc>
          <w:tcPr>
            <w:tcW w:w="1440" w:type="dxa"/>
          </w:tcPr>
          <w:p w:rsidR="00191DBC" w:rsidRPr="00046C4C" w:rsidRDefault="00191DB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191DBC" w:rsidRPr="00046C4C" w:rsidRDefault="00191DBC" w:rsidP="0019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3.09.2018թ.</w:t>
            </w:r>
          </w:p>
        </w:tc>
        <w:tc>
          <w:tcPr>
            <w:tcW w:w="1530" w:type="dxa"/>
          </w:tcPr>
          <w:p w:rsidR="00191DBC" w:rsidRPr="00046C4C" w:rsidRDefault="00191DB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AA4D54" w:rsidRPr="00DB6396" w:rsidTr="00C860E2">
        <w:tc>
          <w:tcPr>
            <w:tcW w:w="499" w:type="dxa"/>
          </w:tcPr>
          <w:p w:rsidR="00AA4D54" w:rsidRPr="00046C4C" w:rsidRDefault="00AA4D54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841" w:type="dxa"/>
          </w:tcPr>
          <w:p w:rsidR="00AA4D54" w:rsidRPr="00046C4C" w:rsidRDefault="00AA4D54" w:rsidP="00AA4D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Օտարոֆֆ&gt;&gt; ՍՊԸ</w:t>
            </w:r>
          </w:p>
        </w:tc>
        <w:tc>
          <w:tcPr>
            <w:tcW w:w="1957" w:type="dxa"/>
          </w:tcPr>
          <w:p w:rsidR="00AA4D54" w:rsidRPr="00046C4C" w:rsidRDefault="00AA4D54" w:rsidP="00AA4D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Դիմիտրով, Շամիրամի փողոց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3</w:t>
            </w:r>
          </w:p>
        </w:tc>
        <w:tc>
          <w:tcPr>
            <w:tcW w:w="1823" w:type="dxa"/>
          </w:tcPr>
          <w:p w:rsidR="00AA4D54" w:rsidRPr="00046C4C" w:rsidRDefault="00AA4D54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Դիմիտրով, Շամիրամ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33</w:t>
            </w:r>
          </w:p>
        </w:tc>
        <w:tc>
          <w:tcPr>
            <w:tcW w:w="1725" w:type="dxa"/>
          </w:tcPr>
          <w:p w:rsidR="00AA4D54" w:rsidRPr="00046C4C" w:rsidRDefault="00AA4D54" w:rsidP="00AA4D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2.110.1009028</w:t>
            </w:r>
          </w:p>
        </w:tc>
        <w:tc>
          <w:tcPr>
            <w:tcW w:w="1695" w:type="dxa"/>
          </w:tcPr>
          <w:p w:rsidR="00AA4D54" w:rsidRPr="00046C4C" w:rsidRDefault="00AA4D54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աղողի օղիների և խաղողի օղու թորվածքների </w:t>
            </w: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արտադրություն</w:t>
            </w:r>
          </w:p>
        </w:tc>
        <w:tc>
          <w:tcPr>
            <w:tcW w:w="1440" w:type="dxa"/>
          </w:tcPr>
          <w:p w:rsidR="00AA4D54" w:rsidRPr="00046C4C" w:rsidRDefault="00AA4D54" w:rsidP="00AA4D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.10.2018թ.</w:t>
            </w:r>
          </w:p>
        </w:tc>
        <w:tc>
          <w:tcPr>
            <w:tcW w:w="1440" w:type="dxa"/>
          </w:tcPr>
          <w:p w:rsidR="00AA4D54" w:rsidRPr="00046C4C" w:rsidRDefault="00AA4D54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AA4D54" w:rsidRPr="00046C4C" w:rsidRDefault="00AA4D54" w:rsidP="00AA4D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4.10.2018թ.</w:t>
            </w:r>
          </w:p>
        </w:tc>
        <w:tc>
          <w:tcPr>
            <w:tcW w:w="1530" w:type="dxa"/>
          </w:tcPr>
          <w:p w:rsidR="00AA4D54" w:rsidRPr="00046C4C" w:rsidRDefault="00AA4D54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604123" w:rsidRPr="00DB6396" w:rsidTr="00C860E2">
        <w:tc>
          <w:tcPr>
            <w:tcW w:w="499" w:type="dxa"/>
          </w:tcPr>
          <w:p w:rsidR="00604123" w:rsidRPr="00046C4C" w:rsidRDefault="00191C66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841" w:type="dxa"/>
          </w:tcPr>
          <w:p w:rsidR="00604123" w:rsidRPr="00046C4C" w:rsidRDefault="0060412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րմեն Սարգսյան</w:t>
            </w:r>
          </w:p>
        </w:tc>
        <w:tc>
          <w:tcPr>
            <w:tcW w:w="1957" w:type="dxa"/>
          </w:tcPr>
          <w:p w:rsidR="00604123" w:rsidRPr="00046C4C" w:rsidRDefault="00604123" w:rsidP="006041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ք. Եղեգնաձոր, Միկոյան 10/19</w:t>
            </w:r>
          </w:p>
        </w:tc>
        <w:tc>
          <w:tcPr>
            <w:tcW w:w="1823" w:type="dxa"/>
          </w:tcPr>
          <w:p w:rsidR="00604123" w:rsidRPr="00046C4C" w:rsidRDefault="00604123" w:rsidP="006041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ք. Եղեգնաձոր, Երևանյան խճուղի 1/8</w:t>
            </w:r>
          </w:p>
        </w:tc>
        <w:tc>
          <w:tcPr>
            <w:tcW w:w="1725" w:type="dxa"/>
          </w:tcPr>
          <w:p w:rsidR="00604123" w:rsidRPr="00046C4C" w:rsidRDefault="00604123" w:rsidP="006041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6.831839</w:t>
            </w:r>
          </w:p>
        </w:tc>
        <w:tc>
          <w:tcPr>
            <w:tcW w:w="1695" w:type="dxa"/>
          </w:tcPr>
          <w:p w:rsidR="00604123" w:rsidRPr="00046C4C" w:rsidRDefault="00604123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604123" w:rsidRPr="00046C4C" w:rsidRDefault="0060412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1.10.2018թ.</w:t>
            </w:r>
          </w:p>
        </w:tc>
        <w:tc>
          <w:tcPr>
            <w:tcW w:w="1440" w:type="dxa"/>
          </w:tcPr>
          <w:p w:rsidR="00604123" w:rsidRPr="00046C4C" w:rsidRDefault="00604123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604123" w:rsidRPr="00046C4C" w:rsidRDefault="0060412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4.10.2018թ.</w:t>
            </w:r>
          </w:p>
        </w:tc>
        <w:tc>
          <w:tcPr>
            <w:tcW w:w="1530" w:type="dxa"/>
          </w:tcPr>
          <w:p w:rsidR="00604123" w:rsidRPr="00046C4C" w:rsidRDefault="00604123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BB3DE4" w:rsidRPr="00BB3DE4" w:rsidTr="00C860E2">
        <w:tc>
          <w:tcPr>
            <w:tcW w:w="499" w:type="dxa"/>
          </w:tcPr>
          <w:p w:rsidR="00BB3DE4" w:rsidRPr="00046C4C" w:rsidRDefault="00073D35" w:rsidP="00553A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DC6A79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841" w:type="dxa"/>
          </w:tcPr>
          <w:p w:rsidR="00BB3DE4" w:rsidRPr="00046C4C" w:rsidRDefault="00BB3DE4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Կամարի&gt;&gt; ՍՊԸ</w:t>
            </w:r>
          </w:p>
        </w:tc>
        <w:tc>
          <w:tcPr>
            <w:tcW w:w="1957" w:type="dxa"/>
          </w:tcPr>
          <w:p w:rsidR="00BB3DE4" w:rsidRPr="00046C4C" w:rsidRDefault="00BB3DE4" w:rsidP="005243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գ. Ռինդ</w:t>
            </w:r>
          </w:p>
        </w:tc>
        <w:tc>
          <w:tcPr>
            <w:tcW w:w="1823" w:type="dxa"/>
          </w:tcPr>
          <w:p w:rsidR="00BB3DE4" w:rsidRPr="00046C4C" w:rsidRDefault="00BB3DE4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գ. Ռինդ, 3-րդ փողոց, 2-րդ փակուղի, 7 տարածք</w:t>
            </w:r>
          </w:p>
        </w:tc>
        <w:tc>
          <w:tcPr>
            <w:tcW w:w="1725" w:type="dxa"/>
          </w:tcPr>
          <w:p w:rsidR="00BB3DE4" w:rsidRPr="00046C4C" w:rsidRDefault="00BB3DE4" w:rsidP="005243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65.110.00574</w:t>
            </w:r>
          </w:p>
        </w:tc>
        <w:tc>
          <w:tcPr>
            <w:tcW w:w="1695" w:type="dxa"/>
          </w:tcPr>
          <w:p w:rsidR="00BB3DE4" w:rsidRPr="00046C4C" w:rsidRDefault="00BB3DE4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BB3DE4" w:rsidRPr="00046C4C" w:rsidRDefault="00BB3DE4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0.2018թ.</w:t>
            </w:r>
          </w:p>
        </w:tc>
        <w:tc>
          <w:tcPr>
            <w:tcW w:w="1440" w:type="dxa"/>
          </w:tcPr>
          <w:p w:rsidR="00BB3DE4" w:rsidRPr="00046C4C" w:rsidRDefault="00BB3DE4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BB3DE4" w:rsidRPr="00046C4C" w:rsidRDefault="00BB3DE4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0.2018թ.</w:t>
            </w:r>
          </w:p>
        </w:tc>
        <w:tc>
          <w:tcPr>
            <w:tcW w:w="1530" w:type="dxa"/>
          </w:tcPr>
          <w:p w:rsidR="00BB3DE4" w:rsidRPr="00046C4C" w:rsidRDefault="00BB3DE4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F96141" w:rsidRPr="00F96141" w:rsidTr="00C860E2">
        <w:tc>
          <w:tcPr>
            <w:tcW w:w="499" w:type="dxa"/>
          </w:tcPr>
          <w:p w:rsidR="00F96141" w:rsidRPr="00046C4C" w:rsidRDefault="007B0C7F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="00DC6A79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1841" w:type="dxa"/>
          </w:tcPr>
          <w:p w:rsidR="00F96141" w:rsidRPr="00046C4C" w:rsidRDefault="00F96141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Տրինիտի&gt;&gt; ՍՊԸ</w:t>
            </w:r>
          </w:p>
        </w:tc>
        <w:tc>
          <w:tcPr>
            <w:tcW w:w="1957" w:type="dxa"/>
          </w:tcPr>
          <w:p w:rsidR="00F96141" w:rsidRPr="00046C4C" w:rsidRDefault="00F96141" w:rsidP="005243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բովյան 32շ.,  բն. 9</w:t>
            </w:r>
          </w:p>
        </w:tc>
        <w:tc>
          <w:tcPr>
            <w:tcW w:w="1823" w:type="dxa"/>
          </w:tcPr>
          <w:p w:rsidR="00F96141" w:rsidRPr="00046C4C" w:rsidRDefault="00F96141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համայնք Աղավնաձոր,   1-ին փող. 115</w:t>
            </w:r>
          </w:p>
        </w:tc>
        <w:tc>
          <w:tcPr>
            <w:tcW w:w="1725" w:type="dxa"/>
          </w:tcPr>
          <w:p w:rsidR="00F96141" w:rsidRPr="00046C4C" w:rsidRDefault="00F96141" w:rsidP="005243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86.110.779036</w:t>
            </w:r>
          </w:p>
        </w:tc>
        <w:tc>
          <w:tcPr>
            <w:tcW w:w="1695" w:type="dxa"/>
          </w:tcPr>
          <w:p w:rsidR="00F96141" w:rsidRPr="00046C4C" w:rsidRDefault="00F96141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F96141" w:rsidRPr="00046C4C" w:rsidRDefault="00F96141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0.2018թ.</w:t>
            </w:r>
          </w:p>
        </w:tc>
        <w:tc>
          <w:tcPr>
            <w:tcW w:w="1440" w:type="dxa"/>
          </w:tcPr>
          <w:p w:rsidR="00F96141" w:rsidRPr="00046C4C" w:rsidRDefault="00F96141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F96141" w:rsidRPr="00046C4C" w:rsidRDefault="00F96141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0.2018թ.</w:t>
            </w:r>
          </w:p>
        </w:tc>
        <w:tc>
          <w:tcPr>
            <w:tcW w:w="1530" w:type="dxa"/>
          </w:tcPr>
          <w:p w:rsidR="00F96141" w:rsidRPr="00046C4C" w:rsidRDefault="00F96141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5C5AED" w:rsidRPr="00F96141" w:rsidTr="00C860E2">
        <w:tc>
          <w:tcPr>
            <w:tcW w:w="499" w:type="dxa"/>
          </w:tcPr>
          <w:p w:rsidR="005C5AED" w:rsidRPr="00046C4C" w:rsidRDefault="007B0C7F" w:rsidP="00553A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="00DC6A79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1841" w:type="dxa"/>
          </w:tcPr>
          <w:p w:rsidR="005C5AED" w:rsidRPr="00046C4C" w:rsidRDefault="005C5AED" w:rsidP="005C5A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րտակ Շահբազյան</w:t>
            </w:r>
          </w:p>
        </w:tc>
        <w:tc>
          <w:tcPr>
            <w:tcW w:w="1957" w:type="dxa"/>
          </w:tcPr>
          <w:p w:rsidR="005C5AED" w:rsidRPr="00046C4C" w:rsidRDefault="005C5AED" w:rsidP="005C5A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արմարաշեն, 19 փողոց, 16 տուն</w:t>
            </w:r>
          </w:p>
        </w:tc>
        <w:tc>
          <w:tcPr>
            <w:tcW w:w="1823" w:type="dxa"/>
          </w:tcPr>
          <w:p w:rsidR="005C5AED" w:rsidRPr="00046C4C" w:rsidRDefault="005C5AED" w:rsidP="005C5A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. Մարմարաշեն, Երևանյան պողոտա 76 տուն</w:t>
            </w:r>
          </w:p>
        </w:tc>
        <w:tc>
          <w:tcPr>
            <w:tcW w:w="1725" w:type="dxa"/>
          </w:tcPr>
          <w:p w:rsidR="005C5AED" w:rsidRPr="00046C4C" w:rsidRDefault="005C5AED" w:rsidP="005C5A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7.1042659</w:t>
            </w:r>
          </w:p>
        </w:tc>
        <w:tc>
          <w:tcPr>
            <w:tcW w:w="1695" w:type="dxa"/>
          </w:tcPr>
          <w:p w:rsidR="005C5AED" w:rsidRPr="00046C4C" w:rsidRDefault="005C5AED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5C5AED" w:rsidRPr="00046C4C" w:rsidRDefault="005C5AED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31.10.2018թ.</w:t>
            </w:r>
          </w:p>
        </w:tc>
        <w:tc>
          <w:tcPr>
            <w:tcW w:w="1440" w:type="dxa"/>
          </w:tcPr>
          <w:p w:rsidR="005C5AED" w:rsidRPr="00046C4C" w:rsidRDefault="005C5AED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5C5AED" w:rsidRPr="00046C4C" w:rsidRDefault="005C5AED" w:rsidP="005C5A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3.11.2018թ.</w:t>
            </w:r>
          </w:p>
        </w:tc>
        <w:tc>
          <w:tcPr>
            <w:tcW w:w="1530" w:type="dxa"/>
          </w:tcPr>
          <w:p w:rsidR="005C5AED" w:rsidRPr="00046C4C" w:rsidRDefault="005C5AED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992FFC" w:rsidRPr="00B67A2A" w:rsidTr="00C860E2">
        <w:tc>
          <w:tcPr>
            <w:tcW w:w="499" w:type="dxa"/>
          </w:tcPr>
          <w:p w:rsidR="00992FFC" w:rsidRPr="00046C4C" w:rsidRDefault="00553A78" w:rsidP="00E45B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DC6A79">
              <w:rPr>
                <w:rFonts w:ascii="GHEA Grapalat" w:hAnsi="GHEA Grapalat"/>
                <w:sz w:val="20"/>
                <w:szCs w:val="20"/>
              </w:rPr>
              <w:t>6</w:t>
            </w:r>
          </w:p>
        </w:tc>
        <w:tc>
          <w:tcPr>
            <w:tcW w:w="1841" w:type="dxa"/>
          </w:tcPr>
          <w:p w:rsidR="00992FFC" w:rsidRPr="00046C4C" w:rsidRDefault="00992FF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957" w:type="dxa"/>
          </w:tcPr>
          <w:p w:rsidR="00992FFC" w:rsidRPr="00046C4C" w:rsidRDefault="00992FF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Աշտարակի խճուղի 2 Ա</w:t>
            </w:r>
          </w:p>
        </w:tc>
        <w:tc>
          <w:tcPr>
            <w:tcW w:w="1823" w:type="dxa"/>
          </w:tcPr>
          <w:p w:rsidR="00992FFC" w:rsidRPr="00046C4C" w:rsidRDefault="00992FF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Աշտարակի խճուղի 2 Ա</w:t>
            </w:r>
          </w:p>
        </w:tc>
        <w:tc>
          <w:tcPr>
            <w:tcW w:w="1725" w:type="dxa"/>
          </w:tcPr>
          <w:p w:rsidR="00992FFC" w:rsidRPr="00046C4C" w:rsidRDefault="00992FF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0.110.00886</w:t>
            </w:r>
          </w:p>
        </w:tc>
        <w:tc>
          <w:tcPr>
            <w:tcW w:w="1695" w:type="dxa"/>
          </w:tcPr>
          <w:p w:rsidR="00992FFC" w:rsidRPr="00046C4C" w:rsidRDefault="00992FFC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992FFC" w:rsidRPr="00046C4C" w:rsidRDefault="00992FFC" w:rsidP="00992F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46C4C">
              <w:rPr>
                <w:rFonts w:ascii="GHEA Grapalat" w:hAnsi="GHEA Grapalat"/>
                <w:sz w:val="20"/>
                <w:szCs w:val="20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9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92FFC" w:rsidRPr="00046C4C" w:rsidRDefault="00992FF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  <w:tc>
          <w:tcPr>
            <w:tcW w:w="1440" w:type="dxa"/>
          </w:tcPr>
          <w:p w:rsidR="00992FFC" w:rsidRPr="00046C4C" w:rsidRDefault="00992FFC" w:rsidP="00992F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46C4C">
              <w:rPr>
                <w:rFonts w:ascii="GHEA Grapalat" w:hAnsi="GHEA Grapalat"/>
                <w:sz w:val="20"/>
                <w:szCs w:val="20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9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30" w:type="dxa"/>
          </w:tcPr>
          <w:p w:rsidR="00992FFC" w:rsidRPr="00046C4C" w:rsidRDefault="00992FF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------</w:t>
            </w:r>
          </w:p>
        </w:tc>
      </w:tr>
      <w:tr w:rsidR="00160C1B" w:rsidRPr="00B67A2A" w:rsidTr="00C860E2">
        <w:tc>
          <w:tcPr>
            <w:tcW w:w="499" w:type="dxa"/>
          </w:tcPr>
          <w:p w:rsidR="00160C1B" w:rsidRPr="00046C4C" w:rsidRDefault="00DC6A79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7</w:t>
            </w:r>
          </w:p>
        </w:tc>
        <w:tc>
          <w:tcPr>
            <w:tcW w:w="1841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957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Աշտարակի խճուղի 2 Ա</w:t>
            </w:r>
          </w:p>
        </w:tc>
        <w:tc>
          <w:tcPr>
            <w:tcW w:w="1823" w:type="dxa"/>
          </w:tcPr>
          <w:p w:rsidR="00160C1B" w:rsidRPr="00046C4C" w:rsidRDefault="00160C1B" w:rsidP="00160C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Արմավիր, 25 փողոց 2</w:t>
            </w:r>
          </w:p>
        </w:tc>
        <w:tc>
          <w:tcPr>
            <w:tcW w:w="1725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0.110.00886</w:t>
            </w:r>
          </w:p>
        </w:tc>
        <w:tc>
          <w:tcPr>
            <w:tcW w:w="1695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1.02.2019թ.</w:t>
            </w:r>
          </w:p>
        </w:tc>
        <w:tc>
          <w:tcPr>
            <w:tcW w:w="1440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4.02.2019թ.</w:t>
            </w:r>
          </w:p>
        </w:tc>
        <w:tc>
          <w:tcPr>
            <w:tcW w:w="1530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160C1B" w:rsidRPr="00B67A2A" w:rsidTr="00C860E2">
        <w:tc>
          <w:tcPr>
            <w:tcW w:w="499" w:type="dxa"/>
          </w:tcPr>
          <w:p w:rsidR="00160C1B" w:rsidRPr="00046C4C" w:rsidRDefault="00DC6A79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8</w:t>
            </w:r>
          </w:p>
        </w:tc>
        <w:tc>
          <w:tcPr>
            <w:tcW w:w="1841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957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Աշտարակի խճուղի 2 Ա</w:t>
            </w:r>
          </w:p>
        </w:tc>
        <w:tc>
          <w:tcPr>
            <w:tcW w:w="1823" w:type="dxa"/>
          </w:tcPr>
          <w:p w:rsidR="00160C1B" w:rsidRPr="00046C4C" w:rsidRDefault="00160C1B" w:rsidP="00160C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րգավան, Արտաշատ-Դվին խճուղի 1</w:t>
            </w:r>
          </w:p>
        </w:tc>
        <w:tc>
          <w:tcPr>
            <w:tcW w:w="1725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0.110.00886</w:t>
            </w:r>
          </w:p>
        </w:tc>
        <w:tc>
          <w:tcPr>
            <w:tcW w:w="1695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1.02.2019թ.</w:t>
            </w:r>
          </w:p>
        </w:tc>
        <w:tc>
          <w:tcPr>
            <w:tcW w:w="1440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4.02.2019թ.</w:t>
            </w:r>
          </w:p>
        </w:tc>
        <w:tc>
          <w:tcPr>
            <w:tcW w:w="1530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333FEB" w:rsidRPr="00B67A2A" w:rsidTr="00C860E2">
        <w:tc>
          <w:tcPr>
            <w:tcW w:w="499" w:type="dxa"/>
          </w:tcPr>
          <w:p w:rsidR="00333FEB" w:rsidRPr="00046C4C" w:rsidRDefault="00DC6A79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9</w:t>
            </w:r>
          </w:p>
        </w:tc>
        <w:tc>
          <w:tcPr>
            <w:tcW w:w="1841" w:type="dxa"/>
          </w:tcPr>
          <w:p w:rsidR="00333FEB" w:rsidRPr="00046C4C" w:rsidRDefault="00333FEB" w:rsidP="00333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Եվրոկիտչեն&gt;&gt; ՍՊԸ</w:t>
            </w:r>
          </w:p>
        </w:tc>
        <w:tc>
          <w:tcPr>
            <w:tcW w:w="1957" w:type="dxa"/>
          </w:tcPr>
          <w:p w:rsidR="00333FEB" w:rsidRPr="00046C4C" w:rsidRDefault="00333FEB" w:rsidP="00333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ցախի 23/6</w:t>
            </w:r>
          </w:p>
        </w:tc>
        <w:tc>
          <w:tcPr>
            <w:tcW w:w="1823" w:type="dxa"/>
          </w:tcPr>
          <w:p w:rsidR="00333FEB" w:rsidRPr="00046C4C" w:rsidRDefault="00333FEB" w:rsidP="00333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Չարենցի 15</w:t>
            </w:r>
          </w:p>
        </w:tc>
        <w:tc>
          <w:tcPr>
            <w:tcW w:w="1725" w:type="dxa"/>
          </w:tcPr>
          <w:p w:rsidR="00333FEB" w:rsidRPr="00046C4C" w:rsidRDefault="00333FEB" w:rsidP="00333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8.110.04595</w:t>
            </w:r>
          </w:p>
        </w:tc>
        <w:tc>
          <w:tcPr>
            <w:tcW w:w="1695" w:type="dxa"/>
          </w:tcPr>
          <w:p w:rsidR="00333FEB" w:rsidRPr="00046C4C" w:rsidRDefault="00333FEB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333FEB" w:rsidRPr="00046C4C" w:rsidRDefault="00333FEB" w:rsidP="00333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7.03.2019թ.</w:t>
            </w:r>
          </w:p>
        </w:tc>
        <w:tc>
          <w:tcPr>
            <w:tcW w:w="1440" w:type="dxa"/>
          </w:tcPr>
          <w:p w:rsidR="00333FEB" w:rsidRPr="00046C4C" w:rsidRDefault="00333FEB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333FEB" w:rsidRPr="00046C4C" w:rsidRDefault="00333FEB" w:rsidP="00333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1.03.2019թ.</w:t>
            </w:r>
          </w:p>
        </w:tc>
        <w:tc>
          <w:tcPr>
            <w:tcW w:w="1530" w:type="dxa"/>
          </w:tcPr>
          <w:p w:rsidR="00333FEB" w:rsidRPr="00046C4C" w:rsidRDefault="00333FEB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24D40" w:rsidRPr="00B67A2A" w:rsidTr="00C860E2">
        <w:tc>
          <w:tcPr>
            <w:tcW w:w="499" w:type="dxa"/>
          </w:tcPr>
          <w:p w:rsidR="00B24D40" w:rsidRPr="00046C4C" w:rsidRDefault="00073D35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DC6A79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1841" w:type="dxa"/>
          </w:tcPr>
          <w:p w:rsidR="00B24D40" w:rsidRPr="00046C4C" w:rsidRDefault="00B24D40" w:rsidP="00333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Նացիոնալ Ալկո&gt;&gt; ՍՊԸ</w:t>
            </w:r>
          </w:p>
        </w:tc>
        <w:tc>
          <w:tcPr>
            <w:tcW w:w="1957" w:type="dxa"/>
          </w:tcPr>
          <w:p w:rsidR="00B24D40" w:rsidRPr="00046C4C" w:rsidRDefault="00B24D40" w:rsidP="00B24D4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Արմավիր, 25-րդ փողոց/2</w:t>
            </w:r>
          </w:p>
        </w:tc>
        <w:tc>
          <w:tcPr>
            <w:tcW w:w="1823" w:type="dxa"/>
          </w:tcPr>
          <w:p w:rsidR="00B24D40" w:rsidRPr="00046C4C" w:rsidRDefault="00B24D40" w:rsidP="00B24D4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Աշտարակի խճուղի 2Ա</w:t>
            </w:r>
          </w:p>
        </w:tc>
        <w:tc>
          <w:tcPr>
            <w:tcW w:w="1725" w:type="dxa"/>
          </w:tcPr>
          <w:p w:rsidR="00B24D40" w:rsidRPr="00046C4C" w:rsidRDefault="00B24D40" w:rsidP="00B24D4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3.110.1060019</w:t>
            </w:r>
          </w:p>
        </w:tc>
        <w:tc>
          <w:tcPr>
            <w:tcW w:w="1695" w:type="dxa"/>
          </w:tcPr>
          <w:p w:rsidR="00B24D40" w:rsidRPr="00046C4C" w:rsidRDefault="00B24D40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B24D40" w:rsidRPr="00046C4C" w:rsidRDefault="00B24D40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8.03.2019թ.</w:t>
            </w:r>
          </w:p>
        </w:tc>
        <w:tc>
          <w:tcPr>
            <w:tcW w:w="1440" w:type="dxa"/>
          </w:tcPr>
          <w:p w:rsidR="00B24D40" w:rsidRPr="00046C4C" w:rsidRDefault="00B24D40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B24D40" w:rsidRPr="00046C4C" w:rsidRDefault="00B24D40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0.03.2019թ.</w:t>
            </w:r>
          </w:p>
        </w:tc>
        <w:tc>
          <w:tcPr>
            <w:tcW w:w="1530" w:type="dxa"/>
          </w:tcPr>
          <w:p w:rsidR="00B24D40" w:rsidRPr="00046C4C" w:rsidRDefault="00B24D40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D7150" w:rsidRPr="00B67A2A" w:rsidTr="00C860E2">
        <w:tc>
          <w:tcPr>
            <w:tcW w:w="499" w:type="dxa"/>
          </w:tcPr>
          <w:p w:rsidR="00BD7150" w:rsidRPr="00046C4C" w:rsidRDefault="00E06B5A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4</w:t>
            </w:r>
            <w:r w:rsidR="00DC6A79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841" w:type="dxa"/>
          </w:tcPr>
          <w:p w:rsidR="00BD7150" w:rsidRPr="00046C4C" w:rsidRDefault="00BD7150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Հայկ Հովհաննիսյան Սաշայի</w:t>
            </w:r>
          </w:p>
        </w:tc>
        <w:tc>
          <w:tcPr>
            <w:tcW w:w="1957" w:type="dxa"/>
          </w:tcPr>
          <w:p w:rsidR="00BD7150" w:rsidRPr="00046C4C" w:rsidRDefault="00BD7150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Բաբաջանյան փողոց 28 շենք, բն. 24</w:t>
            </w:r>
          </w:p>
        </w:tc>
        <w:tc>
          <w:tcPr>
            <w:tcW w:w="1823" w:type="dxa"/>
          </w:tcPr>
          <w:p w:rsidR="00BD7150" w:rsidRPr="00046C4C" w:rsidRDefault="00BD7150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ք. Արենի, 3-րդ փողոց, տուն 5</w:t>
            </w:r>
          </w:p>
        </w:tc>
        <w:tc>
          <w:tcPr>
            <w:tcW w:w="1725" w:type="dxa"/>
          </w:tcPr>
          <w:p w:rsidR="00BD7150" w:rsidRPr="00046C4C" w:rsidRDefault="00BD7150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90.1062847</w:t>
            </w:r>
          </w:p>
        </w:tc>
        <w:tc>
          <w:tcPr>
            <w:tcW w:w="1695" w:type="dxa"/>
          </w:tcPr>
          <w:p w:rsidR="00BD7150" w:rsidRPr="00046C4C" w:rsidRDefault="00BD7150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BD7150" w:rsidRPr="00046C4C" w:rsidRDefault="00BD7150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5.03.2019թ.</w:t>
            </w:r>
          </w:p>
        </w:tc>
        <w:tc>
          <w:tcPr>
            <w:tcW w:w="1440" w:type="dxa"/>
          </w:tcPr>
          <w:p w:rsidR="00BD7150" w:rsidRPr="00046C4C" w:rsidRDefault="00BD7150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BD7150" w:rsidRPr="00046C4C" w:rsidRDefault="00BD7150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.03.2019թ.</w:t>
            </w:r>
          </w:p>
        </w:tc>
        <w:tc>
          <w:tcPr>
            <w:tcW w:w="1530" w:type="dxa"/>
          </w:tcPr>
          <w:p w:rsidR="00BD7150" w:rsidRPr="00046C4C" w:rsidRDefault="00BD7150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404539" w:rsidRPr="00404539" w:rsidTr="00C860E2">
        <w:tc>
          <w:tcPr>
            <w:tcW w:w="499" w:type="dxa"/>
          </w:tcPr>
          <w:p w:rsidR="00404539" w:rsidRPr="00046C4C" w:rsidRDefault="007B0C7F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4</w:t>
            </w:r>
            <w:r w:rsidR="00DC6A79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1841" w:type="dxa"/>
          </w:tcPr>
          <w:p w:rsidR="00404539" w:rsidRPr="00046C4C" w:rsidRDefault="00404539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&lt;&lt;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Արենիի գինու գործարան&gt;&gt; ՓԲԸ</w:t>
            </w:r>
          </w:p>
        </w:tc>
        <w:tc>
          <w:tcPr>
            <w:tcW w:w="1957" w:type="dxa"/>
          </w:tcPr>
          <w:p w:rsidR="00404539" w:rsidRPr="00046C4C" w:rsidRDefault="00404539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Վայոց Ձորի մարզ, համայնք Արենի, Արենի բնակավայր 36  48</w:t>
            </w:r>
          </w:p>
        </w:tc>
        <w:tc>
          <w:tcPr>
            <w:tcW w:w="1823" w:type="dxa"/>
          </w:tcPr>
          <w:p w:rsidR="00404539" w:rsidRPr="00046C4C" w:rsidRDefault="00404539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Վայոց Ձորի մարզ, համայնք Արենի, Արենի բնակավայր 36  48</w:t>
            </w:r>
          </w:p>
        </w:tc>
        <w:tc>
          <w:tcPr>
            <w:tcW w:w="1725" w:type="dxa"/>
          </w:tcPr>
          <w:p w:rsidR="00404539" w:rsidRPr="00046C4C" w:rsidRDefault="00404539" w:rsidP="004045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65.120</w:t>
            </w:r>
            <w:r w:rsidRPr="00046C4C">
              <w:rPr>
                <w:rFonts w:ascii="GHEA Grapalat" w:hAnsi="GHEA Grapalat"/>
                <w:sz w:val="20"/>
                <w:szCs w:val="20"/>
              </w:rPr>
              <w:t>.00016</w:t>
            </w:r>
          </w:p>
        </w:tc>
        <w:tc>
          <w:tcPr>
            <w:tcW w:w="1695" w:type="dxa"/>
          </w:tcPr>
          <w:p w:rsidR="00404539" w:rsidRPr="00046C4C" w:rsidRDefault="00404539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404539" w:rsidRPr="00046C4C" w:rsidRDefault="00404539" w:rsidP="004045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440" w:type="dxa"/>
          </w:tcPr>
          <w:p w:rsidR="00404539" w:rsidRPr="00046C4C" w:rsidRDefault="00404539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404539" w:rsidRPr="00046C4C" w:rsidRDefault="00404539" w:rsidP="004045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</w:rPr>
              <w:t>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530" w:type="dxa"/>
          </w:tcPr>
          <w:p w:rsidR="00404539" w:rsidRPr="00046C4C" w:rsidRDefault="00404539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9A0C43" w:rsidRPr="00404539" w:rsidTr="00C860E2">
        <w:tc>
          <w:tcPr>
            <w:tcW w:w="499" w:type="dxa"/>
          </w:tcPr>
          <w:p w:rsidR="009A0C43" w:rsidRPr="00046C4C" w:rsidRDefault="007B0C7F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4</w:t>
            </w:r>
            <w:r w:rsidR="00DC6A79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841" w:type="dxa"/>
          </w:tcPr>
          <w:p w:rsidR="009A0C43" w:rsidRPr="00046C4C" w:rsidRDefault="009A0C43" w:rsidP="009A0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Գայանե Գրիգորյան</w:t>
            </w:r>
          </w:p>
        </w:tc>
        <w:tc>
          <w:tcPr>
            <w:tcW w:w="1957" w:type="dxa"/>
          </w:tcPr>
          <w:p w:rsidR="009A0C43" w:rsidRPr="00046C4C" w:rsidRDefault="009A0C43" w:rsidP="009A0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Եդեսիայի խճուղի N 5</w:t>
            </w:r>
          </w:p>
        </w:tc>
        <w:tc>
          <w:tcPr>
            <w:tcW w:w="1823" w:type="dxa"/>
          </w:tcPr>
          <w:p w:rsidR="009A0C43" w:rsidRPr="00046C4C" w:rsidRDefault="009A0C4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Եդեսիայի խճուղի N 5</w:t>
            </w:r>
          </w:p>
        </w:tc>
        <w:tc>
          <w:tcPr>
            <w:tcW w:w="1725" w:type="dxa"/>
          </w:tcPr>
          <w:p w:rsidR="009A0C43" w:rsidRPr="00046C4C" w:rsidRDefault="009A0C43" w:rsidP="009A0C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5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02766</w:t>
            </w:r>
          </w:p>
        </w:tc>
        <w:tc>
          <w:tcPr>
            <w:tcW w:w="1695" w:type="dxa"/>
          </w:tcPr>
          <w:p w:rsidR="009A0C43" w:rsidRPr="00046C4C" w:rsidRDefault="009A0C43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9A0C43" w:rsidRPr="00046C4C" w:rsidRDefault="009A0C43" w:rsidP="009A0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440" w:type="dxa"/>
          </w:tcPr>
          <w:p w:rsidR="009A0C43" w:rsidRPr="00046C4C" w:rsidRDefault="009A0C43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9A0C43" w:rsidRPr="00046C4C" w:rsidRDefault="009A0C43" w:rsidP="009A0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530" w:type="dxa"/>
          </w:tcPr>
          <w:p w:rsidR="009A0C43" w:rsidRPr="00046C4C" w:rsidRDefault="009A0C43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B145A8" w:rsidRPr="00B145A8" w:rsidTr="00C860E2">
        <w:tc>
          <w:tcPr>
            <w:tcW w:w="499" w:type="dxa"/>
          </w:tcPr>
          <w:p w:rsidR="00B145A8" w:rsidRPr="00046C4C" w:rsidRDefault="00B145A8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DC6A79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1841" w:type="dxa"/>
          </w:tcPr>
          <w:p w:rsidR="00B145A8" w:rsidRPr="00046C4C" w:rsidRDefault="00B145A8" w:rsidP="009A0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Մասիս Պահածոյա-գործ&gt;&gt; ԲԲԸ</w:t>
            </w:r>
          </w:p>
        </w:tc>
        <w:tc>
          <w:tcPr>
            <w:tcW w:w="1957" w:type="dxa"/>
          </w:tcPr>
          <w:p w:rsidR="00B145A8" w:rsidRPr="00046C4C" w:rsidRDefault="00B145A8" w:rsidP="009A0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. Մասիս, Մասիս կայարան</w:t>
            </w:r>
          </w:p>
        </w:tc>
        <w:tc>
          <w:tcPr>
            <w:tcW w:w="1823" w:type="dxa"/>
          </w:tcPr>
          <w:p w:rsidR="00B145A8" w:rsidRPr="00046C4C" w:rsidRDefault="00B145A8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. Մասիս, Մասիս կայարան</w:t>
            </w:r>
          </w:p>
        </w:tc>
        <w:tc>
          <w:tcPr>
            <w:tcW w:w="1725" w:type="dxa"/>
          </w:tcPr>
          <w:p w:rsidR="00B145A8" w:rsidRPr="00046C4C" w:rsidRDefault="00B145A8" w:rsidP="009A0C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77.130.00167</w:t>
            </w:r>
          </w:p>
        </w:tc>
        <w:tc>
          <w:tcPr>
            <w:tcW w:w="1695" w:type="dxa"/>
          </w:tcPr>
          <w:p w:rsidR="00B145A8" w:rsidRPr="00046C4C" w:rsidRDefault="00B145A8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B145A8" w:rsidRPr="00046C4C" w:rsidRDefault="00B145A8" w:rsidP="00B145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440" w:type="dxa"/>
          </w:tcPr>
          <w:p w:rsidR="00B145A8" w:rsidRPr="00046C4C" w:rsidRDefault="00B145A8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B145A8" w:rsidRPr="00046C4C" w:rsidRDefault="00B145A8" w:rsidP="00B145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</w:rPr>
              <w:t>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530" w:type="dxa"/>
          </w:tcPr>
          <w:p w:rsidR="00B145A8" w:rsidRPr="00046C4C" w:rsidRDefault="00B145A8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EA2B85" w:rsidRPr="00B145A8" w:rsidTr="00C860E2">
        <w:tc>
          <w:tcPr>
            <w:tcW w:w="499" w:type="dxa"/>
          </w:tcPr>
          <w:p w:rsidR="00EA2B85" w:rsidRPr="00046C4C" w:rsidRDefault="00EA2B85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4</w:t>
            </w:r>
            <w:r w:rsidR="00DC6A79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1841" w:type="dxa"/>
          </w:tcPr>
          <w:p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046C4C">
              <w:rPr>
                <w:rFonts w:ascii="GHEA Grapalat" w:hAnsi="GHEA Grapalat"/>
                <w:sz w:val="20"/>
                <w:szCs w:val="20"/>
              </w:rPr>
              <w:t>Սիսավան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046C4C">
              <w:rPr>
                <w:rFonts w:ascii="GHEA Grapalat" w:hAnsi="GHEA Grapalat"/>
                <w:sz w:val="20"/>
                <w:szCs w:val="20"/>
              </w:rPr>
              <w:t xml:space="preserve">գինու գործարան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957" w:type="dxa"/>
          </w:tcPr>
          <w:p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Սիսավան, Պարույր Սևակի 31/1</w:t>
            </w:r>
          </w:p>
        </w:tc>
        <w:tc>
          <w:tcPr>
            <w:tcW w:w="1823" w:type="dxa"/>
          </w:tcPr>
          <w:p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Սիսավան, Պարույր Սևակի 31/1</w:t>
            </w:r>
          </w:p>
        </w:tc>
        <w:tc>
          <w:tcPr>
            <w:tcW w:w="1725" w:type="dxa"/>
          </w:tcPr>
          <w:p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5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 w:rsidRPr="00046C4C">
              <w:rPr>
                <w:rFonts w:ascii="GHEA Grapalat" w:hAnsi="GHEA Grapalat"/>
                <w:sz w:val="20"/>
                <w:szCs w:val="20"/>
              </w:rPr>
              <w:t>00830</w:t>
            </w:r>
          </w:p>
        </w:tc>
        <w:tc>
          <w:tcPr>
            <w:tcW w:w="1695" w:type="dxa"/>
          </w:tcPr>
          <w:p w:rsidR="00EA2B85" w:rsidRPr="00046C4C" w:rsidRDefault="00EA2B85" w:rsidP="00EA2B85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0.07.2019</w:t>
            </w:r>
          </w:p>
        </w:tc>
        <w:tc>
          <w:tcPr>
            <w:tcW w:w="1440" w:type="dxa"/>
          </w:tcPr>
          <w:p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.0</w:t>
            </w:r>
            <w:r w:rsidRPr="00046C4C">
              <w:rPr>
                <w:rFonts w:ascii="GHEA Grapalat" w:hAnsi="GHEA Grapalat"/>
                <w:sz w:val="20"/>
                <w:szCs w:val="20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530" w:type="dxa"/>
          </w:tcPr>
          <w:p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75A16" w:rsidRPr="00B145A8" w:rsidTr="00C860E2">
        <w:tc>
          <w:tcPr>
            <w:tcW w:w="499" w:type="dxa"/>
          </w:tcPr>
          <w:p w:rsidR="00D75A16" w:rsidRPr="00046C4C" w:rsidRDefault="00553A78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DC6A79">
              <w:rPr>
                <w:rFonts w:ascii="GHEA Grapalat" w:hAnsi="GHEA Grapalat"/>
                <w:sz w:val="20"/>
                <w:szCs w:val="20"/>
              </w:rPr>
              <w:t>6</w:t>
            </w:r>
          </w:p>
        </w:tc>
        <w:tc>
          <w:tcPr>
            <w:tcW w:w="1841" w:type="dxa"/>
          </w:tcPr>
          <w:p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Չերքեզ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Ձոր&gt;&gt; ՍՊԸ</w:t>
            </w:r>
          </w:p>
        </w:tc>
        <w:tc>
          <w:tcPr>
            <w:tcW w:w="1957" w:type="dxa"/>
          </w:tcPr>
          <w:p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Շիրակ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ք. Գյումրի, Չերքեզի Ձոր, Կարմիր Բերդ 1</w:t>
            </w:r>
          </w:p>
        </w:tc>
        <w:tc>
          <w:tcPr>
            <w:tcW w:w="1823" w:type="dxa"/>
          </w:tcPr>
          <w:p w:rsidR="00D75A16" w:rsidRPr="00046C4C" w:rsidRDefault="00D75A1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Շիրակ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ք. Գյումրի, Չերքեզի Ձոր, Կարմիր Բերդ 1</w:t>
            </w:r>
          </w:p>
        </w:tc>
        <w:tc>
          <w:tcPr>
            <w:tcW w:w="1725" w:type="dxa"/>
          </w:tcPr>
          <w:p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.110.1029301</w:t>
            </w:r>
          </w:p>
        </w:tc>
        <w:tc>
          <w:tcPr>
            <w:tcW w:w="1695" w:type="dxa"/>
          </w:tcPr>
          <w:p w:rsidR="00D75A16" w:rsidRPr="00046C4C" w:rsidRDefault="00D75A16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աղողի </w:t>
            </w: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օղիների և խաղողի օղու թորվածքների արտադրություն</w:t>
            </w:r>
          </w:p>
        </w:tc>
        <w:tc>
          <w:tcPr>
            <w:tcW w:w="1440" w:type="dxa"/>
          </w:tcPr>
          <w:p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46C4C">
              <w:rPr>
                <w:rFonts w:ascii="GHEA Grapalat" w:hAnsi="GHEA Grapalat"/>
                <w:sz w:val="20"/>
                <w:szCs w:val="20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46C4C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D75A16" w:rsidRPr="00046C4C" w:rsidRDefault="00D75A16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7.08.2019թ.</w:t>
            </w:r>
          </w:p>
        </w:tc>
        <w:tc>
          <w:tcPr>
            <w:tcW w:w="1530" w:type="dxa"/>
          </w:tcPr>
          <w:p w:rsidR="00D75A16" w:rsidRPr="00046C4C" w:rsidRDefault="00D75A1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75A16" w:rsidRPr="00B145A8" w:rsidTr="00C860E2">
        <w:tc>
          <w:tcPr>
            <w:tcW w:w="499" w:type="dxa"/>
          </w:tcPr>
          <w:p w:rsidR="00D75A16" w:rsidRPr="00046C4C" w:rsidRDefault="00DC6A79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7</w:t>
            </w:r>
          </w:p>
        </w:tc>
        <w:tc>
          <w:tcPr>
            <w:tcW w:w="1841" w:type="dxa"/>
          </w:tcPr>
          <w:p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Մուրադան&gt;&gt; ՍՊԸ</w:t>
            </w:r>
          </w:p>
        </w:tc>
        <w:tc>
          <w:tcPr>
            <w:tcW w:w="1957" w:type="dxa"/>
          </w:tcPr>
          <w:p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Շիրակի մարզ, ք. Գյումրի, Հնոցավան շարք 1/7</w:t>
            </w:r>
          </w:p>
        </w:tc>
        <w:tc>
          <w:tcPr>
            <w:tcW w:w="1823" w:type="dxa"/>
          </w:tcPr>
          <w:p w:rsidR="00D75A16" w:rsidRPr="00046C4C" w:rsidRDefault="00D75A1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Շիրակի մարզ, ք. Գյումրի, Հնոցավան շարք 1/7</w:t>
            </w:r>
          </w:p>
        </w:tc>
        <w:tc>
          <w:tcPr>
            <w:tcW w:w="1725" w:type="dxa"/>
          </w:tcPr>
          <w:p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9.110.1065621</w:t>
            </w:r>
          </w:p>
        </w:tc>
        <w:tc>
          <w:tcPr>
            <w:tcW w:w="1695" w:type="dxa"/>
          </w:tcPr>
          <w:p w:rsidR="00D75A16" w:rsidRPr="00046C4C" w:rsidRDefault="00D75A16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D75A16" w:rsidRPr="00046C4C" w:rsidRDefault="00D75A16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46C4C">
              <w:rPr>
                <w:rFonts w:ascii="GHEA Grapalat" w:hAnsi="GHEA Grapalat"/>
                <w:sz w:val="20"/>
                <w:szCs w:val="20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46C4C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D75A16" w:rsidRPr="00046C4C" w:rsidRDefault="00D75A16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D75A16" w:rsidRPr="00046C4C" w:rsidRDefault="00D75A1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7.08.2019թ.</w:t>
            </w:r>
          </w:p>
        </w:tc>
        <w:tc>
          <w:tcPr>
            <w:tcW w:w="1530" w:type="dxa"/>
          </w:tcPr>
          <w:p w:rsidR="00D75A16" w:rsidRPr="00046C4C" w:rsidRDefault="00D75A1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7342" w:rsidRPr="00B145A8" w:rsidTr="00C860E2">
        <w:tc>
          <w:tcPr>
            <w:tcW w:w="499" w:type="dxa"/>
          </w:tcPr>
          <w:p w:rsidR="007E7342" w:rsidRPr="00046C4C" w:rsidRDefault="00DC6A79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8</w:t>
            </w:r>
          </w:p>
        </w:tc>
        <w:tc>
          <w:tcPr>
            <w:tcW w:w="1841" w:type="dxa"/>
          </w:tcPr>
          <w:p w:rsidR="007E7342" w:rsidRPr="00046C4C" w:rsidRDefault="007E7342" w:rsidP="007E73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Էկո Վիլիջ Ռիզորթ&gt;&gt; ՍՊԸ</w:t>
            </w:r>
          </w:p>
        </w:tc>
        <w:tc>
          <w:tcPr>
            <w:tcW w:w="1957" w:type="dxa"/>
          </w:tcPr>
          <w:p w:rsidR="007E7342" w:rsidRPr="00046C4C" w:rsidRDefault="007E7342" w:rsidP="007E73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Փ. Բուզանդի փող.</w:t>
            </w:r>
            <w:r w:rsidRPr="00046C4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, 53-55</w:t>
            </w:r>
            <w:r w:rsidRPr="00046C4C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շ.</w:t>
            </w:r>
            <w:r w:rsidRPr="00046C4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, </w:t>
            </w:r>
            <w:r w:rsidRPr="00046C4C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բն.</w:t>
            </w:r>
            <w:r w:rsidRPr="00046C4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6</w:t>
            </w:r>
          </w:p>
        </w:tc>
        <w:tc>
          <w:tcPr>
            <w:tcW w:w="1823" w:type="dxa"/>
          </w:tcPr>
          <w:p w:rsidR="007E7342" w:rsidRPr="00046C4C" w:rsidRDefault="007E7342" w:rsidP="007E73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. Գեղադիր, փող. 6, տ. 3</w:t>
            </w:r>
          </w:p>
        </w:tc>
        <w:tc>
          <w:tcPr>
            <w:tcW w:w="1725" w:type="dxa"/>
          </w:tcPr>
          <w:p w:rsidR="007E7342" w:rsidRPr="00046C4C" w:rsidRDefault="007E7342" w:rsidP="007E73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</w:rPr>
              <w:t>8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 w:rsidRPr="00046C4C">
              <w:rPr>
                <w:rFonts w:ascii="GHEA Grapalat" w:hAnsi="GHEA Grapalat"/>
                <w:sz w:val="20"/>
                <w:szCs w:val="20"/>
              </w:rPr>
              <w:t>05860</w:t>
            </w:r>
          </w:p>
        </w:tc>
        <w:tc>
          <w:tcPr>
            <w:tcW w:w="1695" w:type="dxa"/>
          </w:tcPr>
          <w:p w:rsidR="007E7342" w:rsidRPr="00046C4C" w:rsidRDefault="007E7342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7E7342" w:rsidRPr="00046C4C" w:rsidRDefault="007E7342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8.2019</w:t>
            </w:r>
          </w:p>
        </w:tc>
        <w:tc>
          <w:tcPr>
            <w:tcW w:w="1440" w:type="dxa"/>
          </w:tcPr>
          <w:p w:rsidR="007E7342" w:rsidRPr="00046C4C" w:rsidRDefault="007E7342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7E7342" w:rsidRPr="00046C4C" w:rsidRDefault="007E7342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8.2019թ.</w:t>
            </w:r>
          </w:p>
        </w:tc>
        <w:tc>
          <w:tcPr>
            <w:tcW w:w="1530" w:type="dxa"/>
          </w:tcPr>
          <w:p w:rsidR="007E7342" w:rsidRPr="00046C4C" w:rsidRDefault="007E7342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B13FD" w:rsidRPr="00B145A8" w:rsidTr="00C860E2">
        <w:tc>
          <w:tcPr>
            <w:tcW w:w="499" w:type="dxa"/>
          </w:tcPr>
          <w:p w:rsidR="00EB13FD" w:rsidRPr="00046C4C" w:rsidRDefault="00DC6A79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841" w:type="dxa"/>
          </w:tcPr>
          <w:p w:rsidR="00EB13FD" w:rsidRPr="00046C4C" w:rsidRDefault="00EB13FD" w:rsidP="00EB1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Կոստելիում Գոռնեաս Վայների&gt;&gt; ՍՊԸ</w:t>
            </w:r>
          </w:p>
        </w:tc>
        <w:tc>
          <w:tcPr>
            <w:tcW w:w="1957" w:type="dxa"/>
          </w:tcPr>
          <w:p w:rsidR="00EB13FD" w:rsidRPr="00046C4C" w:rsidRDefault="00EB13FD" w:rsidP="00EB1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Նոր Նորքի 8 զանգված, 2 շրջ. 5, բն. 14</w:t>
            </w:r>
          </w:p>
        </w:tc>
        <w:tc>
          <w:tcPr>
            <w:tcW w:w="1823" w:type="dxa"/>
          </w:tcPr>
          <w:p w:rsidR="00EB13FD" w:rsidRPr="00046C4C" w:rsidRDefault="00EB13FD" w:rsidP="00EB1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. Գառնի, Նալբանդյան փողոց 8</w:t>
            </w:r>
          </w:p>
        </w:tc>
        <w:tc>
          <w:tcPr>
            <w:tcW w:w="1725" w:type="dxa"/>
          </w:tcPr>
          <w:p w:rsidR="00EB13FD" w:rsidRPr="00046C4C" w:rsidRDefault="00EB13FD" w:rsidP="00EB1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82.110.1085584</w:t>
            </w:r>
          </w:p>
        </w:tc>
        <w:tc>
          <w:tcPr>
            <w:tcW w:w="1695" w:type="dxa"/>
          </w:tcPr>
          <w:p w:rsidR="00EB13FD" w:rsidRPr="00046C4C" w:rsidRDefault="00EB13FD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EB13FD" w:rsidRPr="00046C4C" w:rsidRDefault="00EB13FD" w:rsidP="00EB1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6.09.2019</w:t>
            </w:r>
          </w:p>
        </w:tc>
        <w:tc>
          <w:tcPr>
            <w:tcW w:w="1440" w:type="dxa"/>
          </w:tcPr>
          <w:p w:rsidR="00EB13FD" w:rsidRPr="00046C4C" w:rsidRDefault="00EB13FD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EB13FD" w:rsidRPr="00046C4C" w:rsidRDefault="00EB13FD" w:rsidP="00EB1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9.2019թ.</w:t>
            </w:r>
          </w:p>
        </w:tc>
        <w:tc>
          <w:tcPr>
            <w:tcW w:w="1530" w:type="dxa"/>
          </w:tcPr>
          <w:p w:rsidR="00EB13FD" w:rsidRPr="00046C4C" w:rsidRDefault="00EB13FD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53A78" w:rsidRPr="00B145A8" w:rsidTr="00C860E2">
        <w:tc>
          <w:tcPr>
            <w:tcW w:w="499" w:type="dxa"/>
          </w:tcPr>
          <w:p w:rsidR="00553A78" w:rsidRPr="00046C4C" w:rsidRDefault="00DC6A79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0</w:t>
            </w:r>
          </w:p>
        </w:tc>
        <w:tc>
          <w:tcPr>
            <w:tcW w:w="1841" w:type="dxa"/>
          </w:tcPr>
          <w:p w:rsidR="00553A78" w:rsidRPr="00046C4C" w:rsidRDefault="00553A78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ՐՄԳԱՐ ՊՐՈԴ&gt;&gt; ՍՊԸ</w:t>
            </w:r>
          </w:p>
        </w:tc>
        <w:tc>
          <w:tcPr>
            <w:tcW w:w="1957" w:type="dxa"/>
          </w:tcPr>
          <w:p w:rsidR="00553A78" w:rsidRPr="00046C4C" w:rsidRDefault="00553A78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րարատ, Սահմանապահ-ների 5</w:t>
            </w:r>
          </w:p>
        </w:tc>
        <w:tc>
          <w:tcPr>
            <w:tcW w:w="1823" w:type="dxa"/>
          </w:tcPr>
          <w:p w:rsidR="00553A78" w:rsidRPr="00046C4C" w:rsidRDefault="00553A78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րարատ, Սահմանապահ-ների 5</w:t>
            </w:r>
          </w:p>
        </w:tc>
        <w:tc>
          <w:tcPr>
            <w:tcW w:w="1725" w:type="dxa"/>
          </w:tcPr>
          <w:p w:rsidR="00553A78" w:rsidRPr="00046C4C" w:rsidRDefault="00553A78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51.1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798073</w:t>
            </w:r>
          </w:p>
        </w:tc>
        <w:tc>
          <w:tcPr>
            <w:tcW w:w="1695" w:type="dxa"/>
          </w:tcPr>
          <w:p w:rsidR="00553A78" w:rsidRPr="00046C4C" w:rsidRDefault="00553A78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553A78" w:rsidRPr="00046C4C" w:rsidRDefault="00553A78" w:rsidP="00553A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553A78" w:rsidRPr="00046C4C" w:rsidRDefault="00553A78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553A78" w:rsidRPr="00046C4C" w:rsidRDefault="00553A78" w:rsidP="00553A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8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30" w:type="dxa"/>
          </w:tcPr>
          <w:p w:rsidR="00553A78" w:rsidRPr="00046C4C" w:rsidRDefault="00553A78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0C1C01" w:rsidRPr="00B145A8" w:rsidTr="00C860E2">
        <w:tc>
          <w:tcPr>
            <w:tcW w:w="499" w:type="dxa"/>
          </w:tcPr>
          <w:p w:rsidR="000C1C01" w:rsidRPr="000C1C01" w:rsidRDefault="00DC6A79" w:rsidP="00EA2B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</w:p>
        </w:tc>
        <w:tc>
          <w:tcPr>
            <w:tcW w:w="1841" w:type="dxa"/>
          </w:tcPr>
          <w:p w:rsidR="000C1C01" w:rsidRPr="00046C4C" w:rsidRDefault="000C1C01" w:rsidP="000C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ախշուն Երանոսյան Իսպիրիդոնի</w:t>
            </w:r>
          </w:p>
        </w:tc>
        <w:tc>
          <w:tcPr>
            <w:tcW w:w="1957" w:type="dxa"/>
          </w:tcPr>
          <w:p w:rsidR="000C1C01" w:rsidRPr="00046C4C" w:rsidRDefault="000C1C01" w:rsidP="000C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ավիր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0C1C0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ենուղի, 3-րդ փողոց 28</w:t>
            </w:r>
          </w:p>
        </w:tc>
        <w:tc>
          <w:tcPr>
            <w:tcW w:w="1823" w:type="dxa"/>
          </w:tcPr>
          <w:p w:rsidR="000C1C01" w:rsidRPr="00046C4C" w:rsidRDefault="000C1C01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ավիր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0C1C0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ենուղի, 3-րդ փողոց 28</w:t>
            </w:r>
          </w:p>
        </w:tc>
        <w:tc>
          <w:tcPr>
            <w:tcW w:w="1725" w:type="dxa"/>
          </w:tcPr>
          <w:p w:rsidR="000C1C01" w:rsidRPr="00046C4C" w:rsidRDefault="000C1C01" w:rsidP="000C1C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0575</w:t>
            </w:r>
          </w:p>
        </w:tc>
        <w:tc>
          <w:tcPr>
            <w:tcW w:w="1695" w:type="dxa"/>
          </w:tcPr>
          <w:p w:rsidR="000C1C01" w:rsidRPr="00046C4C" w:rsidRDefault="000C1C01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0C1C01" w:rsidRPr="00046C4C" w:rsidRDefault="000C1C01" w:rsidP="000C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0C1C01" w:rsidRPr="00046C4C" w:rsidRDefault="000C1C01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0C1C01" w:rsidRPr="00046C4C" w:rsidRDefault="000C1C01" w:rsidP="000C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30" w:type="dxa"/>
          </w:tcPr>
          <w:p w:rsidR="000C1C01" w:rsidRPr="00046C4C" w:rsidRDefault="000C1C01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9D418C" w:rsidRPr="00B145A8" w:rsidTr="00C860E2">
        <w:tc>
          <w:tcPr>
            <w:tcW w:w="499" w:type="dxa"/>
          </w:tcPr>
          <w:p w:rsidR="009D418C" w:rsidRPr="009D418C" w:rsidRDefault="00DC6A79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</w:t>
            </w:r>
          </w:p>
        </w:tc>
        <w:tc>
          <w:tcPr>
            <w:tcW w:w="1841" w:type="dxa"/>
          </w:tcPr>
          <w:p w:rsidR="009D418C" w:rsidRPr="00046C4C" w:rsidRDefault="009D418C" w:rsidP="009D41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րություն Մատիկյան Գևորգի</w:t>
            </w:r>
          </w:p>
        </w:tc>
        <w:tc>
          <w:tcPr>
            <w:tcW w:w="1957" w:type="dxa"/>
          </w:tcPr>
          <w:p w:rsidR="009D418C" w:rsidRPr="00046C4C" w:rsidRDefault="009D418C" w:rsidP="009D41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Շիրակ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0C1C0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մրի, Գարեգին Ա փողոց, տուն 89</w:t>
            </w:r>
          </w:p>
        </w:tc>
        <w:tc>
          <w:tcPr>
            <w:tcW w:w="1823" w:type="dxa"/>
          </w:tcPr>
          <w:p w:rsidR="009D418C" w:rsidRPr="00046C4C" w:rsidRDefault="009D418C" w:rsidP="009D41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0C1C0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ջափնյակ համայնք, Վշտունի 25</w:t>
            </w:r>
          </w:p>
        </w:tc>
        <w:tc>
          <w:tcPr>
            <w:tcW w:w="1725" w:type="dxa"/>
          </w:tcPr>
          <w:p w:rsidR="009D418C" w:rsidRPr="00046C4C" w:rsidRDefault="009D418C" w:rsidP="009D41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90134</w:t>
            </w:r>
          </w:p>
        </w:tc>
        <w:tc>
          <w:tcPr>
            <w:tcW w:w="1695" w:type="dxa"/>
          </w:tcPr>
          <w:p w:rsidR="009D418C" w:rsidRPr="00046C4C" w:rsidRDefault="009D418C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9D418C" w:rsidRPr="00046C4C" w:rsidRDefault="009D418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9D418C" w:rsidRPr="00046C4C" w:rsidRDefault="009D418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9D418C" w:rsidRPr="00046C4C" w:rsidRDefault="009D418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30" w:type="dxa"/>
          </w:tcPr>
          <w:p w:rsidR="009D418C" w:rsidRPr="00046C4C" w:rsidRDefault="009D418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B26E80" w:rsidRPr="00B145A8" w:rsidTr="00C860E2">
        <w:tc>
          <w:tcPr>
            <w:tcW w:w="499" w:type="dxa"/>
          </w:tcPr>
          <w:p w:rsidR="00B26E80" w:rsidRDefault="00DC6A79" w:rsidP="00B2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3</w:t>
            </w:r>
          </w:p>
        </w:tc>
        <w:tc>
          <w:tcPr>
            <w:tcW w:w="1841" w:type="dxa"/>
          </w:tcPr>
          <w:p w:rsidR="00B26E80" w:rsidRPr="00B26E80" w:rsidRDefault="00B26E80" w:rsidP="00B2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Մարան&gt;&gt; ՍՊԸ</w:t>
            </w:r>
          </w:p>
        </w:tc>
        <w:tc>
          <w:tcPr>
            <w:tcW w:w="1957" w:type="dxa"/>
          </w:tcPr>
          <w:p w:rsidR="00B26E80" w:rsidRPr="00046C4C" w:rsidRDefault="00B26E80" w:rsidP="00B26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</w:rPr>
              <w:t xml:space="preserve">Վայոց Ձոր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0C1C0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</w:rPr>
              <w:t xml:space="preserve">Եղեգնաձոր,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Աթաբեկյան 22</w:t>
            </w:r>
          </w:p>
        </w:tc>
        <w:tc>
          <w:tcPr>
            <w:tcW w:w="1823" w:type="dxa"/>
          </w:tcPr>
          <w:p w:rsidR="00B26E80" w:rsidRPr="00046C4C" w:rsidRDefault="00B26E80" w:rsidP="00B26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A01DBC"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գ</w:t>
            </w:r>
            <w:r w:rsidRPr="000C1C0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A01DBC">
              <w:rPr>
                <w:rFonts w:ascii="GHEA Grapalat" w:hAnsi="GHEA Grapalat"/>
                <w:sz w:val="20"/>
                <w:szCs w:val="20"/>
                <w:lang w:val="hy-AM"/>
              </w:rPr>
              <w:t xml:space="preserve">Մուսալեռ, </w:t>
            </w:r>
            <w:r w:rsidRPr="00A01DB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 11</w:t>
            </w:r>
          </w:p>
        </w:tc>
        <w:tc>
          <w:tcPr>
            <w:tcW w:w="1725" w:type="dxa"/>
          </w:tcPr>
          <w:p w:rsidR="00B26E80" w:rsidRPr="00046C4C" w:rsidRDefault="00B26E80" w:rsidP="00B2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6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.0005</w:t>
            </w:r>
          </w:p>
        </w:tc>
        <w:tc>
          <w:tcPr>
            <w:tcW w:w="1695" w:type="dxa"/>
          </w:tcPr>
          <w:p w:rsidR="00B26E80" w:rsidRPr="00046C4C" w:rsidRDefault="00B26E80" w:rsidP="00B26E80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աղողի օղիների և խաղողի օղու </w:t>
            </w: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թորվածքների արտադրություն</w:t>
            </w:r>
          </w:p>
        </w:tc>
        <w:tc>
          <w:tcPr>
            <w:tcW w:w="1440" w:type="dxa"/>
          </w:tcPr>
          <w:p w:rsidR="00B26E80" w:rsidRPr="00046C4C" w:rsidRDefault="00B26E80" w:rsidP="00B26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B26E80" w:rsidRPr="00046C4C" w:rsidRDefault="00B26E80" w:rsidP="00B26E8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B26E80" w:rsidRPr="00046C4C" w:rsidRDefault="00B26E80" w:rsidP="00B26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30" w:type="dxa"/>
          </w:tcPr>
          <w:p w:rsidR="00B26E80" w:rsidRPr="00046C4C" w:rsidRDefault="00B26E80" w:rsidP="00B26E8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A01DBC" w:rsidRPr="00B145A8" w:rsidTr="00C860E2">
        <w:tc>
          <w:tcPr>
            <w:tcW w:w="499" w:type="dxa"/>
          </w:tcPr>
          <w:p w:rsidR="00A01DBC" w:rsidRDefault="00DC6A79" w:rsidP="00B2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4</w:t>
            </w:r>
          </w:p>
        </w:tc>
        <w:tc>
          <w:tcPr>
            <w:tcW w:w="1841" w:type="dxa"/>
          </w:tcPr>
          <w:p w:rsidR="00A01DBC" w:rsidRPr="00B26E80" w:rsidRDefault="00A01DBC" w:rsidP="00A01D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Մ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 Գարդեն&gt;</w:t>
            </w:r>
            <w:r>
              <w:rPr>
                <w:rFonts w:ascii="GHEA Grapalat" w:hAnsi="GHEA Grapalat"/>
                <w:sz w:val="20"/>
                <w:szCs w:val="20"/>
              </w:rPr>
              <w:t>&gt; ՍՊԸ</w:t>
            </w:r>
          </w:p>
        </w:tc>
        <w:tc>
          <w:tcPr>
            <w:tcW w:w="1957" w:type="dxa"/>
          </w:tcPr>
          <w:p w:rsidR="00A01DBC" w:rsidRPr="00046C4C" w:rsidRDefault="00A01DBC" w:rsidP="00A0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րպարա-պատ, 12 փողոց, տուն 20</w:t>
            </w:r>
          </w:p>
        </w:tc>
        <w:tc>
          <w:tcPr>
            <w:tcW w:w="1823" w:type="dxa"/>
          </w:tcPr>
          <w:p w:rsidR="00A01DBC" w:rsidRPr="00046C4C" w:rsidRDefault="00A01DB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01DBC">
              <w:rPr>
                <w:rFonts w:ascii="GHEA Grapalat" w:hAnsi="GHEA Grapalat"/>
                <w:sz w:val="20"/>
                <w:szCs w:val="20"/>
                <w:lang w:val="hy-AM"/>
              </w:rPr>
              <w:t>ՀՀ,Արմավիրի մարզ, Սարպարա-պատ, 12 փողոց, տուն 20</w:t>
            </w:r>
          </w:p>
        </w:tc>
        <w:tc>
          <w:tcPr>
            <w:tcW w:w="1725" w:type="dxa"/>
          </w:tcPr>
          <w:p w:rsidR="00A01DBC" w:rsidRPr="00046C4C" w:rsidRDefault="00A01DBC" w:rsidP="00A01D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.1124082</w:t>
            </w:r>
          </w:p>
        </w:tc>
        <w:tc>
          <w:tcPr>
            <w:tcW w:w="1695" w:type="dxa"/>
          </w:tcPr>
          <w:p w:rsidR="00A01DBC" w:rsidRPr="00046C4C" w:rsidRDefault="00A01DBC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A01DBC" w:rsidRPr="00046C4C" w:rsidRDefault="00A01DBC" w:rsidP="00A0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A01DBC" w:rsidRPr="00046C4C" w:rsidRDefault="00A01DB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A01DBC" w:rsidRPr="00046C4C" w:rsidRDefault="00A01DBC" w:rsidP="00A0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30" w:type="dxa"/>
          </w:tcPr>
          <w:p w:rsidR="00A01DBC" w:rsidRPr="00046C4C" w:rsidRDefault="00A01DB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DE561D" w:rsidRPr="00B145A8" w:rsidTr="00C860E2">
        <w:tc>
          <w:tcPr>
            <w:tcW w:w="499" w:type="dxa"/>
          </w:tcPr>
          <w:p w:rsidR="00DE561D" w:rsidRPr="00D815A5" w:rsidRDefault="00DC6A79" w:rsidP="00B26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</w:p>
        </w:tc>
        <w:tc>
          <w:tcPr>
            <w:tcW w:w="1841" w:type="dxa"/>
          </w:tcPr>
          <w:p w:rsidR="00DE561D" w:rsidRPr="00B26E80" w:rsidRDefault="00DE561D" w:rsidP="00DE56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Օլդ Բրիդջ&gt;</w:t>
            </w:r>
            <w:r>
              <w:rPr>
                <w:rFonts w:ascii="GHEA Grapalat" w:hAnsi="GHEA Grapalat"/>
                <w:sz w:val="20"/>
                <w:szCs w:val="20"/>
              </w:rPr>
              <w:t>&gt; ՍՊԸ</w:t>
            </w:r>
          </w:p>
        </w:tc>
        <w:tc>
          <w:tcPr>
            <w:tcW w:w="1957" w:type="dxa"/>
          </w:tcPr>
          <w:p w:rsidR="00DE561D" w:rsidRPr="00046C4C" w:rsidRDefault="00DE561D" w:rsidP="00DE5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Վայոց Ձոր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եգնաձոր, Երևանյան խճուղի 1</w:t>
            </w:r>
          </w:p>
        </w:tc>
        <w:tc>
          <w:tcPr>
            <w:tcW w:w="1823" w:type="dxa"/>
          </w:tcPr>
          <w:p w:rsidR="00DE561D" w:rsidRPr="00046C4C" w:rsidRDefault="00DE561D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561D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ք. Եղեգնաձոր, Երևանյան խճուղի 1</w:t>
            </w:r>
          </w:p>
        </w:tc>
        <w:tc>
          <w:tcPr>
            <w:tcW w:w="1725" w:type="dxa"/>
          </w:tcPr>
          <w:p w:rsidR="00DE561D" w:rsidRPr="00046C4C" w:rsidRDefault="00DE561D" w:rsidP="00DE56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64</w:t>
            </w:r>
          </w:p>
        </w:tc>
        <w:tc>
          <w:tcPr>
            <w:tcW w:w="1695" w:type="dxa"/>
          </w:tcPr>
          <w:p w:rsidR="00DE561D" w:rsidRPr="00046C4C" w:rsidRDefault="00DE561D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DE561D" w:rsidRPr="00046C4C" w:rsidRDefault="00DE561D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DE561D" w:rsidRPr="00046C4C" w:rsidRDefault="00DE561D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DE561D" w:rsidRPr="00046C4C" w:rsidRDefault="00DE561D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30" w:type="dxa"/>
          </w:tcPr>
          <w:p w:rsidR="00DE561D" w:rsidRPr="00046C4C" w:rsidRDefault="00DE561D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E30C16" w:rsidRPr="00B145A8" w:rsidTr="00C860E2">
        <w:tc>
          <w:tcPr>
            <w:tcW w:w="499" w:type="dxa"/>
          </w:tcPr>
          <w:p w:rsidR="00E30C16" w:rsidRDefault="00DC6A79" w:rsidP="00B26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</w:p>
        </w:tc>
        <w:tc>
          <w:tcPr>
            <w:tcW w:w="1841" w:type="dxa"/>
          </w:tcPr>
          <w:p w:rsidR="00E30C16" w:rsidRPr="00B26E80" w:rsidRDefault="00E30C16" w:rsidP="00E30C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քի Մառանի&gt;</w:t>
            </w:r>
            <w:r>
              <w:rPr>
                <w:rFonts w:ascii="GHEA Grapalat" w:hAnsi="GHEA Grapalat"/>
                <w:sz w:val="20"/>
                <w:szCs w:val="20"/>
              </w:rPr>
              <w:t>&gt; ՍՊԸ</w:t>
            </w:r>
          </w:p>
        </w:tc>
        <w:tc>
          <w:tcPr>
            <w:tcW w:w="1957" w:type="dxa"/>
          </w:tcPr>
          <w:p w:rsidR="00E30C16" w:rsidRPr="00046C4C" w:rsidRDefault="00E30C16" w:rsidP="00E30C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ք</w:t>
            </w:r>
            <w:r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ք-Մարաշ, Հին Նորք, տուն 94</w:t>
            </w:r>
          </w:p>
        </w:tc>
        <w:tc>
          <w:tcPr>
            <w:tcW w:w="1823" w:type="dxa"/>
          </w:tcPr>
          <w:p w:rsidR="00E30C16" w:rsidRPr="00046C4C" w:rsidRDefault="00E30C1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16">
              <w:rPr>
                <w:rFonts w:ascii="GHEA Grapalat" w:hAnsi="GHEA Grapalat"/>
                <w:sz w:val="20"/>
                <w:szCs w:val="20"/>
                <w:lang w:val="hy-AM"/>
              </w:rPr>
              <w:t>ՀՀ, ք. Երևան, Նորք-Մարաշ, Հին Նորք, տուն 94</w:t>
            </w:r>
          </w:p>
        </w:tc>
        <w:tc>
          <w:tcPr>
            <w:tcW w:w="1725" w:type="dxa"/>
          </w:tcPr>
          <w:p w:rsidR="00E30C16" w:rsidRPr="00E30C16" w:rsidRDefault="00E30C16" w:rsidP="00E30C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22992</w:t>
            </w:r>
          </w:p>
        </w:tc>
        <w:tc>
          <w:tcPr>
            <w:tcW w:w="1695" w:type="dxa"/>
          </w:tcPr>
          <w:p w:rsidR="00E30C16" w:rsidRPr="00046C4C" w:rsidRDefault="00E30C16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E30C16" w:rsidRPr="00046C4C" w:rsidRDefault="00E30C1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E30C16" w:rsidRPr="00046C4C" w:rsidRDefault="00E30C16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E30C16" w:rsidRPr="00046C4C" w:rsidRDefault="00E30C16" w:rsidP="001B03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1B03E2">
              <w:rPr>
                <w:rFonts w:ascii="GHEA Grapalat" w:hAnsi="GHEA Grapalat"/>
                <w:sz w:val="20"/>
                <w:szCs w:val="20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30" w:type="dxa"/>
          </w:tcPr>
          <w:p w:rsidR="00E30C16" w:rsidRPr="00046C4C" w:rsidRDefault="00E30C16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2E2CE2" w:rsidRPr="00B145A8" w:rsidTr="00C860E2">
        <w:tc>
          <w:tcPr>
            <w:tcW w:w="499" w:type="dxa"/>
          </w:tcPr>
          <w:p w:rsidR="002E2CE2" w:rsidRDefault="00DC6A79" w:rsidP="002E2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7</w:t>
            </w:r>
          </w:p>
        </w:tc>
        <w:tc>
          <w:tcPr>
            <w:tcW w:w="1841" w:type="dxa"/>
          </w:tcPr>
          <w:p w:rsidR="002E2CE2" w:rsidRPr="002E2CE2" w:rsidRDefault="002E2CE2" w:rsidP="002E2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ԱԶՈՒՄՅԱՆ&gt;</w:t>
            </w: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&gt; ՍՊԸ</w:t>
            </w:r>
          </w:p>
        </w:tc>
        <w:tc>
          <w:tcPr>
            <w:tcW w:w="1957" w:type="dxa"/>
          </w:tcPr>
          <w:p w:rsidR="002E2CE2" w:rsidRPr="00046C4C" w:rsidRDefault="002E2CE2" w:rsidP="002E2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, Երկրագործների փողոց 6/3</w:t>
            </w:r>
          </w:p>
        </w:tc>
        <w:tc>
          <w:tcPr>
            <w:tcW w:w="1823" w:type="dxa"/>
          </w:tcPr>
          <w:p w:rsidR="002E2CE2" w:rsidRPr="00046C4C" w:rsidRDefault="002E2CE2" w:rsidP="002E2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, Երկրագործների փողոց 6/3</w:t>
            </w:r>
          </w:p>
        </w:tc>
        <w:tc>
          <w:tcPr>
            <w:tcW w:w="1725" w:type="dxa"/>
          </w:tcPr>
          <w:p w:rsidR="002E2CE2" w:rsidRPr="00E30C16" w:rsidRDefault="002E2CE2" w:rsidP="002E2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3827</w:t>
            </w:r>
          </w:p>
        </w:tc>
        <w:tc>
          <w:tcPr>
            <w:tcW w:w="1695" w:type="dxa"/>
          </w:tcPr>
          <w:p w:rsidR="002E2CE2" w:rsidRPr="00046C4C" w:rsidRDefault="002E2CE2" w:rsidP="002E2CE2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2E2CE2" w:rsidRPr="00046C4C" w:rsidRDefault="002E2CE2" w:rsidP="002E2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2E2CE2" w:rsidRPr="00046C4C" w:rsidRDefault="002E2CE2" w:rsidP="002E2CE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2E2CE2" w:rsidRPr="00046C4C" w:rsidRDefault="002E2CE2" w:rsidP="002E2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30" w:type="dxa"/>
          </w:tcPr>
          <w:p w:rsidR="002E2CE2" w:rsidRPr="00046C4C" w:rsidRDefault="002E2CE2" w:rsidP="002E2CE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7A1ED2" w:rsidRPr="00B145A8" w:rsidTr="00C860E2">
        <w:tc>
          <w:tcPr>
            <w:tcW w:w="499" w:type="dxa"/>
          </w:tcPr>
          <w:p w:rsidR="007A1ED2" w:rsidRDefault="00DC6A79" w:rsidP="007A1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</w:p>
        </w:tc>
        <w:tc>
          <w:tcPr>
            <w:tcW w:w="1841" w:type="dxa"/>
          </w:tcPr>
          <w:p w:rsidR="007A1ED2" w:rsidRPr="002E2CE2" w:rsidRDefault="007A1ED2" w:rsidP="007A1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գրո Վիլիջ&gt;</w:t>
            </w: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&gt; ՍՊԸ</w:t>
            </w:r>
          </w:p>
        </w:tc>
        <w:tc>
          <w:tcPr>
            <w:tcW w:w="1957" w:type="dxa"/>
          </w:tcPr>
          <w:p w:rsidR="007A1ED2" w:rsidRPr="00046C4C" w:rsidRDefault="007A1ED2" w:rsidP="00B821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ք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Ֆուչիկի 27/2</w:t>
            </w:r>
          </w:p>
        </w:tc>
        <w:tc>
          <w:tcPr>
            <w:tcW w:w="1823" w:type="dxa"/>
          </w:tcPr>
          <w:p w:rsidR="007A1ED2" w:rsidRPr="00046C4C" w:rsidRDefault="007A1ED2" w:rsidP="007A1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տայքի մարզ, գ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Զորավան</w:t>
            </w:r>
          </w:p>
        </w:tc>
        <w:tc>
          <w:tcPr>
            <w:tcW w:w="1725" w:type="dxa"/>
          </w:tcPr>
          <w:p w:rsidR="007A1ED2" w:rsidRPr="00E30C16" w:rsidRDefault="007A1ED2" w:rsidP="007A1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6559</w:t>
            </w:r>
          </w:p>
        </w:tc>
        <w:tc>
          <w:tcPr>
            <w:tcW w:w="1695" w:type="dxa"/>
          </w:tcPr>
          <w:p w:rsidR="007A1ED2" w:rsidRPr="00046C4C" w:rsidRDefault="007A1ED2" w:rsidP="007A1ED2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7A1ED2" w:rsidRPr="00046C4C" w:rsidRDefault="007A1ED2" w:rsidP="007A1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7A1ED2" w:rsidRPr="00046C4C" w:rsidRDefault="007A1ED2" w:rsidP="007A1ED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7A1ED2" w:rsidRPr="00046C4C" w:rsidRDefault="007A1ED2" w:rsidP="00B821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821E9">
              <w:rPr>
                <w:rFonts w:ascii="GHEA Grapalat" w:hAnsi="GHEA Grapalat"/>
                <w:sz w:val="20"/>
                <w:szCs w:val="20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30" w:type="dxa"/>
          </w:tcPr>
          <w:p w:rsidR="007A1ED2" w:rsidRPr="00046C4C" w:rsidRDefault="007A1ED2" w:rsidP="007A1ED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E313CF" w:rsidRPr="00E313CF" w:rsidTr="00C860E2">
        <w:tc>
          <w:tcPr>
            <w:tcW w:w="499" w:type="dxa"/>
          </w:tcPr>
          <w:p w:rsidR="00E313CF" w:rsidRDefault="00DC6A79" w:rsidP="00E313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</w:p>
        </w:tc>
        <w:tc>
          <w:tcPr>
            <w:tcW w:w="1841" w:type="dxa"/>
          </w:tcPr>
          <w:p w:rsidR="00E313CF" w:rsidRPr="002E2CE2" w:rsidRDefault="00E313CF" w:rsidP="00E313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րևիկ Առաքելյան Համլետի</w:t>
            </w:r>
          </w:p>
        </w:tc>
        <w:tc>
          <w:tcPr>
            <w:tcW w:w="1957" w:type="dxa"/>
          </w:tcPr>
          <w:p w:rsidR="00E313CF" w:rsidRPr="00E313CF" w:rsidRDefault="00E313CF" w:rsidP="00E313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ք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Բաղրամյան փողոց 20 շենք, բն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1823" w:type="dxa"/>
          </w:tcPr>
          <w:p w:rsidR="00E313CF" w:rsidRPr="00046C4C" w:rsidRDefault="00E313CF" w:rsidP="00E313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Էջմիածին, Մարգարայի խճուղի շենք շինություններ 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ԳՊԳՄ 04-002-3-1 մատյանի 000003 համա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կ Կադաստրային համար 04-002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  <w:tc>
          <w:tcPr>
            <w:tcW w:w="1725" w:type="dxa"/>
          </w:tcPr>
          <w:p w:rsidR="00E313CF" w:rsidRPr="00E313CF" w:rsidRDefault="00E313CF" w:rsidP="00E313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9.1125550</w:t>
            </w:r>
          </w:p>
        </w:tc>
        <w:tc>
          <w:tcPr>
            <w:tcW w:w="1695" w:type="dxa"/>
          </w:tcPr>
          <w:p w:rsidR="00E313CF" w:rsidRPr="00046C4C" w:rsidRDefault="00E313CF" w:rsidP="00E313CF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E313CF" w:rsidRPr="00046C4C" w:rsidRDefault="00E313CF" w:rsidP="00E313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E313CF" w:rsidRPr="00046C4C" w:rsidRDefault="00E313CF" w:rsidP="00E313CF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E313CF" w:rsidRPr="00046C4C" w:rsidRDefault="00E313CF" w:rsidP="00E313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30" w:type="dxa"/>
          </w:tcPr>
          <w:p w:rsidR="00E313CF" w:rsidRPr="00046C4C" w:rsidRDefault="00E313CF" w:rsidP="00E313CF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A930B4" w:rsidRPr="00E313CF" w:rsidTr="00C860E2">
        <w:tc>
          <w:tcPr>
            <w:tcW w:w="499" w:type="dxa"/>
          </w:tcPr>
          <w:p w:rsidR="00A930B4" w:rsidRPr="00A930B4" w:rsidRDefault="00DC6A79" w:rsidP="00A930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60</w:t>
            </w:r>
          </w:p>
        </w:tc>
        <w:tc>
          <w:tcPr>
            <w:tcW w:w="1841" w:type="dxa"/>
          </w:tcPr>
          <w:p w:rsidR="00A930B4" w:rsidRPr="002E2CE2" w:rsidRDefault="00A930B4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ՈՒԴ ՊՐՈԴԱՔԹ&gt;</w:t>
            </w: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&gt; ՍՊԸ</w:t>
            </w:r>
          </w:p>
        </w:tc>
        <w:tc>
          <w:tcPr>
            <w:tcW w:w="1957" w:type="dxa"/>
          </w:tcPr>
          <w:p w:rsidR="00A930B4" w:rsidRPr="00A930B4" w:rsidRDefault="00A930B4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արատի մարզ, ք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ասիս, Մասիսի կայարան, 2–րդ թաղամաս, 1–ին փողոց, </w:t>
            </w:r>
            <w:r w:rsidRPr="00A930B4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23" w:type="dxa"/>
          </w:tcPr>
          <w:p w:rsidR="00A930B4" w:rsidRPr="00046C4C" w:rsidRDefault="00A930B4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930B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. Մասիս, Մասիսի կայարան, 2–րդ թաղամաս, 1–ին փողոց, N 2</w:t>
            </w:r>
          </w:p>
        </w:tc>
        <w:tc>
          <w:tcPr>
            <w:tcW w:w="1725" w:type="dxa"/>
          </w:tcPr>
          <w:p w:rsidR="00A930B4" w:rsidRPr="00E30C16" w:rsidRDefault="00A930B4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10.</w:t>
            </w:r>
            <w:r>
              <w:rPr>
                <w:rFonts w:ascii="GHEA Grapalat" w:hAnsi="GHEA Grapalat"/>
                <w:sz w:val="20"/>
                <w:szCs w:val="20"/>
              </w:rPr>
              <w:t>849804</w:t>
            </w:r>
          </w:p>
        </w:tc>
        <w:tc>
          <w:tcPr>
            <w:tcW w:w="1695" w:type="dxa"/>
          </w:tcPr>
          <w:p w:rsidR="00A930B4" w:rsidRPr="00046C4C" w:rsidRDefault="00A930B4" w:rsidP="00A930B4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A930B4" w:rsidRPr="00046C4C" w:rsidRDefault="00A930B4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A930B4" w:rsidRPr="00046C4C" w:rsidRDefault="00A930B4" w:rsidP="00A930B4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A930B4" w:rsidRPr="00046C4C" w:rsidRDefault="00A930B4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30" w:type="dxa"/>
          </w:tcPr>
          <w:p w:rsidR="00A930B4" w:rsidRPr="00046C4C" w:rsidRDefault="00A930B4" w:rsidP="00A930B4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596ED6" w:rsidRPr="00596ED6" w:rsidTr="00C860E2">
        <w:tc>
          <w:tcPr>
            <w:tcW w:w="499" w:type="dxa"/>
          </w:tcPr>
          <w:p w:rsidR="00596ED6" w:rsidRPr="00596ED6" w:rsidRDefault="00DC6A79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</w:p>
        </w:tc>
        <w:tc>
          <w:tcPr>
            <w:tcW w:w="1841" w:type="dxa"/>
          </w:tcPr>
          <w:p w:rsidR="00596ED6" w:rsidRPr="0022059D" w:rsidRDefault="00596ED6" w:rsidP="00596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&lt;&lt;ՀԻՆ ԱՐԵՆԻ&gt;&gt; ՓԲԸ</w:t>
            </w:r>
          </w:p>
        </w:tc>
        <w:tc>
          <w:tcPr>
            <w:tcW w:w="1957" w:type="dxa"/>
          </w:tcPr>
          <w:p w:rsidR="00596ED6" w:rsidRPr="0022059D" w:rsidRDefault="00596ED6" w:rsidP="00596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Վայոց Ձորի մարզ, Արենի,  </w:t>
            </w:r>
          </w:p>
          <w:p w:rsidR="00596ED6" w:rsidRPr="0022059D" w:rsidRDefault="00596ED6" w:rsidP="00596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36 փողոց, շենք թիվ 46</w:t>
            </w:r>
          </w:p>
        </w:tc>
        <w:tc>
          <w:tcPr>
            <w:tcW w:w="1823" w:type="dxa"/>
          </w:tcPr>
          <w:p w:rsidR="00596ED6" w:rsidRPr="0022059D" w:rsidRDefault="00596ED6" w:rsidP="00596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Վայոց Ձորի մարզ, Արենի,  </w:t>
            </w:r>
          </w:p>
          <w:p w:rsidR="00596ED6" w:rsidRPr="0022059D" w:rsidRDefault="00596ED6" w:rsidP="00596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36 փողոց, շենք թիվ 46</w:t>
            </w:r>
          </w:p>
        </w:tc>
        <w:tc>
          <w:tcPr>
            <w:tcW w:w="1725" w:type="dxa"/>
          </w:tcPr>
          <w:p w:rsidR="00596ED6" w:rsidRPr="0022059D" w:rsidRDefault="0024483E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65.120.827518</w:t>
            </w:r>
          </w:p>
        </w:tc>
        <w:tc>
          <w:tcPr>
            <w:tcW w:w="1695" w:type="dxa"/>
          </w:tcPr>
          <w:p w:rsidR="00596ED6" w:rsidRPr="0022059D" w:rsidRDefault="00596ED6" w:rsidP="00A930B4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596ED6" w:rsidRPr="0022059D" w:rsidRDefault="00596ED6" w:rsidP="00596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24.08.2020թ</w:t>
            </w:r>
            <w:r w:rsidRPr="0022059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596ED6" w:rsidRPr="0022059D" w:rsidRDefault="00596ED6" w:rsidP="00A930B4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596ED6" w:rsidRPr="0022059D" w:rsidRDefault="00596ED6" w:rsidP="00596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25.08.2020թ</w:t>
            </w:r>
            <w:r w:rsidRPr="0022059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530" w:type="dxa"/>
          </w:tcPr>
          <w:p w:rsidR="00596ED6" w:rsidRPr="0022059D" w:rsidRDefault="00596ED6" w:rsidP="00A930B4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08794E" w:rsidRPr="00596ED6" w:rsidTr="00C860E2">
        <w:tc>
          <w:tcPr>
            <w:tcW w:w="499" w:type="dxa"/>
          </w:tcPr>
          <w:p w:rsidR="0008794E" w:rsidRPr="0008794E" w:rsidRDefault="00DC6A79" w:rsidP="000879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62</w:t>
            </w:r>
          </w:p>
        </w:tc>
        <w:tc>
          <w:tcPr>
            <w:tcW w:w="1841" w:type="dxa"/>
          </w:tcPr>
          <w:p w:rsidR="0008794E" w:rsidRPr="0022059D" w:rsidRDefault="0008794E" w:rsidP="000879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ԿՈԼ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Ը</w:t>
            </w:r>
          </w:p>
        </w:tc>
        <w:tc>
          <w:tcPr>
            <w:tcW w:w="1957" w:type="dxa"/>
          </w:tcPr>
          <w:p w:rsidR="0008794E" w:rsidRPr="0022059D" w:rsidRDefault="0008794E" w:rsidP="000879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Տավուշի 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իլիջան, Շամախյան փողոց 1/1</w:t>
            </w:r>
          </w:p>
        </w:tc>
        <w:tc>
          <w:tcPr>
            <w:tcW w:w="1823" w:type="dxa"/>
          </w:tcPr>
          <w:p w:rsidR="0008794E" w:rsidRPr="0022059D" w:rsidRDefault="0008794E" w:rsidP="000879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8794E">
              <w:rPr>
                <w:rFonts w:ascii="GHEA Grapalat" w:hAnsi="GHEA Grapalat"/>
                <w:sz w:val="20"/>
                <w:szCs w:val="20"/>
                <w:lang w:val="hy-AM"/>
              </w:rPr>
              <w:t>ՀՀ, Տավուշի մարզ, Դիլիջան, Շամախյան փողոց 1/1</w:t>
            </w:r>
          </w:p>
        </w:tc>
        <w:tc>
          <w:tcPr>
            <w:tcW w:w="1725" w:type="dxa"/>
          </w:tcPr>
          <w:p w:rsidR="0008794E" w:rsidRPr="0022059D" w:rsidRDefault="0008794E" w:rsidP="000879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70115</w:t>
            </w:r>
          </w:p>
        </w:tc>
        <w:tc>
          <w:tcPr>
            <w:tcW w:w="1695" w:type="dxa"/>
          </w:tcPr>
          <w:p w:rsidR="0008794E" w:rsidRPr="0022059D" w:rsidRDefault="0008794E" w:rsidP="0008794E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08794E" w:rsidRPr="0022059D" w:rsidRDefault="0008794E" w:rsidP="000879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2020թ</w:t>
            </w:r>
            <w:r w:rsidRPr="0022059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08794E" w:rsidRPr="0022059D" w:rsidRDefault="0008794E" w:rsidP="0008794E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08794E" w:rsidRPr="0022059D" w:rsidRDefault="0008794E" w:rsidP="000879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2020թ</w:t>
            </w:r>
            <w:r w:rsidRPr="0022059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530" w:type="dxa"/>
          </w:tcPr>
          <w:p w:rsidR="0008794E" w:rsidRPr="0022059D" w:rsidRDefault="0008794E" w:rsidP="0008794E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4C4A2A" w:rsidRPr="00596ED6" w:rsidTr="00C860E2">
        <w:tc>
          <w:tcPr>
            <w:tcW w:w="499" w:type="dxa"/>
          </w:tcPr>
          <w:p w:rsidR="004C4A2A" w:rsidRPr="004C4A2A" w:rsidRDefault="00DC6A79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63</w:t>
            </w:r>
          </w:p>
        </w:tc>
        <w:tc>
          <w:tcPr>
            <w:tcW w:w="1841" w:type="dxa"/>
          </w:tcPr>
          <w:p w:rsidR="004C4A2A" w:rsidRPr="0022059D" w:rsidRDefault="004C4A2A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>«ԲԱՄԲԱԿԱՇԱՏԻ ԳԻՆՈՒ ԳՈՐԾԱՐԱՆ» ՍՊԸ</w:t>
            </w:r>
          </w:p>
        </w:tc>
        <w:tc>
          <w:tcPr>
            <w:tcW w:w="1957" w:type="dxa"/>
          </w:tcPr>
          <w:p w:rsidR="004C4A2A" w:rsidRPr="004C4A2A" w:rsidRDefault="004C4A2A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4C4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ամբակաշատ,  </w:t>
            </w:r>
          </w:p>
          <w:p w:rsidR="004C4A2A" w:rsidRPr="0022059D" w:rsidRDefault="004C4A2A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>Կենտրոնական փ</w:t>
            </w:r>
            <w:r w:rsidRPr="004C4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>, 127</w:t>
            </w:r>
          </w:p>
        </w:tc>
        <w:tc>
          <w:tcPr>
            <w:tcW w:w="1823" w:type="dxa"/>
          </w:tcPr>
          <w:p w:rsidR="004C4A2A" w:rsidRPr="004C4A2A" w:rsidRDefault="004C4A2A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4C4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ամբակաշատ,  </w:t>
            </w:r>
          </w:p>
          <w:p w:rsidR="004C4A2A" w:rsidRPr="0008794E" w:rsidRDefault="004C4A2A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>Կենտրոնական փ</w:t>
            </w:r>
            <w:r w:rsidRPr="004C4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>, 127</w:t>
            </w:r>
          </w:p>
        </w:tc>
        <w:tc>
          <w:tcPr>
            <w:tcW w:w="1725" w:type="dxa"/>
          </w:tcPr>
          <w:p w:rsidR="004C4A2A" w:rsidRPr="004C4A2A" w:rsidRDefault="004C4A2A" w:rsidP="004C4A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3.110.1145922</w:t>
            </w:r>
          </w:p>
        </w:tc>
        <w:tc>
          <w:tcPr>
            <w:tcW w:w="1695" w:type="dxa"/>
          </w:tcPr>
          <w:p w:rsidR="004C4A2A" w:rsidRPr="0022059D" w:rsidRDefault="004C4A2A" w:rsidP="004C4A2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4C4A2A" w:rsidRPr="0022059D" w:rsidRDefault="004C4A2A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2020թ</w:t>
            </w:r>
            <w:r w:rsidRPr="0022059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4C4A2A" w:rsidRPr="0022059D" w:rsidRDefault="004C4A2A" w:rsidP="004C4A2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4C4A2A" w:rsidRPr="0022059D" w:rsidRDefault="004C4A2A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2020թ</w:t>
            </w:r>
            <w:r w:rsidRPr="0022059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530" w:type="dxa"/>
          </w:tcPr>
          <w:p w:rsidR="004C4A2A" w:rsidRPr="0022059D" w:rsidRDefault="004C4A2A" w:rsidP="004C4A2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F36371" w:rsidRPr="00F103F2" w:rsidTr="00C860E2">
        <w:tc>
          <w:tcPr>
            <w:tcW w:w="499" w:type="dxa"/>
          </w:tcPr>
          <w:p w:rsidR="00F36371" w:rsidRPr="00F36371" w:rsidRDefault="00F36371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</w:p>
        </w:tc>
        <w:tc>
          <w:tcPr>
            <w:tcW w:w="1841" w:type="dxa"/>
          </w:tcPr>
          <w:p w:rsidR="00F36371" w:rsidRPr="0060103A" w:rsidRDefault="00F103F2" w:rsidP="00380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«Գին</w:t>
            </w:r>
            <w:r w:rsidR="00380E91">
              <w:rPr>
                <w:rFonts w:ascii="GHEA Grapalat" w:hAnsi="GHEA Grapalat"/>
                <w:sz w:val="20"/>
                <w:szCs w:val="20"/>
                <w:lang w:val="hy-AM"/>
              </w:rPr>
              <w:t>եվ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ան Գինու Գործարան» ՍՊԸ</w:t>
            </w:r>
          </w:p>
        </w:tc>
        <w:tc>
          <w:tcPr>
            <w:tcW w:w="1957" w:type="dxa"/>
          </w:tcPr>
          <w:p w:rsidR="00F36371" w:rsidRPr="0060103A" w:rsidRDefault="00F103F2" w:rsidP="006010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Իսրայելյան փ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 xml:space="preserve"> 21շ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, բն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</w:p>
        </w:tc>
        <w:tc>
          <w:tcPr>
            <w:tcW w:w="1823" w:type="dxa"/>
          </w:tcPr>
          <w:p w:rsidR="00F36371" w:rsidRPr="0060103A" w:rsidRDefault="00F103F2" w:rsidP="006010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1116, համայնք Այգեշատ (Էջմիածնի շրջ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), Բարեկամության փողոց 30</w:t>
            </w:r>
          </w:p>
          <w:p w:rsidR="00F103F2" w:rsidRPr="0060103A" w:rsidRDefault="00F103F2" w:rsidP="006010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Գինու կոնյակի գործարան</w:t>
            </w:r>
          </w:p>
        </w:tc>
        <w:tc>
          <w:tcPr>
            <w:tcW w:w="1725" w:type="dxa"/>
          </w:tcPr>
          <w:p w:rsidR="00F36371" w:rsidRPr="0060103A" w:rsidRDefault="00F103F2" w:rsidP="006010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1086453</w:t>
            </w:r>
          </w:p>
        </w:tc>
        <w:tc>
          <w:tcPr>
            <w:tcW w:w="1695" w:type="dxa"/>
          </w:tcPr>
          <w:p w:rsidR="00F36371" w:rsidRPr="0060103A" w:rsidRDefault="00F103F2" w:rsidP="0060103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F36371" w:rsidRPr="0060103A" w:rsidRDefault="00E9360E" w:rsidP="006010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2020թ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F36371" w:rsidRPr="0060103A" w:rsidRDefault="00E9360E" w:rsidP="0060103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F36371" w:rsidRPr="0060103A" w:rsidRDefault="00E9360E" w:rsidP="006010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2020թ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530" w:type="dxa"/>
          </w:tcPr>
          <w:p w:rsidR="00F36371" w:rsidRPr="0060103A" w:rsidRDefault="0060103A" w:rsidP="0060103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E6F86" w:rsidRPr="00DE6F86" w:rsidTr="00C860E2">
        <w:tc>
          <w:tcPr>
            <w:tcW w:w="499" w:type="dxa"/>
          </w:tcPr>
          <w:p w:rsidR="00DE6F86" w:rsidRPr="00DE6F86" w:rsidRDefault="00DE6F86" w:rsidP="00DE6F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65</w:t>
            </w:r>
          </w:p>
        </w:tc>
        <w:tc>
          <w:tcPr>
            <w:tcW w:w="1841" w:type="dxa"/>
          </w:tcPr>
          <w:p w:rsidR="00DE6F86" w:rsidRPr="0060103A" w:rsidRDefault="00DE6F86" w:rsidP="00DE6F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Ավետգրուպ» ՍՊԸ</w:t>
            </w:r>
          </w:p>
        </w:tc>
        <w:tc>
          <w:tcPr>
            <w:tcW w:w="1957" w:type="dxa"/>
          </w:tcPr>
          <w:p w:rsidR="00DE6F86" w:rsidRPr="0060103A" w:rsidRDefault="00DE6F86" w:rsidP="00DE6F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Մաշտոցի պողոտա 38 շ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, բն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29</w:t>
            </w:r>
          </w:p>
        </w:tc>
        <w:tc>
          <w:tcPr>
            <w:tcW w:w="1823" w:type="dxa"/>
          </w:tcPr>
          <w:p w:rsidR="00DE6F86" w:rsidRPr="00DE6F86" w:rsidRDefault="00DE6F86" w:rsidP="00DE6F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յնթափ, 1–ին փողոց 2/1</w:t>
            </w:r>
          </w:p>
        </w:tc>
        <w:tc>
          <w:tcPr>
            <w:tcW w:w="1725" w:type="dxa"/>
          </w:tcPr>
          <w:p w:rsidR="00DE6F86" w:rsidRPr="00DE6F86" w:rsidRDefault="00DE6F86" w:rsidP="00DE6F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.110.1017614</w:t>
            </w:r>
          </w:p>
        </w:tc>
        <w:tc>
          <w:tcPr>
            <w:tcW w:w="1695" w:type="dxa"/>
          </w:tcPr>
          <w:p w:rsidR="00DE6F86" w:rsidRPr="0060103A" w:rsidRDefault="00DE6F86" w:rsidP="00DE6F86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աղողի օղիների և խաղողի օղու թորվածքների </w:t>
            </w:r>
            <w:r w:rsidRPr="0060103A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արտադրություն</w:t>
            </w:r>
          </w:p>
        </w:tc>
        <w:tc>
          <w:tcPr>
            <w:tcW w:w="1440" w:type="dxa"/>
          </w:tcPr>
          <w:p w:rsidR="00DE6F86" w:rsidRPr="0060103A" w:rsidRDefault="00DE6F86" w:rsidP="00DE6F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2020թ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DE6F86" w:rsidRPr="0060103A" w:rsidRDefault="00DE6F86" w:rsidP="00DE6F8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DE6F86" w:rsidRPr="0060103A" w:rsidRDefault="00DE6F86" w:rsidP="00DE6F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2020թ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530" w:type="dxa"/>
          </w:tcPr>
          <w:p w:rsidR="00DE6F86" w:rsidRPr="0060103A" w:rsidRDefault="00DE6F86" w:rsidP="00DE6F8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6D7E18" w:rsidRPr="00DE6F86" w:rsidTr="00C860E2">
        <w:tc>
          <w:tcPr>
            <w:tcW w:w="499" w:type="dxa"/>
          </w:tcPr>
          <w:p w:rsidR="006D7E18" w:rsidRPr="006D7E18" w:rsidRDefault="006D7E18" w:rsidP="006D7E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6</w:t>
            </w:r>
          </w:p>
        </w:tc>
        <w:tc>
          <w:tcPr>
            <w:tcW w:w="1841" w:type="dxa"/>
          </w:tcPr>
          <w:p w:rsidR="006D7E18" w:rsidRPr="002E2CE2" w:rsidRDefault="006D7E18" w:rsidP="006D7E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Վահե Դովլաթյան Աշոտի</w:t>
            </w:r>
          </w:p>
        </w:tc>
        <w:tc>
          <w:tcPr>
            <w:tcW w:w="1957" w:type="dxa"/>
          </w:tcPr>
          <w:p w:rsidR="006D7E18" w:rsidRPr="00E313CF" w:rsidRDefault="006D7E18" w:rsidP="006D7E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ակերտ, Բաղրամյան փող</w:t>
            </w:r>
            <w:r w:rsidRPr="006D7E18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</w:p>
        </w:tc>
        <w:tc>
          <w:tcPr>
            <w:tcW w:w="1823" w:type="dxa"/>
          </w:tcPr>
          <w:p w:rsidR="006D7E18" w:rsidRPr="00E313CF" w:rsidRDefault="006D7E18" w:rsidP="006D7E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ակերտ, Բաղրամյան փող</w:t>
            </w:r>
            <w:r w:rsidRPr="006D7E18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</w:p>
        </w:tc>
        <w:tc>
          <w:tcPr>
            <w:tcW w:w="1725" w:type="dxa"/>
          </w:tcPr>
          <w:p w:rsidR="006D7E18" w:rsidRPr="006D7E18" w:rsidRDefault="006D7E18" w:rsidP="006D7E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.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73</w:t>
            </w:r>
          </w:p>
        </w:tc>
        <w:tc>
          <w:tcPr>
            <w:tcW w:w="1695" w:type="dxa"/>
          </w:tcPr>
          <w:p w:rsidR="006D7E18" w:rsidRDefault="006D7E18" w:rsidP="006D7E18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6D7E18" w:rsidRPr="006D7E18" w:rsidRDefault="006D7E18" w:rsidP="006D7E18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(000382  755517244 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09.12.202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.)</w:t>
            </w:r>
          </w:p>
        </w:tc>
        <w:tc>
          <w:tcPr>
            <w:tcW w:w="1440" w:type="dxa"/>
          </w:tcPr>
          <w:p w:rsidR="006D7E18" w:rsidRPr="00046C4C" w:rsidRDefault="006D7E18" w:rsidP="006D7E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6D7E18" w:rsidRPr="00046C4C" w:rsidRDefault="006D7E18" w:rsidP="006D7E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6D7E18" w:rsidRPr="00046C4C" w:rsidRDefault="006D7E18" w:rsidP="006D7E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30" w:type="dxa"/>
          </w:tcPr>
          <w:p w:rsidR="006D7E18" w:rsidRPr="00046C4C" w:rsidRDefault="006D7E18" w:rsidP="006D7E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2969BA" w:rsidRPr="00DE6F86" w:rsidTr="00C860E2">
        <w:tc>
          <w:tcPr>
            <w:tcW w:w="499" w:type="dxa"/>
          </w:tcPr>
          <w:p w:rsidR="002969BA" w:rsidRDefault="002969B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</w:p>
        </w:tc>
        <w:tc>
          <w:tcPr>
            <w:tcW w:w="1841" w:type="dxa"/>
          </w:tcPr>
          <w:p w:rsidR="002969BA" w:rsidRPr="002E2CE2" w:rsidRDefault="002969B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րփինե Սերոբյան Գրիշայի</w:t>
            </w:r>
          </w:p>
        </w:tc>
        <w:tc>
          <w:tcPr>
            <w:tcW w:w="1957" w:type="dxa"/>
          </w:tcPr>
          <w:p w:rsidR="002969BA" w:rsidRPr="00E313CF" w:rsidRDefault="002969B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վաճյան փողոց 58 շենք, բն</w:t>
            </w:r>
            <w:r w:rsidRPr="002969BA">
              <w:rPr>
                <w:rFonts w:ascii="GHEA Grapalat" w:hAnsi="GHEA Grapalat"/>
                <w:sz w:val="20"/>
                <w:szCs w:val="20"/>
                <w:lang w:val="hy-AM"/>
              </w:rPr>
              <w:t>.6</w:t>
            </w:r>
          </w:p>
        </w:tc>
        <w:tc>
          <w:tcPr>
            <w:tcW w:w="1823" w:type="dxa"/>
          </w:tcPr>
          <w:p w:rsidR="002969BA" w:rsidRPr="00E313CF" w:rsidRDefault="002969B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սունիկ, 27 փողոց, շենք 24, բն</w:t>
            </w:r>
            <w:r w:rsidRPr="002969BA">
              <w:rPr>
                <w:rFonts w:ascii="GHEA Grapalat" w:hAnsi="GHEA Grapalat"/>
                <w:sz w:val="20"/>
                <w:szCs w:val="20"/>
                <w:lang w:val="hy-AM"/>
              </w:rPr>
              <w:t>.4</w:t>
            </w:r>
          </w:p>
        </w:tc>
        <w:tc>
          <w:tcPr>
            <w:tcW w:w="1725" w:type="dxa"/>
          </w:tcPr>
          <w:p w:rsidR="002969BA" w:rsidRPr="002969BA" w:rsidRDefault="002969B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969BA">
              <w:rPr>
                <w:rFonts w:ascii="GHEA Grapalat" w:hAnsi="GHEA Grapalat"/>
                <w:sz w:val="20"/>
                <w:szCs w:val="20"/>
                <w:lang w:val="hy-AM"/>
              </w:rPr>
              <w:t>9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969BA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4861</w:t>
            </w:r>
          </w:p>
        </w:tc>
        <w:tc>
          <w:tcPr>
            <w:tcW w:w="1695" w:type="dxa"/>
          </w:tcPr>
          <w:p w:rsidR="002969BA" w:rsidRDefault="002969BA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2969BA" w:rsidRPr="006D7E18" w:rsidRDefault="002969BA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(00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70 149991288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.12.202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.)</w:t>
            </w:r>
          </w:p>
        </w:tc>
        <w:tc>
          <w:tcPr>
            <w:tcW w:w="1440" w:type="dxa"/>
          </w:tcPr>
          <w:p w:rsidR="002969BA" w:rsidRPr="00046C4C" w:rsidRDefault="002969B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2969BA" w:rsidRPr="00046C4C" w:rsidRDefault="002969BA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2969BA" w:rsidRPr="00046C4C" w:rsidRDefault="002969B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30" w:type="dxa"/>
          </w:tcPr>
          <w:p w:rsidR="002969BA" w:rsidRPr="00046C4C" w:rsidRDefault="002969BA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8643F8" w:rsidRPr="00DE6F86" w:rsidTr="00C860E2">
        <w:tc>
          <w:tcPr>
            <w:tcW w:w="499" w:type="dxa"/>
          </w:tcPr>
          <w:p w:rsidR="008643F8" w:rsidRDefault="008643F8" w:rsidP="0086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</w:p>
        </w:tc>
        <w:tc>
          <w:tcPr>
            <w:tcW w:w="1841" w:type="dxa"/>
          </w:tcPr>
          <w:p w:rsidR="008643F8" w:rsidRPr="002E2CE2" w:rsidRDefault="008643F8" w:rsidP="00995C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 w:rsidR="00995CF1">
              <w:rPr>
                <w:rFonts w:ascii="GHEA Grapalat" w:hAnsi="GHEA Grapalat"/>
                <w:sz w:val="20"/>
                <w:szCs w:val="20"/>
                <w:lang w:val="hy-AM"/>
              </w:rPr>
              <w:t>Տ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թևիկ Գրիգորյան Արտակի</w:t>
            </w:r>
          </w:p>
        </w:tc>
        <w:tc>
          <w:tcPr>
            <w:tcW w:w="1957" w:type="dxa"/>
          </w:tcPr>
          <w:p w:rsidR="008643F8" w:rsidRPr="008643F8" w:rsidRDefault="008643F8" w:rsidP="0086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Կոտայքի մարզ, ք. Աբովյան, </w:t>
            </w:r>
          </w:p>
          <w:p w:rsidR="008643F8" w:rsidRPr="00E313CF" w:rsidRDefault="008643F8" w:rsidP="0086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>Չափիչ/Հանրակացարան 2/67</w:t>
            </w:r>
          </w:p>
        </w:tc>
        <w:tc>
          <w:tcPr>
            <w:tcW w:w="1823" w:type="dxa"/>
          </w:tcPr>
          <w:p w:rsidR="008643F8" w:rsidRPr="00E313CF" w:rsidRDefault="008643F8" w:rsidP="0086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Կոտայքի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>. 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ռինջ, Պ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ևակի թաղ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–րդ փող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>.,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րդ առևտրի կենտրոն</w:t>
            </w:r>
          </w:p>
        </w:tc>
        <w:tc>
          <w:tcPr>
            <w:tcW w:w="1725" w:type="dxa"/>
          </w:tcPr>
          <w:p w:rsidR="008643F8" w:rsidRPr="002969BA" w:rsidRDefault="008643F8" w:rsidP="0086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969BA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671</w:t>
            </w:r>
          </w:p>
        </w:tc>
        <w:tc>
          <w:tcPr>
            <w:tcW w:w="1695" w:type="dxa"/>
          </w:tcPr>
          <w:p w:rsidR="008643F8" w:rsidRDefault="008643F8" w:rsidP="008643F8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8643F8" w:rsidRPr="008643F8" w:rsidRDefault="008643F8" w:rsidP="008643F8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01229177980096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առ 29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8643F8" w:rsidRPr="00046C4C" w:rsidRDefault="008643F8" w:rsidP="0086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8643F8" w:rsidRPr="00046C4C" w:rsidRDefault="008643F8" w:rsidP="008643F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8643F8" w:rsidRPr="00046C4C" w:rsidRDefault="008643F8" w:rsidP="0086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30" w:type="dxa"/>
          </w:tcPr>
          <w:p w:rsidR="008643F8" w:rsidRPr="00046C4C" w:rsidRDefault="008643F8" w:rsidP="008643F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CA404E" w:rsidRPr="00DE6F86" w:rsidTr="00C860E2">
        <w:tc>
          <w:tcPr>
            <w:tcW w:w="499" w:type="dxa"/>
          </w:tcPr>
          <w:p w:rsidR="00CA404E" w:rsidRDefault="00CA404E" w:rsidP="00CA40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</w:p>
        </w:tc>
        <w:tc>
          <w:tcPr>
            <w:tcW w:w="1841" w:type="dxa"/>
          </w:tcPr>
          <w:p w:rsidR="00CA404E" w:rsidRPr="002E2CE2" w:rsidRDefault="00CA404E" w:rsidP="00CA40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Մելքոն Մանվելյան Նաիրիի</w:t>
            </w:r>
          </w:p>
        </w:tc>
        <w:tc>
          <w:tcPr>
            <w:tcW w:w="1957" w:type="dxa"/>
          </w:tcPr>
          <w:p w:rsidR="00CA404E" w:rsidRPr="00E313CF" w:rsidRDefault="00CA404E" w:rsidP="00CA40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ւջան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–րդ փողոց, տուն 11</w:t>
            </w:r>
          </w:p>
        </w:tc>
        <w:tc>
          <w:tcPr>
            <w:tcW w:w="1823" w:type="dxa"/>
          </w:tcPr>
          <w:p w:rsidR="00CA404E" w:rsidRPr="00E313CF" w:rsidRDefault="00D01BD3" w:rsidP="00D01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ւջան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–րդ փողոց, 25/2</w:t>
            </w:r>
          </w:p>
        </w:tc>
        <w:tc>
          <w:tcPr>
            <w:tcW w:w="1725" w:type="dxa"/>
          </w:tcPr>
          <w:p w:rsidR="00CA404E" w:rsidRPr="002969BA" w:rsidRDefault="00D01BD3" w:rsidP="00D01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 w:rsidR="00CA404E" w:rsidRPr="002969BA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2937</w:t>
            </w:r>
          </w:p>
        </w:tc>
        <w:tc>
          <w:tcPr>
            <w:tcW w:w="1695" w:type="dxa"/>
          </w:tcPr>
          <w:p w:rsidR="00CA404E" w:rsidRDefault="00CA404E" w:rsidP="00CA404E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CA404E" w:rsidRPr="008643F8" w:rsidRDefault="00CA404E" w:rsidP="00D01BD3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 w:rsidR="00D01BD3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N 1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առ </w:t>
            </w:r>
            <w:r w:rsidR="00D01BD3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8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 w:rsidR="00D01BD3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0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.202</w:t>
            </w:r>
            <w:r w:rsidR="00D01BD3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CA404E" w:rsidRPr="00046C4C" w:rsidRDefault="00D01BD3" w:rsidP="00D01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="00CA404E"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CA404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CA404E"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CA404E"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CA404E"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CA404E" w:rsidRPr="00046C4C" w:rsidRDefault="00CA404E" w:rsidP="00CA404E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CA404E" w:rsidRPr="00046C4C" w:rsidRDefault="00D01BD3" w:rsidP="00D01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="00CA404E"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A404E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CA404E"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CA404E">
              <w:rPr>
                <w:rFonts w:ascii="GHEA Grapalat" w:hAnsi="GHEA Grapalat"/>
                <w:sz w:val="20"/>
                <w:szCs w:val="20"/>
              </w:rPr>
              <w:t>21</w:t>
            </w:r>
            <w:r w:rsidR="00CA404E"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30" w:type="dxa"/>
          </w:tcPr>
          <w:p w:rsidR="00CA404E" w:rsidRPr="00046C4C" w:rsidRDefault="00CA404E" w:rsidP="00CA404E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691F27" w:rsidRPr="00DE6F86" w:rsidTr="00C860E2">
        <w:tc>
          <w:tcPr>
            <w:tcW w:w="499" w:type="dxa"/>
          </w:tcPr>
          <w:p w:rsidR="00691F27" w:rsidRDefault="00691F27" w:rsidP="00691F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</w:p>
        </w:tc>
        <w:tc>
          <w:tcPr>
            <w:tcW w:w="1841" w:type="dxa"/>
          </w:tcPr>
          <w:p w:rsidR="00691F27" w:rsidRPr="0060103A" w:rsidRDefault="00691F27" w:rsidP="00691F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Սուվայ» ՍՊԸ</w:t>
            </w:r>
          </w:p>
        </w:tc>
        <w:tc>
          <w:tcPr>
            <w:tcW w:w="1957" w:type="dxa"/>
          </w:tcPr>
          <w:p w:rsidR="00691F27" w:rsidRPr="0060103A" w:rsidRDefault="00691F27" w:rsidP="00691F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Չարենցավան,   6–րդ թաղամաս, 22 շենք, բն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</w:p>
        </w:tc>
        <w:tc>
          <w:tcPr>
            <w:tcW w:w="1823" w:type="dxa"/>
          </w:tcPr>
          <w:p w:rsidR="00691F27" w:rsidRPr="00DE6F86" w:rsidRDefault="00691F27" w:rsidP="00691F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Չարենցավան,   Մելտոնյան–1</w:t>
            </w:r>
          </w:p>
        </w:tc>
        <w:tc>
          <w:tcPr>
            <w:tcW w:w="1725" w:type="dxa"/>
          </w:tcPr>
          <w:p w:rsidR="00691F27" w:rsidRPr="00DE6F86" w:rsidRDefault="00691F27" w:rsidP="00691F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692</w:t>
            </w:r>
          </w:p>
        </w:tc>
        <w:tc>
          <w:tcPr>
            <w:tcW w:w="1695" w:type="dxa"/>
          </w:tcPr>
          <w:p w:rsidR="00691F27" w:rsidRPr="008F7C18" w:rsidRDefault="00691F27" w:rsidP="00691F27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  <w:r w:rsid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8F7C18"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 xml:space="preserve">(210301090670028 </w:t>
            </w:r>
            <w:r w:rsid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առ </w:t>
            </w:r>
            <w:r w:rsidR="008F7C18"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1.03.2021</w:t>
            </w:r>
            <w:r w:rsid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="008F7C18"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691F27" w:rsidRPr="0060103A" w:rsidRDefault="00691F27" w:rsidP="00691F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01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3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021թ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691F27" w:rsidRPr="0060103A" w:rsidRDefault="00691F27" w:rsidP="00691F2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691F27" w:rsidRPr="00691F27" w:rsidRDefault="00691F27" w:rsidP="00691F27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2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3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021թ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1530" w:type="dxa"/>
          </w:tcPr>
          <w:p w:rsidR="00691F27" w:rsidRPr="0060103A" w:rsidRDefault="00691F27" w:rsidP="00691F2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8F7C18" w:rsidRPr="00DE6F86" w:rsidTr="00C860E2">
        <w:tc>
          <w:tcPr>
            <w:tcW w:w="499" w:type="dxa"/>
          </w:tcPr>
          <w:p w:rsidR="008F7C18" w:rsidRDefault="008F7C18" w:rsidP="008F7C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1</w:t>
            </w:r>
          </w:p>
        </w:tc>
        <w:tc>
          <w:tcPr>
            <w:tcW w:w="1841" w:type="dxa"/>
          </w:tcPr>
          <w:p w:rsidR="008F7C18" w:rsidRPr="002E2CE2" w:rsidRDefault="008F7C18" w:rsidP="008F7C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րմեն Հովհաննիսյան Ռաֆիկի</w:t>
            </w:r>
          </w:p>
        </w:tc>
        <w:tc>
          <w:tcPr>
            <w:tcW w:w="1957" w:type="dxa"/>
          </w:tcPr>
          <w:p w:rsidR="008F7C18" w:rsidRPr="008F7C18" w:rsidRDefault="008F7C18" w:rsidP="008F7C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 Սեբաստիա, Մեծարենցի 1–ին նրբ</w:t>
            </w:r>
            <w:r w:rsidRPr="008F7C18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</w:t>
            </w:r>
            <w:r w:rsidRPr="008F7C18">
              <w:rPr>
                <w:rFonts w:ascii="GHEA Grapalat" w:hAnsi="GHEA Grapalat"/>
                <w:sz w:val="20"/>
                <w:szCs w:val="20"/>
                <w:lang w:val="hy-AM"/>
              </w:rPr>
              <w:t>. 14/2</w:t>
            </w:r>
          </w:p>
        </w:tc>
        <w:tc>
          <w:tcPr>
            <w:tcW w:w="1823" w:type="dxa"/>
          </w:tcPr>
          <w:p w:rsidR="008F7C18" w:rsidRPr="008F7C18" w:rsidRDefault="008F7C18" w:rsidP="008F7C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 Սեբաստիա, Մեծարենցի 1–ին նրբ</w:t>
            </w:r>
            <w:r w:rsidRPr="008F7C18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</w:t>
            </w:r>
            <w:r w:rsidRPr="008F7C18">
              <w:rPr>
                <w:rFonts w:ascii="GHEA Grapalat" w:hAnsi="GHEA Grapalat"/>
                <w:sz w:val="20"/>
                <w:szCs w:val="20"/>
                <w:lang w:val="hy-AM"/>
              </w:rPr>
              <w:t>. 14/2</w:t>
            </w:r>
          </w:p>
        </w:tc>
        <w:tc>
          <w:tcPr>
            <w:tcW w:w="1725" w:type="dxa"/>
          </w:tcPr>
          <w:p w:rsidR="008F7C18" w:rsidRPr="008F7C18" w:rsidRDefault="008F7C18" w:rsidP="008F7C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</w:t>
            </w:r>
            <w:r w:rsidRPr="002969BA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63172</w:t>
            </w:r>
          </w:p>
        </w:tc>
        <w:tc>
          <w:tcPr>
            <w:tcW w:w="1695" w:type="dxa"/>
          </w:tcPr>
          <w:p w:rsidR="008F7C18" w:rsidRDefault="008F7C18" w:rsidP="008F7C18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8F7C18" w:rsidRPr="008643F8" w:rsidRDefault="008F7C18" w:rsidP="002F44BD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 w:rsidR="002F44B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210302027636050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առ </w:t>
            </w:r>
            <w:r w:rsidR="002F44B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2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0</w:t>
            </w:r>
            <w:r w:rsidR="002F44B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3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8F7C18" w:rsidRPr="00046C4C" w:rsidRDefault="008F7C18" w:rsidP="008F7C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8F7C18" w:rsidRPr="00046C4C" w:rsidRDefault="008F7C18" w:rsidP="008F7C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8F7C18" w:rsidRPr="00046C4C" w:rsidRDefault="008F7C18" w:rsidP="008F7C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30" w:type="dxa"/>
          </w:tcPr>
          <w:p w:rsidR="008F7C18" w:rsidRPr="00046C4C" w:rsidRDefault="008F7C18" w:rsidP="008F7C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553886" w:rsidRPr="00DE6F86" w:rsidTr="00C860E2">
        <w:tc>
          <w:tcPr>
            <w:tcW w:w="499" w:type="dxa"/>
          </w:tcPr>
          <w:p w:rsidR="00553886" w:rsidRPr="00553886" w:rsidRDefault="00553886" w:rsidP="00553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2</w:t>
            </w:r>
          </w:p>
        </w:tc>
        <w:tc>
          <w:tcPr>
            <w:tcW w:w="1841" w:type="dxa"/>
          </w:tcPr>
          <w:p w:rsidR="00553886" w:rsidRPr="0060103A" w:rsidRDefault="00553886" w:rsidP="00553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Ագաթատ-Գոլդ» ՍՊԸ</w:t>
            </w:r>
          </w:p>
        </w:tc>
        <w:tc>
          <w:tcPr>
            <w:tcW w:w="1957" w:type="dxa"/>
          </w:tcPr>
          <w:p w:rsidR="00553886" w:rsidRPr="0060103A" w:rsidRDefault="00553886" w:rsidP="00553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 Կյուրին, 1-ին փողոց, 8/1</w:t>
            </w:r>
          </w:p>
        </w:tc>
        <w:tc>
          <w:tcPr>
            <w:tcW w:w="1823" w:type="dxa"/>
          </w:tcPr>
          <w:p w:rsidR="00553886" w:rsidRPr="00DE6F86" w:rsidRDefault="00553886" w:rsidP="00553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 Կյուրին, 1-ին փողոց, 8/1</w:t>
            </w:r>
          </w:p>
        </w:tc>
        <w:tc>
          <w:tcPr>
            <w:tcW w:w="1725" w:type="dxa"/>
          </w:tcPr>
          <w:p w:rsidR="00553886" w:rsidRPr="00DE6F86" w:rsidRDefault="00553886" w:rsidP="00553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021</w:t>
            </w:r>
          </w:p>
        </w:tc>
        <w:tc>
          <w:tcPr>
            <w:tcW w:w="1695" w:type="dxa"/>
          </w:tcPr>
          <w:p w:rsidR="00553886" w:rsidRPr="008F7C18" w:rsidRDefault="00553886" w:rsidP="00553886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02155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առ 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5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4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553886" w:rsidRPr="0060103A" w:rsidRDefault="00553886" w:rsidP="00553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6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4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021թ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553886" w:rsidRPr="0060103A" w:rsidRDefault="00553886" w:rsidP="0055388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553886" w:rsidRPr="00691F27" w:rsidRDefault="00553886" w:rsidP="00553886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7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4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021թ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1530" w:type="dxa"/>
          </w:tcPr>
          <w:p w:rsidR="00553886" w:rsidRPr="0060103A" w:rsidRDefault="00553886" w:rsidP="0055388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387117" w:rsidRPr="00DE6F86" w:rsidTr="00C860E2">
        <w:tc>
          <w:tcPr>
            <w:tcW w:w="499" w:type="dxa"/>
          </w:tcPr>
          <w:p w:rsidR="00387117" w:rsidRDefault="00387117" w:rsidP="003871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3</w:t>
            </w:r>
          </w:p>
        </w:tc>
        <w:tc>
          <w:tcPr>
            <w:tcW w:w="1841" w:type="dxa"/>
          </w:tcPr>
          <w:p w:rsidR="00387117" w:rsidRPr="0060103A" w:rsidRDefault="00387117" w:rsidP="003871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Դովեղ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հմա–նի Ուժը» ՍՊԸ</w:t>
            </w:r>
          </w:p>
        </w:tc>
        <w:tc>
          <w:tcPr>
            <w:tcW w:w="1957" w:type="dxa"/>
          </w:tcPr>
          <w:p w:rsidR="00387117" w:rsidRPr="0060103A" w:rsidRDefault="00387117" w:rsidP="003871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 մարզ, համայնք Նոյեմբերյան, գ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ովեղ, 1-ին փողոց, տուն 18</w:t>
            </w:r>
          </w:p>
        </w:tc>
        <w:tc>
          <w:tcPr>
            <w:tcW w:w="1823" w:type="dxa"/>
          </w:tcPr>
          <w:p w:rsidR="00387117" w:rsidRPr="00DE6F86" w:rsidRDefault="00387117" w:rsidP="003871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 մարզ, համայնք Նոյեմբերյան, գ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ովեղ, 5-րդ փողոց, 1–ին փակուղի, տուն 3</w:t>
            </w:r>
          </w:p>
        </w:tc>
        <w:tc>
          <w:tcPr>
            <w:tcW w:w="1725" w:type="dxa"/>
          </w:tcPr>
          <w:p w:rsidR="00387117" w:rsidRPr="00DE6F86" w:rsidRDefault="00387117" w:rsidP="003871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22314</w:t>
            </w:r>
          </w:p>
        </w:tc>
        <w:tc>
          <w:tcPr>
            <w:tcW w:w="1695" w:type="dxa"/>
          </w:tcPr>
          <w:p w:rsidR="00387117" w:rsidRPr="008F7C18" w:rsidRDefault="00387117" w:rsidP="00387117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10428043633024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առ 28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4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387117" w:rsidRPr="0060103A" w:rsidRDefault="00387117" w:rsidP="003871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87117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38711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387117"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38711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387117">
              <w:rPr>
                <w:rFonts w:ascii="GHEA Grapalat" w:hAnsi="GHEA Grapalat"/>
                <w:sz w:val="20"/>
                <w:szCs w:val="20"/>
                <w:lang w:val="hy-AM"/>
              </w:rPr>
              <w:t>2021թ</w:t>
            </w:r>
            <w:r w:rsidRPr="0038711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387117" w:rsidRPr="0060103A" w:rsidRDefault="00387117" w:rsidP="0038711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387117" w:rsidRPr="00691F27" w:rsidRDefault="00387117" w:rsidP="00387117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38711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9</w:t>
            </w:r>
            <w:r w:rsidRPr="0038711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4</w:t>
            </w:r>
            <w:r w:rsidRPr="0038711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021թ</w:t>
            </w:r>
            <w:r w:rsidRPr="0038711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1530" w:type="dxa"/>
          </w:tcPr>
          <w:p w:rsidR="00387117" w:rsidRPr="0060103A" w:rsidRDefault="00387117" w:rsidP="0038711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C860E2" w:rsidRPr="00DE6F86" w:rsidTr="00C860E2">
        <w:tc>
          <w:tcPr>
            <w:tcW w:w="499" w:type="dxa"/>
          </w:tcPr>
          <w:p w:rsidR="00C860E2" w:rsidRPr="00C860E2" w:rsidRDefault="00C860E2" w:rsidP="00C860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4</w:t>
            </w:r>
          </w:p>
        </w:tc>
        <w:tc>
          <w:tcPr>
            <w:tcW w:w="1841" w:type="dxa"/>
          </w:tcPr>
          <w:p w:rsidR="00C860E2" w:rsidRPr="0060103A" w:rsidRDefault="00C860E2" w:rsidP="00C860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Վիկալկ» ՍՊԸ</w:t>
            </w:r>
          </w:p>
        </w:tc>
        <w:tc>
          <w:tcPr>
            <w:tcW w:w="1957" w:type="dxa"/>
          </w:tcPr>
          <w:p w:rsidR="00C860E2" w:rsidRPr="00C860E2" w:rsidRDefault="00C860E2" w:rsidP="00C860E2">
            <w:pPr>
              <w:jc w:val="center"/>
              <w:rPr>
                <w:lang w:val="hy-AM"/>
              </w:rPr>
            </w:pPr>
            <w:r w:rsidRPr="00C860E2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C860E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C860E2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րշակունյանց պողոտա 127/21</w:t>
            </w:r>
          </w:p>
        </w:tc>
        <w:tc>
          <w:tcPr>
            <w:tcW w:w="1823" w:type="dxa"/>
          </w:tcPr>
          <w:p w:rsidR="00C860E2" w:rsidRPr="00C860E2" w:rsidRDefault="00C860E2" w:rsidP="00C860E2">
            <w:pPr>
              <w:jc w:val="center"/>
              <w:rPr>
                <w:lang w:val="hy-AM"/>
              </w:rPr>
            </w:pPr>
            <w:r w:rsidRPr="00C860E2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C860E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C860E2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րշակունյանց պողոտա 127/21</w:t>
            </w:r>
          </w:p>
        </w:tc>
        <w:tc>
          <w:tcPr>
            <w:tcW w:w="1725" w:type="dxa"/>
          </w:tcPr>
          <w:p w:rsidR="00C860E2" w:rsidRPr="00C860E2" w:rsidRDefault="00C860E2" w:rsidP="00C860E2">
            <w:pPr>
              <w:rPr>
                <w:rFonts w:ascii="GHEA Grapalat" w:hAnsi="GHEA Grapalat"/>
                <w:sz w:val="20"/>
                <w:szCs w:val="20"/>
              </w:rPr>
            </w:pPr>
            <w:r w:rsidRPr="00C860E2">
              <w:rPr>
                <w:rFonts w:ascii="GHEA Grapalat" w:hAnsi="GHEA Grapalat"/>
                <w:sz w:val="20"/>
                <w:szCs w:val="20"/>
              </w:rPr>
              <w:t>269.110.1105563</w:t>
            </w:r>
          </w:p>
        </w:tc>
        <w:tc>
          <w:tcPr>
            <w:tcW w:w="1695" w:type="dxa"/>
          </w:tcPr>
          <w:p w:rsidR="00C860E2" w:rsidRPr="008F7C18" w:rsidRDefault="00C860E2" w:rsidP="00C860E2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00108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առ 28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4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C860E2" w:rsidRPr="0060103A" w:rsidRDefault="00C860E2" w:rsidP="00C860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87117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38711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387117"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38711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387117">
              <w:rPr>
                <w:rFonts w:ascii="GHEA Grapalat" w:hAnsi="GHEA Grapalat"/>
                <w:sz w:val="20"/>
                <w:szCs w:val="20"/>
                <w:lang w:val="hy-AM"/>
              </w:rPr>
              <w:t>2021թ</w:t>
            </w:r>
            <w:r w:rsidRPr="0038711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C860E2" w:rsidRPr="0060103A" w:rsidRDefault="00C860E2" w:rsidP="00C860E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C860E2" w:rsidRPr="00691F27" w:rsidRDefault="00C860E2" w:rsidP="00C860E2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38711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9</w:t>
            </w:r>
            <w:r w:rsidRPr="0038711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4</w:t>
            </w:r>
            <w:r w:rsidRPr="0038711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021թ</w:t>
            </w:r>
            <w:r w:rsidRPr="0038711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1530" w:type="dxa"/>
          </w:tcPr>
          <w:p w:rsidR="00C860E2" w:rsidRPr="0060103A" w:rsidRDefault="00C860E2" w:rsidP="00C860E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6D3F99" w:rsidRPr="00DE6F86" w:rsidTr="00C860E2">
        <w:tc>
          <w:tcPr>
            <w:tcW w:w="499" w:type="dxa"/>
          </w:tcPr>
          <w:p w:rsidR="006D3F99" w:rsidRDefault="006D3F99" w:rsidP="006D3F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5</w:t>
            </w:r>
          </w:p>
        </w:tc>
        <w:tc>
          <w:tcPr>
            <w:tcW w:w="1841" w:type="dxa"/>
          </w:tcPr>
          <w:p w:rsidR="006D3F99" w:rsidRPr="0060103A" w:rsidRDefault="006D3F99" w:rsidP="006D3F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Վիկալկ» ՍՊԸ</w:t>
            </w:r>
          </w:p>
        </w:tc>
        <w:tc>
          <w:tcPr>
            <w:tcW w:w="1957" w:type="dxa"/>
          </w:tcPr>
          <w:p w:rsidR="006D3F99" w:rsidRPr="00C860E2" w:rsidRDefault="006D3F99" w:rsidP="006D3F99">
            <w:pPr>
              <w:jc w:val="center"/>
              <w:rPr>
                <w:lang w:val="hy-AM"/>
              </w:rPr>
            </w:pPr>
            <w:r w:rsidRPr="00C860E2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C860E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C860E2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րշակունյանց պողոտա 127/21</w:t>
            </w:r>
          </w:p>
        </w:tc>
        <w:tc>
          <w:tcPr>
            <w:tcW w:w="1823" w:type="dxa"/>
          </w:tcPr>
          <w:p w:rsidR="006D3F99" w:rsidRPr="00C860E2" w:rsidRDefault="006D3F99" w:rsidP="006D3F99">
            <w:pPr>
              <w:jc w:val="center"/>
              <w:rPr>
                <w:lang w:val="hy-AM"/>
              </w:rPr>
            </w:pPr>
            <w:r w:rsidRPr="00C860E2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C860E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C860E2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լաթիա Սեբաստիա, Շրջանային 102/3</w:t>
            </w:r>
          </w:p>
        </w:tc>
        <w:tc>
          <w:tcPr>
            <w:tcW w:w="1725" w:type="dxa"/>
          </w:tcPr>
          <w:p w:rsidR="006D3F99" w:rsidRPr="00C860E2" w:rsidRDefault="006D3F99" w:rsidP="006D3F99">
            <w:pPr>
              <w:rPr>
                <w:rFonts w:ascii="GHEA Grapalat" w:hAnsi="GHEA Grapalat"/>
                <w:sz w:val="20"/>
                <w:szCs w:val="20"/>
              </w:rPr>
            </w:pPr>
            <w:r w:rsidRPr="00C860E2">
              <w:rPr>
                <w:rFonts w:ascii="GHEA Grapalat" w:hAnsi="GHEA Grapalat"/>
                <w:sz w:val="20"/>
                <w:szCs w:val="20"/>
              </w:rPr>
              <w:t>269.110.1105563</w:t>
            </w:r>
          </w:p>
        </w:tc>
        <w:tc>
          <w:tcPr>
            <w:tcW w:w="1695" w:type="dxa"/>
          </w:tcPr>
          <w:p w:rsidR="006D3F99" w:rsidRPr="008F7C18" w:rsidRDefault="006D3F99" w:rsidP="006D3F99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աղողի օղիների և խաղողի օղու թորվածքների </w:t>
            </w:r>
            <w:r w:rsidRPr="0060103A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արտադրություն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00108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30</w:t>
            </w:r>
            <w:bookmarkStart w:id="0" w:name="_GoBack"/>
            <w:bookmarkEnd w:id="0"/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4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6D3F99" w:rsidRPr="006D3F99" w:rsidRDefault="006D3F99" w:rsidP="006D3F99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D3F99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30</w:t>
            </w:r>
            <w:r w:rsidRPr="006D3F99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D3F99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4</w:t>
            </w:r>
            <w:r w:rsidRPr="006D3F99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D3F99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021թ</w:t>
            </w:r>
            <w:r w:rsidRPr="006D3F99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6D3F99" w:rsidRPr="006D3F99" w:rsidRDefault="006D3F99" w:rsidP="006D3F99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D3F99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6D3F99" w:rsidRPr="00691F27" w:rsidRDefault="006D3F99" w:rsidP="006D3F99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D3F99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3</w:t>
            </w:r>
            <w:r w:rsidRPr="006D3F99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5</w:t>
            </w:r>
            <w:r w:rsidRPr="006D3F99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021թ</w:t>
            </w:r>
            <w:r w:rsidRPr="006D3F99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1530" w:type="dxa"/>
          </w:tcPr>
          <w:p w:rsidR="006D3F99" w:rsidRPr="006D3F99" w:rsidRDefault="006D3F99" w:rsidP="006D3F99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D3F99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----------------</w:t>
            </w:r>
          </w:p>
        </w:tc>
      </w:tr>
    </w:tbl>
    <w:p w:rsidR="009E644A" w:rsidRPr="00B7418C" w:rsidRDefault="009E644A" w:rsidP="007B0C7F">
      <w:pPr>
        <w:rPr>
          <w:rFonts w:ascii="GHEA Grapalat" w:hAnsi="GHEA Grapalat"/>
          <w:sz w:val="20"/>
          <w:szCs w:val="20"/>
          <w:lang w:val="hy-AM"/>
        </w:rPr>
      </w:pPr>
    </w:p>
    <w:sectPr w:rsidR="009E644A" w:rsidRPr="00B7418C" w:rsidSect="00245856">
      <w:pgSz w:w="15840" w:h="12240" w:orient="landscape"/>
      <w:pgMar w:top="810" w:right="1440" w:bottom="108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roman"/>
    <w:notTrueType/>
    <w:pitch w:val="default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0C00283" w:usb1="00000000" w:usb2="00000000" w:usb3="00000000" w:csb0="0000000D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2C5"/>
    <w:rsid w:val="00001E0D"/>
    <w:rsid w:val="000159F8"/>
    <w:rsid w:val="0003027C"/>
    <w:rsid w:val="00046C4C"/>
    <w:rsid w:val="00073D35"/>
    <w:rsid w:val="00076688"/>
    <w:rsid w:val="0008794E"/>
    <w:rsid w:val="000922A4"/>
    <w:rsid w:val="00094FAC"/>
    <w:rsid w:val="000C1C01"/>
    <w:rsid w:val="000E0789"/>
    <w:rsid w:val="000E454F"/>
    <w:rsid w:val="00100833"/>
    <w:rsid w:val="00110E63"/>
    <w:rsid w:val="00115E93"/>
    <w:rsid w:val="00122042"/>
    <w:rsid w:val="0012248E"/>
    <w:rsid w:val="00160546"/>
    <w:rsid w:val="00160C1B"/>
    <w:rsid w:val="0017120F"/>
    <w:rsid w:val="00191C66"/>
    <w:rsid w:val="00191DBC"/>
    <w:rsid w:val="001B03E2"/>
    <w:rsid w:val="001D5E09"/>
    <w:rsid w:val="002059B4"/>
    <w:rsid w:val="00213D3A"/>
    <w:rsid w:val="0022059D"/>
    <w:rsid w:val="00237CDD"/>
    <w:rsid w:val="0024483E"/>
    <w:rsid w:val="00245856"/>
    <w:rsid w:val="00263690"/>
    <w:rsid w:val="002716B2"/>
    <w:rsid w:val="00291393"/>
    <w:rsid w:val="002969BA"/>
    <w:rsid w:val="002E2CE2"/>
    <w:rsid w:val="002F423A"/>
    <w:rsid w:val="002F44BD"/>
    <w:rsid w:val="00317460"/>
    <w:rsid w:val="00322CCB"/>
    <w:rsid w:val="00333367"/>
    <w:rsid w:val="00333FEB"/>
    <w:rsid w:val="00344E94"/>
    <w:rsid w:val="00357D3A"/>
    <w:rsid w:val="00380E91"/>
    <w:rsid w:val="00387117"/>
    <w:rsid w:val="003A66AF"/>
    <w:rsid w:val="003C0DF7"/>
    <w:rsid w:val="00404539"/>
    <w:rsid w:val="00410DC6"/>
    <w:rsid w:val="00414B91"/>
    <w:rsid w:val="00424D8A"/>
    <w:rsid w:val="0046654B"/>
    <w:rsid w:val="004B4D74"/>
    <w:rsid w:val="004C4A2A"/>
    <w:rsid w:val="00524358"/>
    <w:rsid w:val="00533A71"/>
    <w:rsid w:val="0053409C"/>
    <w:rsid w:val="00553886"/>
    <w:rsid w:val="00553A78"/>
    <w:rsid w:val="00571471"/>
    <w:rsid w:val="00586372"/>
    <w:rsid w:val="00596ED6"/>
    <w:rsid w:val="005A2C11"/>
    <w:rsid w:val="005C5AED"/>
    <w:rsid w:val="005E66BA"/>
    <w:rsid w:val="0060103A"/>
    <w:rsid w:val="00602635"/>
    <w:rsid w:val="00603A8D"/>
    <w:rsid w:val="00604123"/>
    <w:rsid w:val="0067402A"/>
    <w:rsid w:val="00681D0B"/>
    <w:rsid w:val="00691F27"/>
    <w:rsid w:val="00694F3F"/>
    <w:rsid w:val="006C096A"/>
    <w:rsid w:val="006C20E1"/>
    <w:rsid w:val="006C388C"/>
    <w:rsid w:val="006C6022"/>
    <w:rsid w:val="006D3F99"/>
    <w:rsid w:val="006D7E18"/>
    <w:rsid w:val="007110CA"/>
    <w:rsid w:val="00734638"/>
    <w:rsid w:val="007361D0"/>
    <w:rsid w:val="00784EBF"/>
    <w:rsid w:val="00785E82"/>
    <w:rsid w:val="007A1ED2"/>
    <w:rsid w:val="007B0C7F"/>
    <w:rsid w:val="007C0B84"/>
    <w:rsid w:val="007E7342"/>
    <w:rsid w:val="00803A50"/>
    <w:rsid w:val="008643F8"/>
    <w:rsid w:val="008928AF"/>
    <w:rsid w:val="008934C8"/>
    <w:rsid w:val="008A5423"/>
    <w:rsid w:val="008C2E89"/>
    <w:rsid w:val="008E77D5"/>
    <w:rsid w:val="008F17FC"/>
    <w:rsid w:val="008F2F8C"/>
    <w:rsid w:val="008F7C18"/>
    <w:rsid w:val="00901BE7"/>
    <w:rsid w:val="00912710"/>
    <w:rsid w:val="00914D05"/>
    <w:rsid w:val="00925392"/>
    <w:rsid w:val="00980BBC"/>
    <w:rsid w:val="00992FFC"/>
    <w:rsid w:val="00995CF1"/>
    <w:rsid w:val="009A02F4"/>
    <w:rsid w:val="009A0C43"/>
    <w:rsid w:val="009C3453"/>
    <w:rsid w:val="009D418C"/>
    <w:rsid w:val="009D64D1"/>
    <w:rsid w:val="009E644A"/>
    <w:rsid w:val="00A002C5"/>
    <w:rsid w:val="00A01DBC"/>
    <w:rsid w:val="00A3206E"/>
    <w:rsid w:val="00A7630A"/>
    <w:rsid w:val="00A876A9"/>
    <w:rsid w:val="00A930B4"/>
    <w:rsid w:val="00AA3372"/>
    <w:rsid w:val="00AA4D54"/>
    <w:rsid w:val="00AB102F"/>
    <w:rsid w:val="00AB51AA"/>
    <w:rsid w:val="00AB6E46"/>
    <w:rsid w:val="00B10B35"/>
    <w:rsid w:val="00B145A8"/>
    <w:rsid w:val="00B20946"/>
    <w:rsid w:val="00B24D40"/>
    <w:rsid w:val="00B26E80"/>
    <w:rsid w:val="00B67A2A"/>
    <w:rsid w:val="00B7418C"/>
    <w:rsid w:val="00B80507"/>
    <w:rsid w:val="00B809F2"/>
    <w:rsid w:val="00B81142"/>
    <w:rsid w:val="00B821E9"/>
    <w:rsid w:val="00B902F3"/>
    <w:rsid w:val="00BB3DE4"/>
    <w:rsid w:val="00BD7150"/>
    <w:rsid w:val="00C00FC7"/>
    <w:rsid w:val="00C304CC"/>
    <w:rsid w:val="00C307D5"/>
    <w:rsid w:val="00C53498"/>
    <w:rsid w:val="00C860E2"/>
    <w:rsid w:val="00C91100"/>
    <w:rsid w:val="00CA404E"/>
    <w:rsid w:val="00CB1CF2"/>
    <w:rsid w:val="00CC50CF"/>
    <w:rsid w:val="00CC6559"/>
    <w:rsid w:val="00D01BD3"/>
    <w:rsid w:val="00D22912"/>
    <w:rsid w:val="00D30ECD"/>
    <w:rsid w:val="00D560FE"/>
    <w:rsid w:val="00D70A3E"/>
    <w:rsid w:val="00D75A16"/>
    <w:rsid w:val="00D815A5"/>
    <w:rsid w:val="00D82DC2"/>
    <w:rsid w:val="00D9107B"/>
    <w:rsid w:val="00D92898"/>
    <w:rsid w:val="00DB1786"/>
    <w:rsid w:val="00DB6396"/>
    <w:rsid w:val="00DB7C11"/>
    <w:rsid w:val="00DC6A79"/>
    <w:rsid w:val="00DE561D"/>
    <w:rsid w:val="00DE6F86"/>
    <w:rsid w:val="00DF7FEE"/>
    <w:rsid w:val="00E062BB"/>
    <w:rsid w:val="00E06B5A"/>
    <w:rsid w:val="00E1477A"/>
    <w:rsid w:val="00E30C16"/>
    <w:rsid w:val="00E313CF"/>
    <w:rsid w:val="00E45B16"/>
    <w:rsid w:val="00E604EA"/>
    <w:rsid w:val="00E639F3"/>
    <w:rsid w:val="00E70D39"/>
    <w:rsid w:val="00E71EAD"/>
    <w:rsid w:val="00E77913"/>
    <w:rsid w:val="00E85710"/>
    <w:rsid w:val="00E9360E"/>
    <w:rsid w:val="00EA2B85"/>
    <w:rsid w:val="00EB13FD"/>
    <w:rsid w:val="00EF05D5"/>
    <w:rsid w:val="00F103F2"/>
    <w:rsid w:val="00F21C26"/>
    <w:rsid w:val="00F36371"/>
    <w:rsid w:val="00F407C0"/>
    <w:rsid w:val="00F6145D"/>
    <w:rsid w:val="00F93D2B"/>
    <w:rsid w:val="00F96141"/>
    <w:rsid w:val="00FC28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78247D"/>
  <w15:docId w15:val="{22B6763E-606A-447B-A624-E4834765D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43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6A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A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26E04-88BA-4FBB-96C6-F6A6525F1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3</Pages>
  <Words>3024</Words>
  <Characters>17240</Characters>
  <Application>Microsoft Office Word</Application>
  <DocSecurity>0</DocSecurity>
  <Lines>143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Arman H. Hambardzumyan</cp:lastModifiedBy>
  <cp:revision>76</cp:revision>
  <cp:lastPrinted>2020-09-24T11:26:00Z</cp:lastPrinted>
  <dcterms:created xsi:type="dcterms:W3CDTF">2019-09-09T10:23:00Z</dcterms:created>
  <dcterms:modified xsi:type="dcterms:W3CDTF">2021-05-03T05:34:00Z</dcterms:modified>
</cp:coreProperties>
</file>